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00000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2" w:dyaOrig="12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6pt;height:.6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60869570" r:id="rId9"/>
                    </w:object>
                  </w:r>
                </w:p>
              </w:txbxContent>
            </v:textbox>
          </v:shape>
        </w:pict>
      </w:r>
    </w:p>
    <w:p w14:paraId="5973DB03" w14:textId="79EBB26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51716DCA" w14:textId="166FE312" w:rsidR="002021C1" w:rsidRPr="00B45258" w:rsidRDefault="002021C1" w:rsidP="002021C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al. IX Wieków Kielce 4, 25 –516 Kielce, tel. (041) 395 15 00 </w:t>
      </w:r>
    </w:p>
    <w:p w14:paraId="10FEB621" w14:textId="078DB275" w:rsidR="009C3BDE" w:rsidRPr="00A63EA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22"/>
          <w:sz w:val="18"/>
          <w:szCs w:val="20"/>
          <w:lang w:eastAsia="pl-PL"/>
        </w:rPr>
      </w:pPr>
    </w:p>
    <w:p w14:paraId="764D9D5C" w14:textId="77777777" w:rsidR="00B4162A" w:rsidRDefault="00B4162A" w:rsidP="000C0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21BA4" w14:textId="58061A1F" w:rsidR="009C3BDE" w:rsidRPr="006C6C69" w:rsidRDefault="009828E6" w:rsidP="000C07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1C1">
        <w:rPr>
          <w:rFonts w:ascii="Times New Roman" w:hAnsi="Times New Roman" w:cs="Times New Roman"/>
          <w:sz w:val="24"/>
          <w:szCs w:val="24"/>
        </w:rPr>
        <w:t>KC-I.432.</w:t>
      </w:r>
      <w:r w:rsidR="002021C1" w:rsidRPr="002021C1">
        <w:rPr>
          <w:rFonts w:ascii="Times New Roman" w:hAnsi="Times New Roman" w:cs="Times New Roman"/>
          <w:sz w:val="24"/>
          <w:szCs w:val="24"/>
        </w:rPr>
        <w:t>144</w:t>
      </w:r>
      <w:r w:rsidR="00513AB9" w:rsidRPr="002021C1">
        <w:rPr>
          <w:rFonts w:ascii="Times New Roman" w:hAnsi="Times New Roman" w:cs="Times New Roman"/>
          <w:sz w:val="24"/>
          <w:szCs w:val="24"/>
        </w:rPr>
        <w:t>.</w:t>
      </w:r>
      <w:r w:rsidR="002021C1" w:rsidRPr="002021C1">
        <w:rPr>
          <w:rFonts w:ascii="Times New Roman" w:hAnsi="Times New Roman" w:cs="Times New Roman"/>
          <w:sz w:val="24"/>
          <w:szCs w:val="24"/>
        </w:rPr>
        <w:t>2</w:t>
      </w:r>
      <w:r w:rsidRPr="002021C1">
        <w:rPr>
          <w:rFonts w:ascii="Times New Roman" w:hAnsi="Times New Roman" w:cs="Times New Roman"/>
          <w:sz w:val="24"/>
          <w:szCs w:val="24"/>
        </w:rPr>
        <w:t>.20</w:t>
      </w:r>
      <w:r w:rsidR="00513AB9" w:rsidRPr="002021C1">
        <w:rPr>
          <w:rFonts w:ascii="Times New Roman" w:hAnsi="Times New Roman" w:cs="Times New Roman"/>
          <w:sz w:val="24"/>
          <w:szCs w:val="24"/>
        </w:rPr>
        <w:t>2</w:t>
      </w:r>
      <w:r w:rsidR="002021C1" w:rsidRPr="002021C1">
        <w:rPr>
          <w:rFonts w:ascii="Times New Roman" w:hAnsi="Times New Roman" w:cs="Times New Roman"/>
          <w:sz w:val="24"/>
          <w:szCs w:val="24"/>
        </w:rPr>
        <w:t>3</w:t>
      </w:r>
      <w:r w:rsidR="002021C1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9C3BDE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</w:t>
      </w:r>
      <w:r w:rsidR="002021C1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</w:t>
      </w:r>
      <w:r w:rsidRPr="004D542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0E6674" w:rsidRPr="00C27809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</w:t>
      </w:r>
      <w:r w:rsidR="000E6674" w:rsidRP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>, dn.</w:t>
      </w:r>
      <w:r w:rsidR="00C27809" w:rsidRP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317E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>.11</w:t>
      </w:r>
      <w:r w:rsidR="00C27809" w:rsidRP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590F" w:rsidRP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F1CC7" w:rsidRP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3BDE" w:rsidRPr="00AF1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404B3A" w:rsidRDefault="009C3BDE" w:rsidP="000C076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689C052" w14:textId="4B46ACAA" w:rsidR="00973970" w:rsidRPr="00866E84" w:rsidRDefault="00946095" w:rsidP="00866E84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476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</w:t>
      </w:r>
      <w:bookmarkStart w:id="0" w:name="_Hlk149633255"/>
      <w:r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Nr </w:t>
      </w:r>
      <w:r w:rsidR="002021C1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1</w:t>
      </w:r>
      <w:r w:rsidR="008D5495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435207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2021C1" w:rsidRPr="002021C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bookmarkEnd w:id="0"/>
    </w:p>
    <w:p w14:paraId="3AB25ACE" w14:textId="0DB8D4AF" w:rsidR="001875B6" w:rsidRPr="00673CC1" w:rsidRDefault="00946095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2021C1">
        <w:rPr>
          <w:rFonts w:ascii="Times New Roman" w:hAnsi="Times New Roman" w:cs="Times New Roman"/>
          <w:sz w:val="24"/>
          <w:szCs w:val="24"/>
        </w:rPr>
        <w:t>końcowej</w:t>
      </w:r>
      <w:r w:rsidR="008D5495" w:rsidRPr="002021C1">
        <w:rPr>
          <w:rFonts w:ascii="Times New Roman" w:hAnsi="Times New Roman" w:cs="Times New Roman"/>
          <w:sz w:val="24"/>
          <w:szCs w:val="24"/>
        </w:rPr>
        <w:t xml:space="preserve"> p</w:t>
      </w:r>
      <w:r w:rsidRPr="002021C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495657335"/>
      <w:bookmarkStart w:id="2" w:name="_Hlk495656338"/>
      <w:bookmarkStart w:id="3" w:name="_Hlk95117943"/>
      <w:r w:rsidR="002021C1" w:rsidRPr="002021C1">
        <w:rPr>
          <w:rFonts w:ascii="Times New Roman" w:hAnsi="Times New Roman" w:cs="Times New Roman"/>
          <w:sz w:val="24"/>
          <w:szCs w:val="24"/>
        </w:rPr>
        <w:t>RPSW.03.04.00-26-0010/1</w:t>
      </w:r>
      <w:bookmarkEnd w:id="1"/>
      <w:r w:rsidR="002021C1" w:rsidRPr="002021C1">
        <w:rPr>
          <w:rFonts w:ascii="Times New Roman" w:hAnsi="Times New Roman" w:cs="Times New Roman"/>
          <w:sz w:val="24"/>
          <w:szCs w:val="24"/>
        </w:rPr>
        <w:t xml:space="preserve">8 pn.: </w:t>
      </w:r>
      <w:bookmarkEnd w:id="2"/>
      <w:r w:rsidR="002021C1" w:rsidRPr="002021C1">
        <w:rPr>
          <w:rFonts w:ascii="Times New Roman" w:hAnsi="Times New Roman" w:cs="Times New Roman"/>
          <w:sz w:val="24"/>
          <w:szCs w:val="24"/>
        </w:rPr>
        <w:t>„Energooszczędne oświetlenie na terenie gminy Oleśnica</w:t>
      </w:r>
      <w:r w:rsidR="00BF596E" w:rsidRPr="002021C1">
        <w:rPr>
          <w:rFonts w:ascii="Times New Roman" w:hAnsi="Times New Roman" w:cs="Times New Roman"/>
          <w:sz w:val="24"/>
          <w:szCs w:val="24"/>
        </w:rPr>
        <w:t>”</w:t>
      </w:r>
      <w:bookmarkEnd w:id="3"/>
      <w:r w:rsidR="00D552AB" w:rsidRPr="002021C1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2021C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2021C1">
        <w:rPr>
          <w:rFonts w:ascii="Times New Roman" w:hAnsi="Times New Roman" w:cs="Times New Roman"/>
          <w:sz w:val="24"/>
          <w:szCs w:val="24"/>
        </w:rPr>
        <w:t>w</w:t>
      </w:r>
      <w:r w:rsidR="004F2BA0" w:rsidRPr="002021C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021C1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4" w:name="_Hlk95117956"/>
      <w:r w:rsidR="00BF596E" w:rsidRPr="002021C1">
        <w:rPr>
          <w:rFonts w:ascii="Times New Roman" w:hAnsi="Times New Roman" w:cs="Times New Roman"/>
          <w:sz w:val="24"/>
          <w:szCs w:val="24"/>
        </w:rPr>
        <w:t>3.4 – „Strategia niskoemisyjna, wsparcie zrównoważonej multimodalnej mobilności miejskiej”</w:t>
      </w:r>
      <w:r w:rsidR="008D5495" w:rsidRPr="002021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596E" w:rsidRPr="002021C1">
        <w:rPr>
          <w:rFonts w:ascii="Times New Roman" w:hAnsi="Times New Roman" w:cs="Times New Roman"/>
          <w:sz w:val="24"/>
          <w:szCs w:val="24"/>
        </w:rPr>
        <w:t>3</w:t>
      </w:r>
      <w:r w:rsidR="008D5495" w:rsidRPr="002021C1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2021C1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202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5" w:name="_Hlk506288650"/>
      <w:r w:rsidR="008D5495" w:rsidRPr="002021C1">
        <w:rPr>
          <w:rFonts w:ascii="Times New Roman" w:hAnsi="Times New Roman" w:cs="Times New Roman"/>
          <w:sz w:val="24"/>
          <w:szCs w:val="24"/>
        </w:rPr>
        <w:t>„</w:t>
      </w:r>
      <w:r w:rsidR="00BF596E" w:rsidRPr="002021C1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2021C1">
        <w:rPr>
          <w:rFonts w:ascii="Times New Roman" w:hAnsi="Times New Roman" w:cs="Times New Roman"/>
          <w:sz w:val="24"/>
          <w:szCs w:val="24"/>
        </w:rPr>
        <w:t>”</w:t>
      </w:r>
      <w:bookmarkEnd w:id="5"/>
      <w:r w:rsidR="008D5495" w:rsidRPr="002021C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8D5495" w:rsidRPr="002021C1">
        <w:rPr>
          <w:rFonts w:ascii="Times New Roman" w:hAnsi="Times New Roman" w:cs="Times New Roman"/>
          <w:sz w:val="24"/>
          <w:szCs w:val="24"/>
        </w:rPr>
        <w:t>Regionalnego Programu Operacyjnego</w:t>
      </w:r>
      <w:r w:rsidR="00BF596E" w:rsidRPr="002021C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021C1">
        <w:rPr>
          <w:rFonts w:ascii="Times New Roman" w:hAnsi="Times New Roman" w:cs="Times New Roman"/>
          <w:sz w:val="24"/>
          <w:szCs w:val="24"/>
        </w:rPr>
        <w:t>Województwa Świętokrzyskiego na lata 2014-2020,</w:t>
      </w:r>
      <w:r w:rsidR="00BF596E" w:rsidRPr="002021C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021C1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F929E7" w:rsidRPr="002021C1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2021C1">
        <w:rPr>
          <w:rFonts w:ascii="Times New Roman" w:hAnsi="Times New Roman" w:cs="Times New Roman"/>
          <w:sz w:val="24"/>
          <w:szCs w:val="24"/>
        </w:rPr>
        <w:t>miejscu realizacji projektu</w:t>
      </w:r>
      <w:r w:rsidR="006149CE" w:rsidRPr="002021C1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2021C1">
        <w:rPr>
          <w:rFonts w:ascii="Times New Roman" w:hAnsi="Times New Roman" w:cs="Times New Roman"/>
          <w:sz w:val="24"/>
          <w:szCs w:val="24"/>
        </w:rPr>
        <w:t xml:space="preserve">w </w:t>
      </w:r>
      <w:r w:rsidR="00777788" w:rsidRPr="002021C1">
        <w:rPr>
          <w:rFonts w:ascii="Times New Roman" w:hAnsi="Times New Roman" w:cs="Times New Roman"/>
          <w:sz w:val="24"/>
          <w:szCs w:val="24"/>
        </w:rPr>
        <w:t xml:space="preserve">dniu </w:t>
      </w:r>
      <w:r w:rsidR="002021C1" w:rsidRPr="0020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 października</w:t>
      </w:r>
      <w:r w:rsidR="00404B3A" w:rsidRPr="0020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</w:t>
      </w:r>
      <w:r w:rsidR="002021C1" w:rsidRPr="0020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04B3A" w:rsidRPr="002021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011BC34A" w14:textId="77777777" w:rsidR="009C3BDE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4DE8CA1" w14:textId="77777777" w:rsidR="00BF596E" w:rsidRPr="00673CC1" w:rsidRDefault="009C3BDE" w:rsidP="00673CC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p w14:paraId="4A6E73C1" w14:textId="40DAEFDE" w:rsidR="00E943EE" w:rsidRPr="006D7BA5" w:rsidRDefault="00E943EE" w:rsidP="00C76386">
      <w:pPr>
        <w:pStyle w:val="Akapitzlist"/>
        <w:spacing w:line="360" w:lineRule="auto"/>
        <w:ind w:left="567"/>
        <w:rPr>
          <w:bCs/>
          <w:sz w:val="24"/>
          <w:szCs w:val="24"/>
        </w:rPr>
      </w:pPr>
      <w:r w:rsidRPr="006D7BA5">
        <w:rPr>
          <w:bCs/>
          <w:sz w:val="24"/>
          <w:szCs w:val="24"/>
        </w:rPr>
        <w:t xml:space="preserve">Gmina </w:t>
      </w:r>
      <w:r w:rsidR="006D7BA5" w:rsidRPr="006D7BA5">
        <w:rPr>
          <w:bCs/>
          <w:sz w:val="24"/>
          <w:szCs w:val="24"/>
        </w:rPr>
        <w:t>Oleśnica</w:t>
      </w:r>
    </w:p>
    <w:p w14:paraId="00A1AEB2" w14:textId="67A3A037" w:rsidR="006D7BA5" w:rsidRPr="006D7BA5" w:rsidRDefault="00E943EE" w:rsidP="00C76386">
      <w:pPr>
        <w:pStyle w:val="Akapitzlist"/>
        <w:spacing w:line="360" w:lineRule="auto"/>
        <w:ind w:left="567"/>
        <w:rPr>
          <w:bCs/>
          <w:sz w:val="24"/>
          <w:szCs w:val="24"/>
        </w:rPr>
      </w:pPr>
      <w:bookmarkStart w:id="9" w:name="_Hlk59435052"/>
      <w:r w:rsidRPr="006D7BA5">
        <w:rPr>
          <w:bCs/>
          <w:sz w:val="24"/>
          <w:szCs w:val="24"/>
        </w:rPr>
        <w:t xml:space="preserve">ul. </w:t>
      </w:r>
      <w:bookmarkEnd w:id="9"/>
      <w:r w:rsidR="006D7BA5" w:rsidRPr="006D7BA5">
        <w:rPr>
          <w:sz w:val="24"/>
          <w:szCs w:val="24"/>
        </w:rPr>
        <w:t>Nadstawie 1, 28-220 Oleśnica</w:t>
      </w:r>
    </w:p>
    <w:bookmarkEnd w:id="6"/>
    <w:bookmarkEnd w:id="7"/>
    <w:bookmarkEnd w:id="8"/>
    <w:p w14:paraId="72B65E23" w14:textId="77777777" w:rsidR="00CF53B5" w:rsidRPr="00673CC1" w:rsidRDefault="009C3BDE" w:rsidP="00673CC1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594661EB" w14:textId="210990F5" w:rsidR="00CF53B5" w:rsidRPr="00673CC1" w:rsidRDefault="001E1974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404B3A"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mina </w:t>
      </w:r>
    </w:p>
    <w:p w14:paraId="7C27624A" w14:textId="77777777" w:rsidR="00CF53B5" w:rsidRPr="00DC286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INFORMACJE </w:t>
      </w:r>
      <w:r w:rsidRPr="00DC28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 REALIZACJĄ PROJEKTU:</w:t>
      </w:r>
    </w:p>
    <w:p w14:paraId="0DF29CA2" w14:textId="77777777" w:rsidR="00F57E45" w:rsidRPr="00DC2861" w:rsidRDefault="009C3BDE" w:rsidP="00673CC1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4D80D097" w:rsidR="00F57E45" w:rsidRPr="00DC2861" w:rsidRDefault="006D7BA5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>Leszek Juda</w:t>
      </w:r>
      <w:r w:rsidR="0004430E"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03317"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</w:t>
      </w:r>
      <w:r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>Oleśnica</w:t>
      </w:r>
    </w:p>
    <w:p w14:paraId="6A77A8BC" w14:textId="4E3DE5FC" w:rsidR="00482D18" w:rsidRPr="00DC2861" w:rsidRDefault="00DC2861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>Urszula Wójcicka</w:t>
      </w:r>
      <w:r w:rsidR="00482D18"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</w:t>
      </w:r>
      <w:r w:rsidR="00203317"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Gminy </w:t>
      </w:r>
      <w:r w:rsidRPr="00DC2861">
        <w:rPr>
          <w:rFonts w:ascii="Times New Roman" w:eastAsia="Times New Roman" w:hAnsi="Times New Roman" w:cs="Times New Roman"/>
          <w:sz w:val="24"/>
          <w:szCs w:val="24"/>
          <w:lang w:eastAsia="pl-PL"/>
        </w:rPr>
        <w:t>Oleśnica</w:t>
      </w:r>
    </w:p>
    <w:p w14:paraId="0B912D76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673CC1" w:rsidRDefault="009C3BDE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0F6810B1" w:rsidR="00587D3B" w:rsidRPr="006D7BA5" w:rsidRDefault="00BF596E" w:rsidP="00673CC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5570288"/>
      <w:r w:rsidRPr="00673CC1">
        <w:rPr>
          <w:rFonts w:ascii="Times New Roman" w:hAnsi="Times New Roman" w:cs="Times New Roman"/>
          <w:sz w:val="24"/>
          <w:szCs w:val="24"/>
        </w:rPr>
        <w:t>III</w:t>
      </w:r>
      <w:r w:rsidR="006149CE" w:rsidRPr="00673CC1">
        <w:rPr>
          <w:rFonts w:ascii="Times New Roman" w:hAnsi="Times New Roman" w:cs="Times New Roman"/>
          <w:sz w:val="24"/>
          <w:szCs w:val="24"/>
        </w:rPr>
        <w:t xml:space="preserve"> Oś </w:t>
      </w:r>
      <w:r w:rsidR="006149CE" w:rsidRPr="006D7BA5">
        <w:rPr>
          <w:rFonts w:ascii="Times New Roman" w:hAnsi="Times New Roman" w:cs="Times New Roman"/>
          <w:sz w:val="24"/>
          <w:szCs w:val="24"/>
        </w:rPr>
        <w:t>priorytetowa –</w:t>
      </w:r>
      <w:r w:rsidR="006149CE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6D7BA5">
        <w:rPr>
          <w:rFonts w:ascii="Times New Roman" w:hAnsi="Times New Roman" w:cs="Times New Roman"/>
          <w:sz w:val="24"/>
          <w:szCs w:val="24"/>
        </w:rPr>
        <w:t>„</w:t>
      </w:r>
      <w:r w:rsidRPr="006D7BA5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6D7BA5">
        <w:rPr>
          <w:rFonts w:ascii="Times New Roman" w:hAnsi="Times New Roman" w:cs="Times New Roman"/>
          <w:sz w:val="24"/>
          <w:szCs w:val="24"/>
        </w:rPr>
        <w:t xml:space="preserve">” </w:t>
      </w:r>
      <w:bookmarkEnd w:id="10"/>
    </w:p>
    <w:p w14:paraId="4ECAFE4C" w14:textId="77777777" w:rsidR="00F57E45" w:rsidRPr="006D7BA5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B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16BE3CA0" w:rsidR="009C3BDE" w:rsidRPr="006D7BA5" w:rsidRDefault="006149CE" w:rsidP="00673CC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F596E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974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7BA5">
        <w:rPr>
          <w:rFonts w:ascii="Times New Roman" w:hAnsi="Times New Roman" w:cs="Times New Roman"/>
          <w:sz w:val="24"/>
          <w:szCs w:val="24"/>
        </w:rPr>
        <w:t>–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F596E" w:rsidRPr="006D7BA5">
        <w:rPr>
          <w:rFonts w:ascii="Times New Roman" w:hAnsi="Times New Roman" w:cs="Times New Roman"/>
          <w:sz w:val="24"/>
          <w:szCs w:val="24"/>
        </w:rPr>
        <w:t>Strategia niskoemisyjna, wsparcie zrównoważonej multimodalnej mobilności miejskiej”</w:t>
      </w:r>
    </w:p>
    <w:p w14:paraId="4C4B7D22" w14:textId="77777777" w:rsidR="00A1384E" w:rsidRPr="006D7BA5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7BA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7EF9E4BB" w:rsidR="004F2BA0" w:rsidRDefault="001E1974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BA5">
        <w:rPr>
          <w:rFonts w:ascii="Times New Roman" w:hAnsi="Times New Roman" w:cs="Times New Roman"/>
          <w:sz w:val="24"/>
          <w:szCs w:val="24"/>
        </w:rPr>
        <w:t>„</w:t>
      </w:r>
      <w:r w:rsidR="006D7BA5" w:rsidRPr="006D7BA5">
        <w:rPr>
          <w:rFonts w:ascii="Times New Roman" w:hAnsi="Times New Roman" w:cs="Times New Roman"/>
          <w:sz w:val="24"/>
          <w:szCs w:val="24"/>
        </w:rPr>
        <w:t>Energooszczędne oświetlenie na terenie gminy Oleśnica</w:t>
      </w:r>
      <w:r w:rsidRPr="006D7BA5">
        <w:rPr>
          <w:rFonts w:ascii="Times New Roman" w:hAnsi="Times New Roman" w:cs="Times New Roman"/>
          <w:sz w:val="24"/>
          <w:szCs w:val="24"/>
        </w:rPr>
        <w:t>”</w:t>
      </w:r>
    </w:p>
    <w:p w14:paraId="40FB1CAD" w14:textId="77777777" w:rsidR="00CF330E" w:rsidRPr="006D7BA5" w:rsidRDefault="00CF330E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BE27E" w14:textId="77777777" w:rsidR="009C3BDE" w:rsidRPr="00203317" w:rsidRDefault="009C3BDE" w:rsidP="00673CC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033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72CA4C3" w14:textId="618CCF0F" w:rsidR="00793195" w:rsidRPr="00DC2861" w:rsidRDefault="005545AE" w:rsidP="00673CC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DC2861">
        <w:rPr>
          <w:sz w:val="24"/>
          <w:szCs w:val="24"/>
        </w:rPr>
        <w:t>rozpoczęcie realizacji –</w:t>
      </w:r>
      <w:r w:rsidR="002A36A1" w:rsidRPr="00DC2861">
        <w:rPr>
          <w:sz w:val="24"/>
          <w:szCs w:val="24"/>
        </w:rPr>
        <w:t xml:space="preserve"> </w:t>
      </w:r>
      <w:r w:rsidR="00482D18" w:rsidRPr="00DC2861">
        <w:rPr>
          <w:sz w:val="24"/>
          <w:szCs w:val="24"/>
        </w:rPr>
        <w:t>0</w:t>
      </w:r>
      <w:r w:rsidR="00203317" w:rsidRPr="00DC2861">
        <w:rPr>
          <w:sz w:val="24"/>
          <w:szCs w:val="24"/>
        </w:rPr>
        <w:t>1.</w:t>
      </w:r>
      <w:r w:rsidR="00DC2861" w:rsidRPr="00DC2861">
        <w:rPr>
          <w:sz w:val="24"/>
          <w:szCs w:val="24"/>
        </w:rPr>
        <w:t>01.2020</w:t>
      </w:r>
      <w:r w:rsidR="003B64BC" w:rsidRPr="00DC2861">
        <w:rPr>
          <w:sz w:val="24"/>
          <w:szCs w:val="24"/>
        </w:rPr>
        <w:t xml:space="preserve"> </w:t>
      </w:r>
      <w:r w:rsidR="002A36A1" w:rsidRPr="00DC2861">
        <w:rPr>
          <w:sz w:val="24"/>
          <w:szCs w:val="24"/>
        </w:rPr>
        <w:t xml:space="preserve">r. </w:t>
      </w:r>
    </w:p>
    <w:p w14:paraId="46B98E08" w14:textId="1EB15B0A" w:rsidR="009C3BDE" w:rsidRPr="00DC2861" w:rsidRDefault="004F2BA0" w:rsidP="00673CC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DC2861">
        <w:rPr>
          <w:sz w:val="24"/>
          <w:szCs w:val="24"/>
        </w:rPr>
        <w:t xml:space="preserve">zakończenie realizacji – </w:t>
      </w:r>
      <w:r w:rsidR="00203317" w:rsidRPr="00DC2861">
        <w:rPr>
          <w:sz w:val="24"/>
          <w:szCs w:val="24"/>
        </w:rPr>
        <w:t>3</w:t>
      </w:r>
      <w:r w:rsidR="00DC2861" w:rsidRPr="00DC2861">
        <w:rPr>
          <w:sz w:val="24"/>
          <w:szCs w:val="24"/>
        </w:rPr>
        <w:t>1.07</w:t>
      </w:r>
      <w:r w:rsidR="005C0292" w:rsidRPr="00DC2861">
        <w:rPr>
          <w:sz w:val="24"/>
          <w:szCs w:val="24"/>
        </w:rPr>
        <w:t>.202</w:t>
      </w:r>
      <w:r w:rsidR="00DC2861" w:rsidRPr="00DC2861">
        <w:rPr>
          <w:sz w:val="24"/>
          <w:szCs w:val="24"/>
        </w:rPr>
        <w:t>3</w:t>
      </w:r>
      <w:r w:rsidR="009C3BDE" w:rsidRPr="00DC2861">
        <w:rPr>
          <w:sz w:val="24"/>
          <w:szCs w:val="24"/>
        </w:rPr>
        <w:t xml:space="preserve"> r.</w:t>
      </w:r>
    </w:p>
    <w:p w14:paraId="578A946F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673CC1" w:rsidRDefault="009C3BDE" w:rsidP="00673CC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673CC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673CC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4BACF7BA" w:rsidR="004F2BA0" w:rsidRPr="006D7BA5" w:rsidRDefault="009C3BDE" w:rsidP="00673CC1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1" w:name="_Hlk6300780"/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4E08B3" w:rsidRPr="006D7BA5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1"/>
      <w:r w:rsidR="00627C10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12" w:name="_Hlk495572172"/>
      <w:r w:rsidR="001875B6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6D7BA5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203317" w:rsidRPr="006D7BA5">
        <w:rPr>
          <w:rFonts w:ascii="Times New Roman" w:hAnsi="Times New Roman" w:cs="Times New Roman"/>
          <w:sz w:val="24"/>
          <w:szCs w:val="24"/>
        </w:rPr>
        <w:t>RPSW.03.04.00-26-00</w:t>
      </w:r>
      <w:r w:rsidR="006D7BA5" w:rsidRPr="006D7BA5">
        <w:rPr>
          <w:rFonts w:ascii="Times New Roman" w:hAnsi="Times New Roman" w:cs="Times New Roman"/>
          <w:sz w:val="24"/>
          <w:szCs w:val="24"/>
        </w:rPr>
        <w:t>10</w:t>
      </w:r>
      <w:r w:rsidR="00203317" w:rsidRPr="006D7BA5">
        <w:rPr>
          <w:rFonts w:ascii="Times New Roman" w:hAnsi="Times New Roman" w:cs="Times New Roman"/>
          <w:sz w:val="24"/>
          <w:szCs w:val="24"/>
        </w:rPr>
        <w:t>/18</w:t>
      </w:r>
      <w:r w:rsidR="001E1974" w:rsidRPr="006D7BA5">
        <w:rPr>
          <w:rFonts w:ascii="Times New Roman" w:hAnsi="Times New Roman" w:cs="Times New Roman"/>
          <w:sz w:val="24"/>
          <w:szCs w:val="24"/>
        </w:rPr>
        <w:t xml:space="preserve">-00 z </w:t>
      </w:r>
      <w:proofErr w:type="spellStart"/>
      <w:r w:rsidR="001E1974" w:rsidRPr="006D7BA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6D7BA5">
        <w:rPr>
          <w:rFonts w:ascii="Times New Roman" w:hAnsi="Times New Roman" w:cs="Times New Roman"/>
          <w:sz w:val="24"/>
          <w:szCs w:val="24"/>
        </w:rPr>
        <w:t>. zm. o dofinansowanie projektu pod nazwą „</w:t>
      </w:r>
      <w:r w:rsidR="006D7BA5" w:rsidRPr="006D7BA5">
        <w:rPr>
          <w:rFonts w:ascii="Times New Roman" w:hAnsi="Times New Roman" w:cs="Times New Roman"/>
          <w:sz w:val="24"/>
          <w:szCs w:val="24"/>
        </w:rPr>
        <w:t>Energooszczędne oświetlenie na terenie gminy Oleśnica</w:t>
      </w:r>
      <w:r w:rsidR="001E1974" w:rsidRPr="006D7BA5">
        <w:rPr>
          <w:rFonts w:ascii="Times New Roman" w:hAnsi="Times New Roman" w:cs="Times New Roman"/>
          <w:sz w:val="24"/>
          <w:szCs w:val="24"/>
        </w:rPr>
        <w:t>”.</w:t>
      </w:r>
    </w:p>
    <w:bookmarkEnd w:id="12"/>
    <w:p w14:paraId="0D6315E6" w14:textId="77777777" w:rsidR="00C955AE" w:rsidRPr="00673CC1" w:rsidRDefault="009C3BDE" w:rsidP="00673CC1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73C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4BB30FF4" w:rsidR="00301E9D" w:rsidRPr="006D7BA5" w:rsidRDefault="009C3BDE" w:rsidP="00673CC1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6D7BA5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października </w:t>
      </w:r>
      <w:r w:rsidR="002F3BAA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D7BA5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2BA0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B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7BA5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Kierownika Oddziału Kontroli EFRR w zastępstwie </w:t>
      </w:r>
      <w:r w:rsidR="00210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D7BA5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7BA5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6D7BA5"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>a Huberta Zieję</w:t>
      </w:r>
      <w:r w:rsidRPr="006D7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6D7BA5"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</w:t>
      </w:r>
      <w:r w:rsidR="00A47647"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435207"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D7BA5"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D7B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6D7BA5" w:rsidRDefault="009C3BDE" w:rsidP="00673CC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7BA5">
        <w:rPr>
          <w:sz w:val="24"/>
          <w:szCs w:val="24"/>
        </w:rPr>
        <w:t xml:space="preserve">Główny Specjalista – </w:t>
      </w:r>
      <w:r w:rsidR="00D24DD4" w:rsidRPr="006D7BA5">
        <w:rPr>
          <w:sz w:val="24"/>
          <w:szCs w:val="24"/>
        </w:rPr>
        <w:t>Marek Bartkiewicz</w:t>
      </w:r>
      <w:r w:rsidR="002A36A1" w:rsidRPr="006D7BA5">
        <w:rPr>
          <w:sz w:val="24"/>
          <w:szCs w:val="24"/>
        </w:rPr>
        <w:t xml:space="preserve"> </w:t>
      </w:r>
      <w:r w:rsidRPr="006D7BA5">
        <w:rPr>
          <w:b/>
          <w:i/>
          <w:sz w:val="24"/>
          <w:szCs w:val="24"/>
        </w:rPr>
        <w:t>(kierownik zespołu kontrolnego)</w:t>
      </w:r>
      <w:r w:rsidRPr="006D7BA5">
        <w:rPr>
          <w:sz w:val="24"/>
          <w:szCs w:val="24"/>
        </w:rPr>
        <w:t>;</w:t>
      </w:r>
    </w:p>
    <w:p w14:paraId="3024F648" w14:textId="71717F81" w:rsidR="00D71709" w:rsidRPr="006D7BA5" w:rsidRDefault="0016476E" w:rsidP="00673CC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7BA5">
        <w:rPr>
          <w:sz w:val="24"/>
          <w:szCs w:val="24"/>
        </w:rPr>
        <w:t>Główny Specjalista</w:t>
      </w:r>
      <w:r w:rsidR="002A36A1" w:rsidRPr="006D7BA5">
        <w:rPr>
          <w:sz w:val="24"/>
          <w:szCs w:val="24"/>
        </w:rPr>
        <w:t xml:space="preserve"> </w:t>
      </w:r>
      <w:r w:rsidR="009C3BDE" w:rsidRPr="006D7BA5">
        <w:rPr>
          <w:sz w:val="24"/>
          <w:szCs w:val="24"/>
        </w:rPr>
        <w:t xml:space="preserve">– </w:t>
      </w:r>
      <w:r w:rsidR="006D7BA5" w:rsidRPr="006D7BA5">
        <w:rPr>
          <w:sz w:val="24"/>
          <w:szCs w:val="24"/>
        </w:rPr>
        <w:t>Anna Zapała-Śledź</w:t>
      </w:r>
      <w:r w:rsidR="002A36A1" w:rsidRPr="006D7BA5">
        <w:rPr>
          <w:sz w:val="24"/>
          <w:szCs w:val="24"/>
        </w:rPr>
        <w:t xml:space="preserve"> </w:t>
      </w:r>
      <w:r w:rsidR="00275FF4" w:rsidRPr="006D7BA5">
        <w:rPr>
          <w:b/>
          <w:i/>
          <w:sz w:val="24"/>
          <w:szCs w:val="24"/>
        </w:rPr>
        <w:t>(członek zespołu)</w:t>
      </w:r>
      <w:r w:rsidR="002D6E2C" w:rsidRPr="006D7BA5">
        <w:rPr>
          <w:sz w:val="24"/>
          <w:szCs w:val="24"/>
        </w:rPr>
        <w:t>.</w:t>
      </w:r>
    </w:p>
    <w:p w14:paraId="1508F962" w14:textId="77777777" w:rsidR="00903DCB" w:rsidRPr="00673CC1" w:rsidRDefault="00903DCB" w:rsidP="00673CC1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C50FDD8" w14:textId="1C610444" w:rsidR="000D2669" w:rsidRPr="00793262" w:rsidRDefault="00903DCB" w:rsidP="00AA4F7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262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793262">
        <w:rPr>
          <w:rFonts w:ascii="Times New Roman" w:hAnsi="Times New Roman" w:cs="Times New Roman"/>
          <w:sz w:val="24"/>
          <w:szCs w:val="24"/>
        </w:rPr>
        <w:t>a</w:t>
      </w:r>
      <w:r w:rsidR="00931005" w:rsidRPr="00793262">
        <w:rPr>
          <w:rFonts w:ascii="Times New Roman" w:hAnsi="Times New Roman" w:cs="Times New Roman"/>
          <w:sz w:val="24"/>
          <w:szCs w:val="24"/>
        </w:rPr>
        <w:t>ł</w:t>
      </w:r>
      <w:r w:rsidR="00793262" w:rsidRPr="00793262">
        <w:rPr>
          <w:rFonts w:ascii="Times New Roman" w:hAnsi="Times New Roman" w:cs="Times New Roman"/>
          <w:sz w:val="24"/>
          <w:szCs w:val="24"/>
        </w:rPr>
        <w:t xml:space="preserve">a Pani Anna </w:t>
      </w:r>
      <w:r w:rsidR="00931005" w:rsidRPr="00793262">
        <w:rPr>
          <w:rFonts w:ascii="Times New Roman" w:hAnsi="Times New Roman" w:cs="Times New Roman"/>
          <w:sz w:val="24"/>
          <w:szCs w:val="24"/>
        </w:rPr>
        <w:t xml:space="preserve"> </w:t>
      </w:r>
      <w:r w:rsidR="00793262" w:rsidRPr="00793262">
        <w:rPr>
          <w:rFonts w:ascii="Times New Roman" w:hAnsi="Times New Roman" w:cs="Times New Roman"/>
          <w:sz w:val="24"/>
          <w:szCs w:val="24"/>
        </w:rPr>
        <w:t>Antonik</w:t>
      </w:r>
      <w:r w:rsidR="00E625D6" w:rsidRPr="00793262">
        <w:rPr>
          <w:rFonts w:ascii="Times New Roman" w:hAnsi="Times New Roman" w:cs="Times New Roman"/>
          <w:sz w:val="24"/>
          <w:szCs w:val="24"/>
        </w:rPr>
        <w:t xml:space="preserve"> –</w:t>
      </w:r>
      <w:r w:rsidR="00931005" w:rsidRPr="00793262">
        <w:rPr>
          <w:rFonts w:ascii="Times New Roman" w:hAnsi="Times New Roman" w:cs="Times New Roman"/>
          <w:sz w:val="24"/>
          <w:szCs w:val="24"/>
        </w:rPr>
        <w:t xml:space="preserve"> </w:t>
      </w:r>
      <w:r w:rsidR="00CC2444">
        <w:rPr>
          <w:rFonts w:ascii="Times New Roman" w:hAnsi="Times New Roman" w:cs="Times New Roman"/>
          <w:sz w:val="24"/>
          <w:szCs w:val="24"/>
        </w:rPr>
        <w:t>Kierownik referatu budownictwa, gospodarki komunalnej, rolnictwa i ochrony środowiska</w:t>
      </w:r>
      <w:r w:rsidR="00AA4F77" w:rsidRPr="00793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AA4F77" w:rsidRPr="00793262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</w:t>
      </w:r>
      <w:r w:rsidR="00CC2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262" w:rsidRPr="00793262">
        <w:rPr>
          <w:rFonts w:ascii="Times New Roman" w:eastAsia="Times New Roman" w:hAnsi="Times New Roman" w:cs="Times New Roman"/>
          <w:sz w:val="24"/>
          <w:szCs w:val="24"/>
          <w:lang w:eastAsia="pl-PL"/>
        </w:rPr>
        <w:t>Oleśnica</w:t>
      </w:r>
      <w:r w:rsidR="00E625D6" w:rsidRPr="00793262">
        <w:rPr>
          <w:rFonts w:ascii="Times New Roman" w:hAnsi="Times New Roman" w:cs="Times New Roman"/>
          <w:sz w:val="24"/>
          <w:szCs w:val="24"/>
        </w:rPr>
        <w:t>.</w:t>
      </w:r>
    </w:p>
    <w:p w14:paraId="199BC986" w14:textId="77777777" w:rsidR="00B377CD" w:rsidRPr="00AA4F77" w:rsidRDefault="00B377CD" w:rsidP="00673CC1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AA4F77">
        <w:rPr>
          <w:sz w:val="24"/>
          <w:szCs w:val="24"/>
          <w:u w:val="single"/>
        </w:rPr>
        <w:t>Oświadczenie Beneficjenta:</w:t>
      </w:r>
    </w:p>
    <w:p w14:paraId="088EE3B6" w14:textId="0DE39231" w:rsidR="00B377CD" w:rsidRPr="001752AB" w:rsidRDefault="00B377CD" w:rsidP="00673CC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2AB">
        <w:rPr>
          <w:rFonts w:ascii="Times New Roman" w:hAnsi="Times New Roman" w:cs="Times New Roman"/>
          <w:sz w:val="24"/>
          <w:szCs w:val="24"/>
        </w:rPr>
        <w:t>Po zakończeniu czynności kontrolnych Pan</w:t>
      </w:r>
      <w:r w:rsidR="00AA4F77" w:rsidRPr="001752AB">
        <w:rPr>
          <w:rFonts w:ascii="Times New Roman" w:hAnsi="Times New Roman" w:cs="Times New Roman"/>
          <w:sz w:val="24"/>
          <w:szCs w:val="24"/>
        </w:rPr>
        <w:t>i</w:t>
      </w:r>
      <w:r w:rsidRPr="001752AB">
        <w:rPr>
          <w:rFonts w:ascii="Times New Roman" w:hAnsi="Times New Roman" w:cs="Times New Roman"/>
          <w:sz w:val="24"/>
          <w:szCs w:val="24"/>
        </w:rPr>
        <w:t xml:space="preserve"> </w:t>
      </w:r>
      <w:r w:rsidR="001752AB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anna Skórska </w:t>
      </w:r>
      <w:r w:rsidR="0016476E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752AB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AA4F77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</w:t>
      </w:r>
      <w:r w:rsidR="00CC1B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F77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y </w:t>
      </w:r>
      <w:r w:rsidR="001752AB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>Oleśnica</w:t>
      </w:r>
      <w:r w:rsidR="0016476E" w:rsidRPr="00175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52AB">
        <w:rPr>
          <w:rFonts w:ascii="Times New Roman" w:hAnsi="Times New Roman" w:cs="Times New Roman"/>
          <w:sz w:val="24"/>
          <w:szCs w:val="24"/>
        </w:rPr>
        <w:t>złożył</w:t>
      </w:r>
      <w:r w:rsidR="00AA4F77" w:rsidRPr="001752AB">
        <w:rPr>
          <w:rFonts w:ascii="Times New Roman" w:hAnsi="Times New Roman" w:cs="Times New Roman"/>
          <w:sz w:val="24"/>
          <w:szCs w:val="24"/>
        </w:rPr>
        <w:t>a</w:t>
      </w:r>
      <w:r w:rsidRPr="001752AB">
        <w:rPr>
          <w:rFonts w:ascii="Times New Roman" w:hAnsi="Times New Roman" w:cs="Times New Roman"/>
          <w:sz w:val="24"/>
          <w:szCs w:val="24"/>
        </w:rPr>
        <w:t xml:space="preserve"> oświadczenie (dowód nr 1), że w trakcie czynności kontrolnych, tj. w dniu </w:t>
      </w:r>
      <w:r w:rsidR="001752AB" w:rsidRPr="001752AB">
        <w:rPr>
          <w:rFonts w:ascii="Times New Roman" w:hAnsi="Times New Roman" w:cs="Times New Roman"/>
          <w:sz w:val="24"/>
          <w:szCs w:val="24"/>
        </w:rPr>
        <w:t>17 października 2023</w:t>
      </w:r>
      <w:r w:rsidRPr="001752AB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AA4F77" w:rsidRPr="001752AB">
        <w:rPr>
          <w:rFonts w:ascii="Times New Roman" w:hAnsi="Times New Roman" w:cs="Times New Roman"/>
          <w:sz w:val="24"/>
          <w:szCs w:val="24"/>
        </w:rPr>
        <w:t>a</w:t>
      </w:r>
      <w:r w:rsidRPr="001752AB">
        <w:rPr>
          <w:rFonts w:ascii="Times New Roman" w:hAnsi="Times New Roman" w:cs="Times New Roman"/>
          <w:sz w:val="24"/>
          <w:szCs w:val="24"/>
        </w:rPr>
        <w:t xml:space="preserve"> i udostępnił</w:t>
      </w:r>
      <w:r w:rsidR="00AA4F77" w:rsidRPr="001752AB">
        <w:rPr>
          <w:rFonts w:ascii="Times New Roman" w:hAnsi="Times New Roman" w:cs="Times New Roman"/>
          <w:sz w:val="24"/>
          <w:szCs w:val="24"/>
        </w:rPr>
        <w:t>a</w:t>
      </w:r>
      <w:r w:rsidRPr="001752AB">
        <w:rPr>
          <w:rFonts w:ascii="Times New Roman" w:hAnsi="Times New Roman" w:cs="Times New Roman"/>
          <w:sz w:val="24"/>
          <w:szCs w:val="24"/>
        </w:rPr>
        <w:t xml:space="preserve"> kontrolującym całą dokumentację związaną z realizacją projektu pn. „</w:t>
      </w:r>
      <w:r w:rsidR="001752AB" w:rsidRPr="001752AB">
        <w:rPr>
          <w:rFonts w:ascii="Times New Roman" w:hAnsi="Times New Roman" w:cs="Times New Roman"/>
          <w:sz w:val="24"/>
          <w:szCs w:val="24"/>
        </w:rPr>
        <w:t xml:space="preserve">Energooszczędne oświetlenie </w:t>
      </w:r>
      <w:r w:rsidR="00CC1BE6">
        <w:rPr>
          <w:rFonts w:ascii="Times New Roman" w:hAnsi="Times New Roman" w:cs="Times New Roman"/>
          <w:sz w:val="24"/>
          <w:szCs w:val="24"/>
        </w:rPr>
        <w:br/>
      </w:r>
      <w:r w:rsidR="001752AB" w:rsidRPr="001752AB">
        <w:rPr>
          <w:rFonts w:ascii="Times New Roman" w:hAnsi="Times New Roman" w:cs="Times New Roman"/>
          <w:sz w:val="24"/>
          <w:szCs w:val="24"/>
        </w:rPr>
        <w:t>na terenie gminy Oleśnica</w:t>
      </w:r>
      <w:r w:rsidR="00AA4F77" w:rsidRPr="001752AB">
        <w:rPr>
          <w:rFonts w:ascii="Times New Roman" w:hAnsi="Times New Roman" w:cs="Times New Roman"/>
          <w:sz w:val="24"/>
          <w:szCs w:val="24"/>
        </w:rPr>
        <w:t>”</w:t>
      </w:r>
      <w:r w:rsidRPr="001752AB">
        <w:rPr>
          <w:rFonts w:ascii="Times New Roman" w:hAnsi="Times New Roman" w:cs="Times New Roman"/>
          <w:sz w:val="24"/>
          <w:szCs w:val="24"/>
        </w:rPr>
        <w:t>.</w:t>
      </w:r>
    </w:p>
    <w:p w14:paraId="7D0CAA5E" w14:textId="77777777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673CC1" w:rsidRDefault="007D1E9F" w:rsidP="00673CC1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73CC1">
        <w:rPr>
          <w:sz w:val="24"/>
          <w:szCs w:val="24"/>
        </w:rPr>
        <w:t>Zgodność projektu z umową o dofinansowanie.</w:t>
      </w:r>
    </w:p>
    <w:p w14:paraId="5597DE3D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lastRenderedPageBreak/>
        <w:t>Weryfikacja zgodności dokumentacji z wnioskiem aplikacyjnym, planem przedsięwzięcia.</w:t>
      </w:r>
    </w:p>
    <w:p w14:paraId="2A8289F1" w14:textId="77777777" w:rsidR="00777788" w:rsidRPr="00673CC1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6CF2AA7B" w14:textId="77777777" w:rsidR="006D640C" w:rsidRDefault="00777788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4439ADCD" w14:textId="6D59E5B2" w:rsidR="00CC1BE6" w:rsidRPr="00673CC1" w:rsidRDefault="00CC1BE6" w:rsidP="00673CC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e zaleceń pokontrolnych </w:t>
      </w:r>
      <w:r w:rsidR="00DB0AC5">
        <w:rPr>
          <w:rFonts w:ascii="Times New Roman" w:hAnsi="Times New Roman" w:cs="Times New Roman"/>
          <w:sz w:val="24"/>
          <w:szCs w:val="24"/>
        </w:rPr>
        <w:t>(jeśli dotyczy).</w:t>
      </w:r>
    </w:p>
    <w:p w14:paraId="348318E9" w14:textId="3AAC148D" w:rsidR="00935EAF" w:rsidRPr="00673CC1" w:rsidRDefault="00A47647" w:rsidP="00673C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Pr="00DB0AC5">
        <w:rPr>
          <w:rFonts w:ascii="Times New Roman" w:hAnsi="Times New Roman" w:cs="Times New Roman"/>
          <w:sz w:val="24"/>
          <w:szCs w:val="24"/>
        </w:rPr>
        <w:t xml:space="preserve">kontrolą: </w:t>
      </w:r>
      <w:r w:rsidR="00DB0AC5" w:rsidRPr="00DB0AC5">
        <w:rPr>
          <w:rFonts w:ascii="Times New Roman" w:hAnsi="Times New Roman" w:cs="Times New Roman"/>
          <w:sz w:val="24"/>
          <w:szCs w:val="24"/>
        </w:rPr>
        <w:t>od dnia 18 września 2019 r. do dnia 17 października 2023 r.</w:t>
      </w:r>
    </w:p>
    <w:p w14:paraId="30AF6493" w14:textId="77777777" w:rsidR="00A63EA5" w:rsidRDefault="00A63EA5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25F12F46" w:rsidR="00A47647" w:rsidRPr="00673CC1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18E9B10B" w14:textId="07F9722F" w:rsidR="00A47647" w:rsidRPr="00C83DE4" w:rsidRDefault="00A4764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E4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  <w:r w:rsidR="00964862" w:rsidRPr="00C83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3D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67D412E8" w:rsidR="00F743CE" w:rsidRPr="00C83DE4" w:rsidRDefault="007D6372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E4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C83DE4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C83DE4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C83DE4" w:rsidRPr="00C83DE4">
        <w:rPr>
          <w:rFonts w:ascii="Times New Roman" w:hAnsi="Times New Roman" w:cs="Times New Roman"/>
          <w:sz w:val="24"/>
          <w:szCs w:val="24"/>
        </w:rPr>
        <w:t>RPSW.03.04.00-26-0010/18 pn.: „Energooszczędne oświetlenie na terenie gminy Oleśnica”</w:t>
      </w:r>
      <w:r w:rsidR="001C0283" w:rsidRPr="00C83DE4">
        <w:rPr>
          <w:rFonts w:ascii="Times New Roman" w:hAnsi="Times New Roman" w:cs="Times New Roman"/>
          <w:sz w:val="24"/>
          <w:szCs w:val="24"/>
        </w:rPr>
        <w:t>.</w:t>
      </w:r>
    </w:p>
    <w:p w14:paraId="3813E2E8" w14:textId="77777777" w:rsidR="00A63EA5" w:rsidRDefault="00A63EA5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7F48502B" w14:textId="62281E00" w:rsidR="007D6372" w:rsidRPr="007B3BA8" w:rsidRDefault="00144F4A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B3B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B3B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B3B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B3B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964862" w:rsidRPr="007B3B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7B3B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2CDA08C9" w14:textId="7CEB684D" w:rsidR="00D85A57" w:rsidRPr="001E7C49" w:rsidRDefault="00D85A57" w:rsidP="001E7C4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E7C49">
        <w:rPr>
          <w:rFonts w:ascii="Times New Roman" w:hAnsi="Times New Roman" w:cs="Times New Roman"/>
          <w:color w:val="auto"/>
        </w:rPr>
        <w:t xml:space="preserve">Stwierdzono, że Beneficjent w ramach realizacji projektu przeprowadził w trybie określonym w art. </w:t>
      </w:r>
      <w:r w:rsidR="001E7C49" w:rsidRPr="001E7C49">
        <w:rPr>
          <w:rFonts w:ascii="Times New Roman" w:hAnsi="Times New Roman" w:cs="Times New Roman"/>
          <w:bCs/>
          <w:color w:val="auto"/>
        </w:rPr>
        <w:t>39</w:t>
      </w:r>
      <w:r w:rsidRPr="001E7C49">
        <w:rPr>
          <w:rFonts w:ascii="Times New Roman" w:hAnsi="Times New Roman" w:cs="Times New Roman"/>
          <w:bCs/>
          <w:color w:val="auto"/>
        </w:rPr>
        <w:t xml:space="preserve"> ustawy Prawo zamówień publicznych z dnia </w:t>
      </w:r>
      <w:r w:rsidR="001E7C49" w:rsidRPr="001E7C49">
        <w:rPr>
          <w:rFonts w:ascii="Times New Roman" w:hAnsi="Times New Roman" w:cs="Times New Roman"/>
          <w:color w:val="auto"/>
        </w:rPr>
        <w:t xml:space="preserve">z dnia 29 stycznia 2004 r. Prawo zamówień publicznych, (Dz. U. z 2019 r. poz. 1843 z </w:t>
      </w:r>
      <w:proofErr w:type="spellStart"/>
      <w:r w:rsidR="001E7C49" w:rsidRPr="001E7C49">
        <w:rPr>
          <w:rFonts w:ascii="Times New Roman" w:hAnsi="Times New Roman" w:cs="Times New Roman"/>
          <w:color w:val="auto"/>
        </w:rPr>
        <w:t>późn</w:t>
      </w:r>
      <w:proofErr w:type="spellEnd"/>
      <w:r w:rsidR="001E7C49" w:rsidRPr="001E7C49">
        <w:rPr>
          <w:rFonts w:ascii="Times New Roman" w:hAnsi="Times New Roman" w:cs="Times New Roman"/>
          <w:color w:val="auto"/>
        </w:rPr>
        <w:t>. zm.)</w:t>
      </w:r>
      <w:r w:rsidRPr="001E7C49">
        <w:rPr>
          <w:rFonts w:ascii="Times New Roman" w:hAnsi="Times New Roman" w:cs="Times New Roman"/>
          <w:color w:val="auto"/>
        </w:rPr>
        <w:t xml:space="preserve">, zwanej dalej „ustawą </w:t>
      </w:r>
      <w:proofErr w:type="spellStart"/>
      <w:r w:rsidRPr="001E7C49">
        <w:rPr>
          <w:rFonts w:ascii="Times New Roman" w:hAnsi="Times New Roman" w:cs="Times New Roman"/>
          <w:color w:val="auto"/>
        </w:rPr>
        <w:t>Pzp</w:t>
      </w:r>
      <w:proofErr w:type="spellEnd"/>
      <w:r w:rsidRPr="001E7C49">
        <w:rPr>
          <w:rFonts w:ascii="Times New Roman" w:hAnsi="Times New Roman" w:cs="Times New Roman"/>
          <w:color w:val="auto"/>
        </w:rPr>
        <w:t xml:space="preserve">” postępowanie o udzielenie zamówienia publicznego, które zostało wszczęte w dniu </w:t>
      </w:r>
      <w:r w:rsidR="001E7C49">
        <w:rPr>
          <w:rFonts w:ascii="Times New Roman" w:hAnsi="Times New Roman" w:cs="Times New Roman"/>
          <w:color w:val="auto"/>
        </w:rPr>
        <w:br/>
      </w:r>
      <w:r w:rsidR="00FD547C" w:rsidRPr="001E7C49">
        <w:rPr>
          <w:rFonts w:ascii="Times New Roman" w:hAnsi="Times New Roman" w:cs="Times New Roman"/>
          <w:color w:val="auto"/>
        </w:rPr>
        <w:t xml:space="preserve">24 grudnia 2020 </w:t>
      </w:r>
      <w:r w:rsidRPr="001E7C49">
        <w:rPr>
          <w:rFonts w:ascii="Times New Roman" w:hAnsi="Times New Roman" w:cs="Times New Roman"/>
          <w:color w:val="auto"/>
        </w:rPr>
        <w:t xml:space="preserve">r. poprzez </w:t>
      </w:r>
      <w:r w:rsidR="00FD547C" w:rsidRPr="001E7C49">
        <w:rPr>
          <w:rFonts w:ascii="Times New Roman" w:hAnsi="Times New Roman" w:cs="Times New Roman"/>
          <w:color w:val="auto"/>
        </w:rPr>
        <w:t xml:space="preserve">przekazanie Urzędowi Publikacji Unii Europejskiej ogłoszenia </w:t>
      </w:r>
      <w:r w:rsidR="001E7C49">
        <w:rPr>
          <w:rFonts w:ascii="Times New Roman" w:hAnsi="Times New Roman" w:cs="Times New Roman"/>
          <w:color w:val="auto"/>
        </w:rPr>
        <w:br/>
      </w:r>
      <w:r w:rsidR="00FD547C" w:rsidRPr="001E7C49">
        <w:rPr>
          <w:rFonts w:ascii="Times New Roman" w:hAnsi="Times New Roman" w:cs="Times New Roman"/>
          <w:color w:val="auto"/>
        </w:rPr>
        <w:t xml:space="preserve">o zamówieniu, które </w:t>
      </w:r>
      <w:r w:rsidRPr="001E7C49">
        <w:rPr>
          <w:rFonts w:ascii="Times New Roman" w:hAnsi="Times New Roman" w:cs="Times New Roman"/>
          <w:color w:val="auto"/>
        </w:rPr>
        <w:t xml:space="preserve">dotyczyło </w:t>
      </w:r>
      <w:r w:rsidRPr="001E7C49">
        <w:rPr>
          <w:rFonts w:ascii="Times New Roman" w:hAnsi="Times New Roman" w:cs="Times New Roman"/>
          <w:i/>
          <w:iCs/>
          <w:color w:val="auto"/>
        </w:rPr>
        <w:t xml:space="preserve">wyboru wykonawcy </w:t>
      </w:r>
      <w:r w:rsidR="00FD547C" w:rsidRPr="001E7C49">
        <w:rPr>
          <w:rFonts w:ascii="Times New Roman" w:hAnsi="Times New Roman" w:cs="Times New Roman"/>
          <w:i/>
          <w:iCs/>
          <w:color w:val="auto"/>
        </w:rPr>
        <w:t>energooszczędnego oświetlenia na terenie Gminy Oleśnica</w:t>
      </w:r>
      <w:r w:rsidRPr="001E7C49">
        <w:rPr>
          <w:rFonts w:ascii="Times New Roman" w:hAnsi="Times New Roman" w:cs="Times New Roman"/>
          <w:color w:val="auto"/>
        </w:rPr>
        <w:t xml:space="preserve">. </w:t>
      </w:r>
    </w:p>
    <w:p w14:paraId="08554D6F" w14:textId="08CC5CC7" w:rsidR="00032CF6" w:rsidRPr="001E7C49" w:rsidRDefault="00032CF6" w:rsidP="001E7C4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7C4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Efektem </w:t>
      </w:r>
      <w:r w:rsidRPr="001E7C49">
        <w:rPr>
          <w:rFonts w:ascii="Times New Roman" w:eastAsia="Arial Unicode MS" w:hAnsi="Times New Roman" w:cs="Times New Roman"/>
          <w:sz w:val="24"/>
          <w:szCs w:val="24"/>
        </w:rPr>
        <w:t>przeprowadzenia postępowania było podpisanie w dniu 10</w:t>
      </w:r>
      <w:r w:rsidR="00FC51A9" w:rsidRPr="001E7C49">
        <w:rPr>
          <w:rFonts w:ascii="Times New Roman" w:eastAsia="Arial Unicode MS" w:hAnsi="Times New Roman" w:cs="Times New Roman"/>
          <w:sz w:val="24"/>
          <w:szCs w:val="24"/>
        </w:rPr>
        <w:t xml:space="preserve"> sierpnia </w:t>
      </w:r>
      <w:r w:rsidRPr="001E7C49">
        <w:rPr>
          <w:rFonts w:ascii="Times New Roman" w:eastAsia="Arial Unicode MS" w:hAnsi="Times New Roman" w:cs="Times New Roman"/>
          <w:sz w:val="24"/>
          <w:szCs w:val="24"/>
        </w:rPr>
        <w:t xml:space="preserve">2021 r. umowy </w:t>
      </w:r>
      <w:r w:rsidRPr="001E7C49">
        <w:rPr>
          <w:rFonts w:ascii="Times New Roman" w:eastAsia="Arial Unicode MS" w:hAnsi="Times New Roman" w:cs="Times New Roman"/>
          <w:sz w:val="24"/>
          <w:szCs w:val="24"/>
        </w:rPr>
        <w:br/>
        <w:t>nr 30/BKŚ/2021 pomiędzy Beneficjentem, tj.: Gminą Oleśnica, ul.</w:t>
      </w:r>
      <w:r w:rsidR="00D22328" w:rsidRPr="001E7C4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E7C49">
        <w:rPr>
          <w:rFonts w:ascii="Times New Roman" w:eastAsia="Arial Unicode MS" w:hAnsi="Times New Roman" w:cs="Times New Roman"/>
          <w:sz w:val="24"/>
          <w:szCs w:val="24"/>
        </w:rPr>
        <w:t>Nadstawie 1, 28-220 Oleśnica a firmą LUG Services Sp. z o. o, ul. Gorzowska 11, 65-127 Zielona Góra na kwotę 1 622 729,90 zł brutto.</w:t>
      </w:r>
    </w:p>
    <w:p w14:paraId="5D9B95EE" w14:textId="33688397" w:rsidR="003C05BF" w:rsidRPr="006B4A5E" w:rsidRDefault="003C05BF" w:rsidP="006B4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5E">
        <w:rPr>
          <w:rFonts w:ascii="Times New Roman" w:hAnsi="Times New Roman" w:cs="Times New Roman"/>
          <w:sz w:val="24"/>
          <w:szCs w:val="24"/>
        </w:rPr>
        <w:t xml:space="preserve">Stwierdzono również, że w odniesieniu do realizacji umowy nr </w:t>
      </w:r>
      <w:r w:rsidRPr="006B4A5E">
        <w:rPr>
          <w:rFonts w:ascii="Times New Roman" w:eastAsia="Arial Unicode MS" w:hAnsi="Times New Roman" w:cs="Times New Roman"/>
          <w:sz w:val="24"/>
          <w:szCs w:val="24"/>
        </w:rPr>
        <w:t xml:space="preserve">30/BKŚ/2021 </w:t>
      </w:r>
      <w:r w:rsidRPr="006B4A5E">
        <w:rPr>
          <w:rFonts w:ascii="Times New Roman" w:hAnsi="Times New Roman" w:cs="Times New Roman"/>
          <w:sz w:val="24"/>
          <w:szCs w:val="24"/>
        </w:rPr>
        <w:t>strony zawarły:</w:t>
      </w:r>
    </w:p>
    <w:p w14:paraId="3A81161F" w14:textId="2A3DC297" w:rsidR="003C05BF" w:rsidRPr="006B4A5E" w:rsidRDefault="003C05BF" w:rsidP="006B4A5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4A5E">
        <w:rPr>
          <w:sz w:val="24"/>
          <w:szCs w:val="24"/>
        </w:rPr>
        <w:t xml:space="preserve">w dniu </w:t>
      </w:r>
      <w:r w:rsidRPr="006B4A5E">
        <w:rPr>
          <w:rFonts w:eastAsia="Arial Unicode MS"/>
          <w:sz w:val="24"/>
          <w:szCs w:val="24"/>
        </w:rPr>
        <w:t>10</w:t>
      </w:r>
      <w:r w:rsidR="00FC51A9" w:rsidRPr="006B4A5E">
        <w:rPr>
          <w:rFonts w:eastAsia="Arial Unicode MS"/>
          <w:sz w:val="24"/>
          <w:szCs w:val="24"/>
        </w:rPr>
        <w:t xml:space="preserve"> sierpnia </w:t>
      </w:r>
      <w:r w:rsidRPr="006B4A5E">
        <w:rPr>
          <w:rFonts w:eastAsia="Arial Unicode MS"/>
          <w:sz w:val="24"/>
          <w:szCs w:val="24"/>
        </w:rPr>
        <w:t xml:space="preserve">2021 r. </w:t>
      </w:r>
      <w:r w:rsidRPr="006B4A5E">
        <w:rPr>
          <w:sz w:val="24"/>
          <w:szCs w:val="24"/>
        </w:rPr>
        <w:t>aneks nr 1</w:t>
      </w:r>
      <w:r w:rsidRPr="006B4A5E">
        <w:rPr>
          <w:b/>
          <w:bCs/>
          <w:sz w:val="24"/>
          <w:szCs w:val="24"/>
        </w:rPr>
        <w:t xml:space="preserve"> </w:t>
      </w:r>
      <w:r w:rsidRPr="006B4A5E">
        <w:rPr>
          <w:rFonts w:eastAsia="Arial Unicode MS"/>
          <w:sz w:val="24"/>
          <w:szCs w:val="24"/>
        </w:rPr>
        <w:t xml:space="preserve">wydłużający termin realizacji etapu I do dnia </w:t>
      </w:r>
      <w:r w:rsidR="00423918">
        <w:rPr>
          <w:rFonts w:eastAsia="Arial Unicode MS"/>
          <w:sz w:val="24"/>
          <w:szCs w:val="24"/>
        </w:rPr>
        <w:br/>
      </w:r>
      <w:r w:rsidRPr="006B4A5E">
        <w:rPr>
          <w:rFonts w:eastAsia="Arial Unicode MS"/>
          <w:sz w:val="24"/>
          <w:szCs w:val="24"/>
        </w:rPr>
        <w:t>12</w:t>
      </w:r>
      <w:r w:rsidR="00FC51A9" w:rsidRPr="006B4A5E">
        <w:rPr>
          <w:rFonts w:eastAsia="Arial Unicode MS"/>
          <w:sz w:val="24"/>
          <w:szCs w:val="24"/>
        </w:rPr>
        <w:t xml:space="preserve"> stycznia </w:t>
      </w:r>
      <w:r w:rsidRPr="006B4A5E">
        <w:rPr>
          <w:rFonts w:eastAsia="Arial Unicode MS"/>
          <w:sz w:val="24"/>
          <w:szCs w:val="24"/>
        </w:rPr>
        <w:t>2022 r.</w:t>
      </w:r>
    </w:p>
    <w:p w14:paraId="13CDEA20" w14:textId="3C094066" w:rsidR="003C05BF" w:rsidRPr="006B4A5E" w:rsidRDefault="00727262" w:rsidP="006B4A5E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B4A5E">
        <w:rPr>
          <w:rFonts w:eastAsia="Arial Unicode MS"/>
          <w:sz w:val="24"/>
          <w:szCs w:val="24"/>
        </w:rPr>
        <w:t>w dniu 31</w:t>
      </w:r>
      <w:r w:rsidR="00FC51A9" w:rsidRPr="006B4A5E">
        <w:rPr>
          <w:rFonts w:eastAsia="Arial Unicode MS"/>
          <w:sz w:val="24"/>
          <w:szCs w:val="24"/>
        </w:rPr>
        <w:t xml:space="preserve"> maja </w:t>
      </w:r>
      <w:r w:rsidRPr="006B4A5E">
        <w:rPr>
          <w:rFonts w:eastAsia="Arial Unicode MS"/>
          <w:sz w:val="24"/>
          <w:szCs w:val="24"/>
        </w:rPr>
        <w:t xml:space="preserve">2022 r. aneks nr 2 wydłużający termin realizacji etapu I do dnia </w:t>
      </w:r>
      <w:r w:rsidR="00423918">
        <w:rPr>
          <w:rFonts w:eastAsia="Arial Unicode MS"/>
          <w:sz w:val="24"/>
          <w:szCs w:val="24"/>
        </w:rPr>
        <w:br/>
      </w:r>
      <w:r w:rsidRPr="006B4A5E">
        <w:rPr>
          <w:rFonts w:eastAsia="Arial Unicode MS"/>
          <w:sz w:val="24"/>
          <w:szCs w:val="24"/>
        </w:rPr>
        <w:t>31</w:t>
      </w:r>
      <w:r w:rsidR="00FC51A9" w:rsidRPr="006B4A5E">
        <w:rPr>
          <w:rFonts w:eastAsia="Arial Unicode MS"/>
          <w:sz w:val="24"/>
          <w:szCs w:val="24"/>
        </w:rPr>
        <w:t xml:space="preserve"> lipca </w:t>
      </w:r>
      <w:r w:rsidRPr="006B4A5E">
        <w:rPr>
          <w:rFonts w:eastAsia="Arial Unicode MS"/>
          <w:sz w:val="24"/>
          <w:szCs w:val="24"/>
        </w:rPr>
        <w:t xml:space="preserve">2022 r., natomiast całość realizacji przedmiotu zamówienia do dnia </w:t>
      </w:r>
      <w:r w:rsidR="00423918">
        <w:rPr>
          <w:rFonts w:eastAsia="Arial Unicode MS"/>
          <w:sz w:val="24"/>
          <w:szCs w:val="24"/>
        </w:rPr>
        <w:br/>
      </w:r>
      <w:r w:rsidRPr="006B4A5E">
        <w:rPr>
          <w:rFonts w:eastAsia="Arial Unicode MS"/>
          <w:sz w:val="24"/>
          <w:szCs w:val="24"/>
        </w:rPr>
        <w:t>30</w:t>
      </w:r>
      <w:r w:rsidR="00FC51A9" w:rsidRPr="006B4A5E">
        <w:rPr>
          <w:rFonts w:eastAsia="Arial Unicode MS"/>
          <w:sz w:val="24"/>
          <w:szCs w:val="24"/>
        </w:rPr>
        <w:t xml:space="preserve"> września </w:t>
      </w:r>
      <w:r w:rsidRPr="006B4A5E">
        <w:rPr>
          <w:rFonts w:eastAsia="Arial Unicode MS"/>
          <w:sz w:val="24"/>
          <w:szCs w:val="24"/>
        </w:rPr>
        <w:t xml:space="preserve">2022 r. </w:t>
      </w:r>
    </w:p>
    <w:p w14:paraId="438FD5C5" w14:textId="2A76751D" w:rsidR="00D85A57" w:rsidRPr="006B4A5E" w:rsidRDefault="00D85A57" w:rsidP="006B4A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5E">
        <w:rPr>
          <w:rFonts w:ascii="Times New Roman" w:hAnsi="Times New Roman" w:cs="Times New Roman"/>
          <w:sz w:val="24"/>
          <w:szCs w:val="24"/>
        </w:rPr>
        <w:lastRenderedPageBreak/>
        <w:t xml:space="preserve">W/w postępowanie o udzielenie zamówienia publicznego </w:t>
      </w:r>
      <w:r w:rsidR="00FC51A9" w:rsidRPr="006B4A5E">
        <w:rPr>
          <w:rFonts w:ascii="Times New Roman" w:hAnsi="Times New Roman" w:cs="Times New Roman"/>
          <w:sz w:val="24"/>
          <w:szCs w:val="24"/>
        </w:rPr>
        <w:t xml:space="preserve">oraz zasadność podpisania aneksów </w:t>
      </w:r>
      <w:r w:rsidRPr="006B4A5E">
        <w:rPr>
          <w:rFonts w:ascii="Times New Roman" w:hAnsi="Times New Roman" w:cs="Times New Roman"/>
          <w:sz w:val="24"/>
          <w:szCs w:val="24"/>
        </w:rPr>
        <w:t>było przedmiotem kontroli, która została przeprowadzona przez Instytucję Zarządzającą Regionalnym Programem Operacyjnym Województwa Świętokrzyskiego na lata 2014-2020 w trakcie realizacji projektu w dniach od 24</w:t>
      </w:r>
      <w:r w:rsidR="00FC51A9" w:rsidRPr="006B4A5E"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6B4A5E">
        <w:rPr>
          <w:rFonts w:ascii="Times New Roman" w:hAnsi="Times New Roman" w:cs="Times New Roman"/>
          <w:sz w:val="24"/>
          <w:szCs w:val="24"/>
        </w:rPr>
        <w:t>2023 r. do 21</w:t>
      </w:r>
      <w:r w:rsidR="00FC51A9" w:rsidRPr="006B4A5E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6B4A5E">
        <w:rPr>
          <w:rFonts w:ascii="Times New Roman" w:hAnsi="Times New Roman" w:cs="Times New Roman"/>
          <w:sz w:val="24"/>
          <w:szCs w:val="24"/>
        </w:rPr>
        <w:t>2023 r.</w:t>
      </w:r>
      <w:r w:rsidRPr="006B4A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CD9377" w14:textId="2AED6AFA" w:rsidR="00C83DE4" w:rsidRPr="00375B21" w:rsidRDefault="00D85A57" w:rsidP="00375B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C49">
        <w:rPr>
          <w:rFonts w:ascii="Times New Roman" w:hAnsi="Times New Roman" w:cs="Times New Roman"/>
          <w:bCs/>
          <w:sz w:val="24"/>
          <w:szCs w:val="24"/>
        </w:rPr>
        <w:t xml:space="preserve">W wyniku weryfikacji dokumentacji dotyczącej w/w zamówień publicznych, IZ RPOWŚ </w:t>
      </w:r>
      <w:r w:rsidR="00BA2C51">
        <w:rPr>
          <w:rFonts w:ascii="Times New Roman" w:hAnsi="Times New Roman" w:cs="Times New Roman"/>
          <w:bCs/>
          <w:sz w:val="24"/>
          <w:szCs w:val="24"/>
        </w:rPr>
        <w:br/>
      </w:r>
      <w:r w:rsidRPr="001E7C49">
        <w:rPr>
          <w:rFonts w:ascii="Times New Roman" w:hAnsi="Times New Roman" w:cs="Times New Roman"/>
          <w:bCs/>
          <w:sz w:val="24"/>
          <w:szCs w:val="24"/>
        </w:rPr>
        <w:t xml:space="preserve">na lata 2014-2020 nie stwierdziła błędów i nieprawidłowości. </w:t>
      </w:r>
    </w:p>
    <w:p w14:paraId="65D19A02" w14:textId="190F8E2A" w:rsidR="00F67240" w:rsidRPr="00C83DE4" w:rsidRDefault="00815234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DE4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C83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C83DE4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13A68F6E" w14:textId="77777777" w:rsidR="00574231" w:rsidRPr="00C83DE4" w:rsidRDefault="009D53AB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E4">
        <w:rPr>
          <w:rFonts w:ascii="Times New Roman" w:hAnsi="Times New Roman" w:cs="Times New Roman"/>
          <w:sz w:val="24"/>
          <w:szCs w:val="24"/>
        </w:rPr>
        <w:t>W trakcie czynności kontrolnych stwierdzono, że</w:t>
      </w:r>
      <w:r w:rsidR="00574231" w:rsidRPr="00C83DE4">
        <w:rPr>
          <w:rFonts w:ascii="Times New Roman" w:hAnsi="Times New Roman" w:cs="Times New Roman"/>
          <w:sz w:val="24"/>
          <w:szCs w:val="24"/>
        </w:rPr>
        <w:t>:</w:t>
      </w:r>
    </w:p>
    <w:p w14:paraId="2B1DDF75" w14:textId="41BD958A" w:rsidR="00E519B1" w:rsidRPr="00054961" w:rsidRDefault="00574231" w:rsidP="002A2BE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54961">
        <w:rPr>
          <w:sz w:val="24"/>
          <w:szCs w:val="24"/>
        </w:rPr>
        <w:t>M</w:t>
      </w:r>
      <w:r w:rsidR="009D53AB" w:rsidRPr="00054961">
        <w:rPr>
          <w:sz w:val="24"/>
          <w:szCs w:val="24"/>
        </w:rPr>
        <w:t xml:space="preserve">odernizację oświetlenia ulicznego na terenie Gminy </w:t>
      </w:r>
      <w:r w:rsidR="00375B21" w:rsidRPr="00054961">
        <w:rPr>
          <w:sz w:val="24"/>
          <w:szCs w:val="24"/>
        </w:rPr>
        <w:t>Oleśnica</w:t>
      </w:r>
      <w:r w:rsidR="009D53AB" w:rsidRPr="00054961">
        <w:rPr>
          <w:sz w:val="24"/>
          <w:szCs w:val="24"/>
        </w:rPr>
        <w:t xml:space="preserve"> wykonano </w:t>
      </w:r>
      <w:r w:rsidR="00BD2631">
        <w:rPr>
          <w:sz w:val="24"/>
          <w:szCs w:val="24"/>
        </w:rPr>
        <w:br/>
      </w:r>
      <w:r w:rsidR="009D53AB" w:rsidRPr="00054961">
        <w:rPr>
          <w:sz w:val="24"/>
          <w:szCs w:val="24"/>
        </w:rPr>
        <w:t>na podstawie</w:t>
      </w:r>
      <w:r w:rsidR="00F425B9" w:rsidRPr="00054961">
        <w:rPr>
          <w:sz w:val="24"/>
          <w:szCs w:val="24"/>
        </w:rPr>
        <w:t xml:space="preserve"> </w:t>
      </w:r>
      <w:r w:rsidR="009D53AB" w:rsidRPr="00054961">
        <w:rPr>
          <w:sz w:val="24"/>
          <w:szCs w:val="24"/>
        </w:rPr>
        <w:t xml:space="preserve">umowy z dnia </w:t>
      </w:r>
      <w:r w:rsidR="00375B21" w:rsidRPr="00054961">
        <w:rPr>
          <w:rFonts w:eastAsia="Arial Unicode MS"/>
          <w:sz w:val="24"/>
          <w:szCs w:val="24"/>
        </w:rPr>
        <w:t xml:space="preserve">10 sierpnia 2021 r. </w:t>
      </w:r>
      <w:r w:rsidR="009D53AB" w:rsidRPr="00054961">
        <w:rPr>
          <w:sz w:val="24"/>
          <w:szCs w:val="24"/>
        </w:rPr>
        <w:t xml:space="preserve">w terminie do dnia </w:t>
      </w:r>
      <w:r w:rsidR="00375B21" w:rsidRPr="00054961">
        <w:rPr>
          <w:sz w:val="24"/>
          <w:szCs w:val="24"/>
        </w:rPr>
        <w:t>9 marca 2023</w:t>
      </w:r>
      <w:r w:rsidR="000034F8" w:rsidRPr="00054961">
        <w:rPr>
          <w:sz w:val="24"/>
          <w:szCs w:val="24"/>
        </w:rPr>
        <w:t xml:space="preserve"> </w:t>
      </w:r>
      <w:r w:rsidR="009D53AB" w:rsidRPr="00054961">
        <w:rPr>
          <w:sz w:val="24"/>
          <w:szCs w:val="24"/>
        </w:rPr>
        <w:t xml:space="preserve">r. </w:t>
      </w:r>
      <w:r w:rsidR="00DA190B" w:rsidRPr="00054961">
        <w:rPr>
          <w:sz w:val="24"/>
          <w:szCs w:val="24"/>
        </w:rPr>
        <w:br/>
      </w:r>
      <w:r w:rsidR="009D53AB" w:rsidRPr="00054961">
        <w:rPr>
          <w:sz w:val="24"/>
          <w:szCs w:val="24"/>
        </w:rPr>
        <w:t xml:space="preserve">i odebrano przez Inwestora protokołem </w:t>
      </w:r>
      <w:r w:rsidR="00BB27D3" w:rsidRPr="00054961">
        <w:rPr>
          <w:sz w:val="24"/>
          <w:szCs w:val="24"/>
        </w:rPr>
        <w:t xml:space="preserve">odbioru </w:t>
      </w:r>
      <w:r w:rsidR="009D53AB" w:rsidRPr="00054961">
        <w:rPr>
          <w:sz w:val="24"/>
          <w:szCs w:val="24"/>
        </w:rPr>
        <w:t>końco</w:t>
      </w:r>
      <w:r w:rsidR="00BB27D3" w:rsidRPr="00054961">
        <w:rPr>
          <w:sz w:val="24"/>
          <w:szCs w:val="24"/>
        </w:rPr>
        <w:t>wego</w:t>
      </w:r>
      <w:r w:rsidR="009D53AB" w:rsidRPr="00054961">
        <w:rPr>
          <w:sz w:val="24"/>
          <w:szCs w:val="24"/>
        </w:rPr>
        <w:t xml:space="preserve"> robót</w:t>
      </w:r>
      <w:r w:rsidR="00375B21" w:rsidRPr="00054961">
        <w:rPr>
          <w:sz w:val="24"/>
          <w:szCs w:val="24"/>
        </w:rPr>
        <w:t xml:space="preserve">. </w:t>
      </w:r>
      <w:r w:rsidR="009D53AB" w:rsidRPr="00054961">
        <w:rPr>
          <w:sz w:val="24"/>
          <w:szCs w:val="24"/>
        </w:rPr>
        <w:t xml:space="preserve">W ramach w/w umowy Wykonawca, tj. </w:t>
      </w:r>
      <w:r w:rsidR="00054961" w:rsidRPr="00054961">
        <w:rPr>
          <w:rFonts w:eastAsia="Arial Unicode MS"/>
          <w:sz w:val="24"/>
          <w:szCs w:val="24"/>
        </w:rPr>
        <w:t>LUG Services Sp. z o. o. z Zielonej Góry</w:t>
      </w:r>
      <w:r w:rsidR="00E519B1" w:rsidRPr="00054961">
        <w:rPr>
          <w:sz w:val="24"/>
          <w:szCs w:val="24"/>
        </w:rPr>
        <w:t>:</w:t>
      </w:r>
    </w:p>
    <w:p w14:paraId="1AFDE41A" w14:textId="48150289" w:rsidR="00E519B1" w:rsidRPr="002967FF" w:rsidRDefault="00E519B1" w:rsidP="002967FF">
      <w:pPr>
        <w:pStyle w:val="Akapitzlist"/>
        <w:spacing w:line="360" w:lineRule="auto"/>
        <w:ind w:left="1134" w:hanging="283"/>
        <w:jc w:val="both"/>
        <w:rPr>
          <w:sz w:val="24"/>
          <w:szCs w:val="24"/>
        </w:rPr>
      </w:pPr>
      <w:r w:rsidRPr="00054961">
        <w:rPr>
          <w:sz w:val="24"/>
          <w:szCs w:val="24"/>
        </w:rPr>
        <w:t xml:space="preserve">– </w:t>
      </w:r>
      <w:r w:rsidR="00054961" w:rsidRPr="00054961">
        <w:rPr>
          <w:sz w:val="24"/>
          <w:szCs w:val="24"/>
        </w:rPr>
        <w:t xml:space="preserve">zamontował </w:t>
      </w:r>
      <w:r w:rsidRPr="00054961">
        <w:rPr>
          <w:sz w:val="24"/>
          <w:szCs w:val="24"/>
        </w:rPr>
        <w:t>70</w:t>
      </w:r>
      <w:r w:rsidR="009A3708">
        <w:rPr>
          <w:sz w:val="24"/>
          <w:szCs w:val="24"/>
        </w:rPr>
        <w:t>3</w:t>
      </w:r>
      <w:r w:rsidRPr="00054961">
        <w:rPr>
          <w:sz w:val="24"/>
          <w:szCs w:val="24"/>
        </w:rPr>
        <w:t xml:space="preserve"> </w:t>
      </w:r>
      <w:r w:rsidR="00A117D8" w:rsidRPr="00054961">
        <w:rPr>
          <w:sz w:val="24"/>
          <w:szCs w:val="24"/>
        </w:rPr>
        <w:t xml:space="preserve">szt. nowoczesnych opraw oświetleniowych w technologii LED </w:t>
      </w:r>
      <w:r w:rsidR="00FB4759">
        <w:rPr>
          <w:sz w:val="24"/>
          <w:szCs w:val="24"/>
        </w:rPr>
        <w:br/>
      </w:r>
      <w:r w:rsidRPr="00054961">
        <w:rPr>
          <w:sz w:val="24"/>
          <w:szCs w:val="24"/>
        </w:rPr>
        <w:t>na wysięgnikach rurowych</w:t>
      </w:r>
      <w:r w:rsidR="00054961" w:rsidRPr="00054961">
        <w:rPr>
          <w:sz w:val="24"/>
          <w:szCs w:val="24"/>
        </w:rPr>
        <w:t xml:space="preserve"> wraz z osprzętem</w:t>
      </w:r>
      <w:r w:rsidR="00FD7B68">
        <w:rPr>
          <w:sz w:val="24"/>
          <w:szCs w:val="24"/>
        </w:rPr>
        <w:t xml:space="preserve"> oraz </w:t>
      </w:r>
      <w:r w:rsidR="00FD7B68" w:rsidRPr="002967FF">
        <w:rPr>
          <w:sz w:val="24"/>
          <w:szCs w:val="24"/>
        </w:rPr>
        <w:t>uruchomił system sterowania</w:t>
      </w:r>
      <w:r w:rsidRPr="002967FF">
        <w:rPr>
          <w:sz w:val="24"/>
          <w:szCs w:val="24"/>
        </w:rPr>
        <w:t xml:space="preserve">, </w:t>
      </w:r>
    </w:p>
    <w:p w14:paraId="695DFF5E" w14:textId="55E45453" w:rsidR="00E519B1" w:rsidRPr="00054961" w:rsidRDefault="00054961" w:rsidP="00A448E8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054961">
        <w:rPr>
          <w:sz w:val="24"/>
          <w:szCs w:val="24"/>
        </w:rPr>
        <w:t>–</w:t>
      </w:r>
      <w:r w:rsidR="00E519B1" w:rsidRPr="00054961">
        <w:rPr>
          <w:sz w:val="24"/>
          <w:szCs w:val="24"/>
        </w:rPr>
        <w:t xml:space="preserve"> </w:t>
      </w:r>
      <w:r w:rsidRPr="00054961">
        <w:rPr>
          <w:sz w:val="24"/>
          <w:szCs w:val="24"/>
        </w:rPr>
        <w:t xml:space="preserve">zamontował </w:t>
      </w:r>
      <w:r w:rsidR="00E519B1" w:rsidRPr="00054961">
        <w:rPr>
          <w:sz w:val="24"/>
          <w:szCs w:val="24"/>
        </w:rPr>
        <w:t>1</w:t>
      </w:r>
      <w:r w:rsidR="002A2BE8" w:rsidRPr="00054961">
        <w:rPr>
          <w:sz w:val="24"/>
          <w:szCs w:val="24"/>
        </w:rPr>
        <w:t xml:space="preserve"> szt.</w:t>
      </w:r>
      <w:r w:rsidR="00E519B1" w:rsidRPr="00054961">
        <w:rPr>
          <w:sz w:val="24"/>
          <w:szCs w:val="24"/>
        </w:rPr>
        <w:t xml:space="preserve"> </w:t>
      </w:r>
      <w:r w:rsidRPr="00054961">
        <w:rPr>
          <w:sz w:val="24"/>
          <w:szCs w:val="24"/>
        </w:rPr>
        <w:t>o</w:t>
      </w:r>
      <w:r w:rsidR="00E519B1" w:rsidRPr="00054961">
        <w:rPr>
          <w:sz w:val="24"/>
          <w:szCs w:val="24"/>
        </w:rPr>
        <w:t xml:space="preserve">prawy oświetleniowej </w:t>
      </w:r>
      <w:r w:rsidR="002A2BE8" w:rsidRPr="00054961">
        <w:rPr>
          <w:sz w:val="24"/>
          <w:szCs w:val="24"/>
        </w:rPr>
        <w:t>typu LED</w:t>
      </w:r>
      <w:r w:rsidR="00E519B1" w:rsidRPr="00054961">
        <w:rPr>
          <w:sz w:val="24"/>
          <w:szCs w:val="24"/>
        </w:rPr>
        <w:t xml:space="preserve"> zasilanej z OZE</w:t>
      </w:r>
      <w:r w:rsidR="00D55661">
        <w:rPr>
          <w:sz w:val="24"/>
          <w:szCs w:val="24"/>
        </w:rPr>
        <w:t>.</w:t>
      </w:r>
    </w:p>
    <w:p w14:paraId="1C0C1FBB" w14:textId="5495DD4C" w:rsidR="00375B21" w:rsidRPr="00800608" w:rsidRDefault="00375B21" w:rsidP="00141F5A">
      <w:pPr>
        <w:pStyle w:val="Akapitzlist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141F5A">
        <w:rPr>
          <w:sz w:val="24"/>
          <w:szCs w:val="24"/>
        </w:rPr>
        <w:t>Jak wynika z protokołu odbioru końcowego</w:t>
      </w:r>
      <w:r w:rsidR="00141F5A" w:rsidRPr="00141F5A">
        <w:rPr>
          <w:sz w:val="24"/>
          <w:szCs w:val="24"/>
        </w:rPr>
        <w:t xml:space="preserve"> </w:t>
      </w:r>
      <w:r w:rsidRPr="00141F5A">
        <w:rPr>
          <w:sz w:val="24"/>
          <w:szCs w:val="24"/>
        </w:rPr>
        <w:t xml:space="preserve">przedmiot umowy </w:t>
      </w:r>
      <w:r w:rsidR="00141F5A" w:rsidRPr="00141F5A">
        <w:rPr>
          <w:sz w:val="24"/>
          <w:szCs w:val="24"/>
        </w:rPr>
        <w:t xml:space="preserve">nr </w:t>
      </w:r>
      <w:r w:rsidR="00141F5A" w:rsidRPr="00141F5A">
        <w:rPr>
          <w:rFonts w:eastAsia="Arial Unicode MS"/>
          <w:sz w:val="24"/>
          <w:szCs w:val="24"/>
        </w:rPr>
        <w:t xml:space="preserve">30/BKŚ/2021 </w:t>
      </w:r>
      <w:r w:rsidRPr="00141F5A">
        <w:rPr>
          <w:bCs/>
          <w:sz w:val="24"/>
          <w:szCs w:val="24"/>
        </w:rPr>
        <w:t xml:space="preserve">został wykonany do dnia </w:t>
      </w:r>
      <w:r w:rsidR="00141F5A" w:rsidRPr="00141F5A">
        <w:rPr>
          <w:sz w:val="24"/>
          <w:szCs w:val="24"/>
        </w:rPr>
        <w:t xml:space="preserve">9 marca 2023 </w:t>
      </w:r>
      <w:r w:rsidRPr="00141F5A">
        <w:rPr>
          <w:bCs/>
          <w:sz w:val="24"/>
          <w:szCs w:val="24"/>
        </w:rPr>
        <w:t xml:space="preserve">r., tj. </w:t>
      </w:r>
      <w:r w:rsidR="00141F5A" w:rsidRPr="00141F5A">
        <w:rPr>
          <w:bCs/>
          <w:sz w:val="24"/>
          <w:szCs w:val="24"/>
        </w:rPr>
        <w:t>(etap I - 61</w:t>
      </w:r>
      <w:r w:rsidRPr="00141F5A">
        <w:rPr>
          <w:bCs/>
          <w:sz w:val="24"/>
          <w:szCs w:val="24"/>
        </w:rPr>
        <w:t xml:space="preserve"> dni po terminie</w:t>
      </w:r>
      <w:r w:rsidR="00141F5A" w:rsidRPr="00141F5A">
        <w:rPr>
          <w:bCs/>
          <w:sz w:val="24"/>
          <w:szCs w:val="24"/>
        </w:rPr>
        <w:t>, całość zadania – 160 dni po terminie)</w:t>
      </w:r>
      <w:r w:rsidRPr="00141F5A">
        <w:rPr>
          <w:bCs/>
          <w:sz w:val="24"/>
          <w:szCs w:val="24"/>
        </w:rPr>
        <w:t xml:space="preserve">. Gmina </w:t>
      </w:r>
      <w:r w:rsidR="00141F5A" w:rsidRPr="00141F5A">
        <w:rPr>
          <w:bCs/>
          <w:sz w:val="24"/>
          <w:szCs w:val="24"/>
        </w:rPr>
        <w:t>Oleśnica</w:t>
      </w:r>
      <w:r w:rsidRPr="00141F5A">
        <w:rPr>
          <w:bCs/>
          <w:sz w:val="24"/>
          <w:szCs w:val="24"/>
        </w:rPr>
        <w:t xml:space="preserve"> tytułem kary umownej </w:t>
      </w:r>
      <w:r w:rsidR="00141F5A">
        <w:rPr>
          <w:bCs/>
          <w:sz w:val="24"/>
          <w:szCs w:val="24"/>
        </w:rPr>
        <w:br/>
      </w:r>
      <w:r w:rsidRPr="00141F5A">
        <w:rPr>
          <w:bCs/>
          <w:sz w:val="24"/>
          <w:szCs w:val="24"/>
        </w:rPr>
        <w:t>za nieterminowe wykonanie umowy, zgodnie z § 1</w:t>
      </w:r>
      <w:r w:rsidR="00141F5A" w:rsidRPr="00141F5A">
        <w:rPr>
          <w:bCs/>
          <w:sz w:val="24"/>
          <w:szCs w:val="24"/>
        </w:rPr>
        <w:t>1</w:t>
      </w:r>
      <w:r w:rsidRPr="00141F5A">
        <w:rPr>
          <w:bCs/>
          <w:sz w:val="24"/>
          <w:szCs w:val="24"/>
        </w:rPr>
        <w:t xml:space="preserve"> ust. 1 pkt 1</w:t>
      </w:r>
      <w:r w:rsidR="00141F5A" w:rsidRPr="00141F5A">
        <w:rPr>
          <w:bCs/>
          <w:sz w:val="24"/>
          <w:szCs w:val="24"/>
        </w:rPr>
        <w:t xml:space="preserve">0 </w:t>
      </w:r>
      <w:r w:rsidRPr="00141F5A">
        <w:rPr>
          <w:bCs/>
          <w:sz w:val="24"/>
          <w:szCs w:val="24"/>
        </w:rPr>
        <w:t xml:space="preserve">umowy </w:t>
      </w:r>
      <w:r w:rsidR="00141F5A">
        <w:rPr>
          <w:bCs/>
          <w:sz w:val="24"/>
          <w:szCs w:val="24"/>
        </w:rPr>
        <w:br/>
      </w:r>
      <w:r w:rsidRPr="00141F5A">
        <w:rPr>
          <w:bCs/>
          <w:sz w:val="24"/>
          <w:szCs w:val="24"/>
        </w:rPr>
        <w:t xml:space="preserve">nr </w:t>
      </w:r>
      <w:r w:rsidR="00141F5A" w:rsidRPr="00141F5A">
        <w:rPr>
          <w:rFonts w:eastAsia="Arial Unicode MS"/>
          <w:sz w:val="24"/>
          <w:szCs w:val="24"/>
        </w:rPr>
        <w:t xml:space="preserve">30/BKŚ/2021 </w:t>
      </w:r>
      <w:r w:rsidRPr="00141F5A">
        <w:rPr>
          <w:bCs/>
          <w:sz w:val="24"/>
          <w:szCs w:val="24"/>
        </w:rPr>
        <w:t xml:space="preserve">z dnia </w:t>
      </w:r>
      <w:r w:rsidR="00141F5A" w:rsidRPr="00141F5A">
        <w:rPr>
          <w:rFonts w:eastAsia="Arial Unicode MS"/>
          <w:sz w:val="24"/>
          <w:szCs w:val="24"/>
        </w:rPr>
        <w:t xml:space="preserve">10 sierpnia 2021 r. </w:t>
      </w:r>
      <w:r w:rsidRPr="00141F5A">
        <w:rPr>
          <w:bCs/>
          <w:sz w:val="24"/>
          <w:szCs w:val="24"/>
        </w:rPr>
        <w:t xml:space="preserve">obciążyła firmę </w:t>
      </w:r>
      <w:r w:rsidR="00141F5A" w:rsidRPr="00141F5A">
        <w:rPr>
          <w:rFonts w:eastAsia="Arial Unicode MS"/>
          <w:sz w:val="24"/>
          <w:szCs w:val="24"/>
        </w:rPr>
        <w:t xml:space="preserve">LUG Services Sp. z o. o. </w:t>
      </w:r>
      <w:r w:rsidR="00141F5A">
        <w:rPr>
          <w:rFonts w:eastAsia="Arial Unicode MS"/>
          <w:sz w:val="24"/>
          <w:szCs w:val="24"/>
        </w:rPr>
        <w:br/>
      </w:r>
      <w:r w:rsidR="00141F5A" w:rsidRPr="00141F5A">
        <w:rPr>
          <w:rFonts w:eastAsia="Arial Unicode MS"/>
          <w:sz w:val="24"/>
          <w:szCs w:val="24"/>
        </w:rPr>
        <w:t xml:space="preserve">z </w:t>
      </w:r>
      <w:r w:rsidR="00141F5A" w:rsidRPr="00800608">
        <w:rPr>
          <w:rFonts w:eastAsia="Arial Unicode MS"/>
          <w:sz w:val="24"/>
          <w:szCs w:val="24"/>
        </w:rPr>
        <w:t>Zielonej Góry</w:t>
      </w:r>
      <w:r w:rsidRPr="00800608">
        <w:rPr>
          <w:sz w:val="24"/>
          <w:szCs w:val="24"/>
        </w:rPr>
        <w:t xml:space="preserve"> kwotą </w:t>
      </w:r>
      <w:r w:rsidR="00141F5A" w:rsidRPr="00800608">
        <w:rPr>
          <w:sz w:val="24"/>
          <w:szCs w:val="24"/>
        </w:rPr>
        <w:t>324 545,98</w:t>
      </w:r>
      <w:r w:rsidRPr="00800608">
        <w:rPr>
          <w:sz w:val="24"/>
          <w:szCs w:val="24"/>
        </w:rPr>
        <w:t xml:space="preserve"> zł (nota księgowa nr 1/202</w:t>
      </w:r>
      <w:r w:rsidR="00141F5A" w:rsidRPr="00800608">
        <w:rPr>
          <w:sz w:val="24"/>
          <w:szCs w:val="24"/>
        </w:rPr>
        <w:t>3</w:t>
      </w:r>
      <w:r w:rsidRPr="00800608">
        <w:rPr>
          <w:sz w:val="24"/>
          <w:szCs w:val="24"/>
        </w:rPr>
        <w:t xml:space="preserve"> z dnia </w:t>
      </w:r>
      <w:r w:rsidR="00141F5A" w:rsidRPr="00800608">
        <w:rPr>
          <w:sz w:val="24"/>
          <w:szCs w:val="24"/>
        </w:rPr>
        <w:t>21 czerwca 2023</w:t>
      </w:r>
      <w:r w:rsidRPr="00800608">
        <w:rPr>
          <w:sz w:val="24"/>
          <w:szCs w:val="24"/>
        </w:rPr>
        <w:t xml:space="preserve"> r.) – dowód nr </w:t>
      </w:r>
      <w:r w:rsidR="003D0B5C" w:rsidRPr="00800608">
        <w:rPr>
          <w:sz w:val="24"/>
          <w:szCs w:val="24"/>
        </w:rPr>
        <w:t>2.</w:t>
      </w:r>
      <w:r w:rsidRPr="00800608">
        <w:rPr>
          <w:sz w:val="24"/>
          <w:szCs w:val="24"/>
        </w:rPr>
        <w:t xml:space="preserve"> </w:t>
      </w:r>
    </w:p>
    <w:p w14:paraId="521E248D" w14:textId="2563265F" w:rsidR="00574231" w:rsidRPr="00800608" w:rsidRDefault="00931005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0608">
        <w:rPr>
          <w:sz w:val="24"/>
          <w:szCs w:val="24"/>
        </w:rPr>
        <w:t xml:space="preserve">Beneficjent prowadzi wyodrębnioną ewidencję księgową dla projektu, a wydatki związane z wykonaniem modernizacji oświetlenia ulicznego zostały wprowadzone </w:t>
      </w:r>
      <w:r w:rsidR="00056818" w:rsidRPr="00800608">
        <w:rPr>
          <w:sz w:val="24"/>
          <w:szCs w:val="24"/>
        </w:rPr>
        <w:br/>
      </w:r>
      <w:r w:rsidRPr="00800608">
        <w:rPr>
          <w:sz w:val="24"/>
          <w:szCs w:val="24"/>
        </w:rPr>
        <w:t xml:space="preserve">do ewidencji środków trwałych </w:t>
      </w:r>
      <w:r w:rsidR="00604127" w:rsidRPr="00800608">
        <w:rPr>
          <w:sz w:val="24"/>
          <w:szCs w:val="24"/>
        </w:rPr>
        <w:t>G</w:t>
      </w:r>
      <w:r w:rsidRPr="00800608">
        <w:rPr>
          <w:sz w:val="24"/>
          <w:szCs w:val="24"/>
        </w:rPr>
        <w:t>miny</w:t>
      </w:r>
      <w:r w:rsidR="00604127" w:rsidRPr="00800608">
        <w:rPr>
          <w:sz w:val="24"/>
          <w:szCs w:val="24"/>
        </w:rPr>
        <w:t xml:space="preserve"> </w:t>
      </w:r>
      <w:r w:rsidR="00D60807" w:rsidRPr="00800608">
        <w:rPr>
          <w:sz w:val="24"/>
          <w:szCs w:val="24"/>
        </w:rPr>
        <w:t>Oleśnica</w:t>
      </w:r>
      <w:r w:rsidR="002A2BE8" w:rsidRPr="00800608">
        <w:rPr>
          <w:sz w:val="24"/>
          <w:szCs w:val="24"/>
        </w:rPr>
        <w:t xml:space="preserve"> </w:t>
      </w:r>
      <w:r w:rsidRPr="00800608">
        <w:rPr>
          <w:sz w:val="24"/>
          <w:szCs w:val="24"/>
        </w:rPr>
        <w:t xml:space="preserve">– dowód nr </w:t>
      </w:r>
      <w:r w:rsidR="003D0B5C" w:rsidRPr="00800608">
        <w:rPr>
          <w:sz w:val="24"/>
          <w:szCs w:val="24"/>
        </w:rPr>
        <w:t>3</w:t>
      </w:r>
      <w:r w:rsidR="003F77F4" w:rsidRPr="00800608">
        <w:rPr>
          <w:sz w:val="24"/>
          <w:szCs w:val="24"/>
        </w:rPr>
        <w:t>.</w:t>
      </w:r>
    </w:p>
    <w:p w14:paraId="25ED96E9" w14:textId="65F3B972" w:rsidR="00000722" w:rsidRPr="00800608" w:rsidRDefault="00000722" w:rsidP="00673CC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0608">
        <w:rPr>
          <w:sz w:val="24"/>
          <w:szCs w:val="24"/>
        </w:rPr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20FEF383" w14:textId="3583A387" w:rsidR="002021C1" w:rsidRPr="00800608" w:rsidRDefault="00E05F61" w:rsidP="00A2177C">
      <w:pPr>
        <w:pStyle w:val="Akapit"/>
        <w:ind w:firstLine="0"/>
      </w:pPr>
      <w:r w:rsidRPr="00800608">
        <w:t>W dniu kontroli</w:t>
      </w:r>
      <w:r w:rsidR="00E425D3" w:rsidRPr="00800608">
        <w:t xml:space="preserve"> końcowej w miejscu realizacji projektu</w:t>
      </w:r>
      <w:r w:rsidRPr="00800608">
        <w:t xml:space="preserve">, Kontrolujący przeprowadzili oględzinach zmodernizowanego oświetlenia ulicznego </w:t>
      </w:r>
      <w:r w:rsidR="0000654A" w:rsidRPr="00800608">
        <w:t>na terenie</w:t>
      </w:r>
      <w:r w:rsidRPr="00800608">
        <w:t xml:space="preserve"> Gmin</w:t>
      </w:r>
      <w:r w:rsidR="0000654A" w:rsidRPr="00800608">
        <w:t>y</w:t>
      </w:r>
      <w:r w:rsidRPr="00800608">
        <w:t xml:space="preserve"> </w:t>
      </w:r>
      <w:r w:rsidR="00E425D3" w:rsidRPr="00800608">
        <w:t>Oleśnica</w:t>
      </w:r>
      <w:r w:rsidRPr="00800608">
        <w:t xml:space="preserve"> </w:t>
      </w:r>
      <w:r w:rsidR="00E425D3" w:rsidRPr="00800608">
        <w:br/>
      </w:r>
      <w:r w:rsidRPr="00800608">
        <w:t>i z</w:t>
      </w:r>
      <w:r w:rsidR="00000722" w:rsidRPr="00800608">
        <w:t xml:space="preserve"> przeprowadzonych oględzin sporządzi</w:t>
      </w:r>
      <w:r w:rsidRPr="00800608">
        <w:t>li</w:t>
      </w:r>
      <w:r w:rsidR="00000722" w:rsidRPr="00800608">
        <w:t xml:space="preserve"> protokół oraz wykona</w:t>
      </w:r>
      <w:r w:rsidRPr="00800608">
        <w:t>li</w:t>
      </w:r>
      <w:r w:rsidR="00000722" w:rsidRPr="00800608">
        <w:t xml:space="preserve"> dokumentację fotograficzną, które stanowią dowód nr</w:t>
      </w:r>
      <w:r w:rsidR="00E425D3" w:rsidRPr="00800608">
        <w:t xml:space="preserve"> </w:t>
      </w:r>
      <w:r w:rsidR="003D0B5C" w:rsidRPr="00800608">
        <w:t>4.</w:t>
      </w:r>
    </w:p>
    <w:p w14:paraId="1638FEA0" w14:textId="730BA67D" w:rsidR="008D5673" w:rsidRPr="00AA7603" w:rsidRDefault="008D5673" w:rsidP="00673C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6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d. </w:t>
      </w:r>
      <w:r w:rsidR="004034DC" w:rsidRPr="00AA760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64862" w:rsidRPr="00AA76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A760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AA7603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03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AA7603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603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FD8E70" w14:textId="78D0EBD4" w:rsidR="00181E88" w:rsidRPr="00AA7603" w:rsidRDefault="00181E88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A7603">
        <w:rPr>
          <w:sz w:val="24"/>
          <w:szCs w:val="24"/>
        </w:rPr>
        <w:t>Liczba obiektów dostosowanych do potrzeb osób z niepełnosprawnościami [szt.] –</w:t>
      </w:r>
      <w:r w:rsidR="003A1E86" w:rsidRPr="00AA7603">
        <w:rPr>
          <w:sz w:val="24"/>
          <w:szCs w:val="24"/>
        </w:rPr>
        <w:t xml:space="preserve"> </w:t>
      </w:r>
      <w:r w:rsidR="00167DB1" w:rsidRPr="00AA7603">
        <w:rPr>
          <w:sz w:val="24"/>
          <w:szCs w:val="24"/>
        </w:rPr>
        <w:br/>
      </w:r>
      <w:r w:rsidR="003A1E86" w:rsidRPr="00AA7603">
        <w:rPr>
          <w:sz w:val="24"/>
          <w:szCs w:val="24"/>
        </w:rPr>
        <w:t>nie zakładano realizacji wskaźnika</w:t>
      </w:r>
      <w:r w:rsidR="00D90A7C" w:rsidRPr="00AA7603">
        <w:rPr>
          <w:sz w:val="24"/>
          <w:szCs w:val="24"/>
        </w:rPr>
        <w:t>.</w:t>
      </w:r>
    </w:p>
    <w:p w14:paraId="3F4E5F7D" w14:textId="22941015" w:rsidR="00181E88" w:rsidRPr="00800608" w:rsidRDefault="00181E88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A7603">
        <w:rPr>
          <w:sz w:val="24"/>
          <w:szCs w:val="24"/>
        </w:rPr>
        <w:t xml:space="preserve">Liczba osób objętych szkoleniami/doradztwem w zakresie kompetencji cyfrowych –  [osoby] – </w:t>
      </w:r>
      <w:r w:rsidRPr="00800608">
        <w:rPr>
          <w:sz w:val="24"/>
          <w:szCs w:val="24"/>
        </w:rPr>
        <w:t>nie zakładano realizacji wskaźnika</w:t>
      </w:r>
      <w:r w:rsidR="00D90A7C" w:rsidRPr="00800608">
        <w:rPr>
          <w:sz w:val="24"/>
          <w:szCs w:val="24"/>
        </w:rPr>
        <w:t>.</w:t>
      </w:r>
    </w:p>
    <w:p w14:paraId="2539BF96" w14:textId="520E13F1" w:rsidR="00D90A7C" w:rsidRPr="00800608" w:rsidRDefault="00D90A7C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00608">
        <w:rPr>
          <w:sz w:val="24"/>
          <w:szCs w:val="24"/>
        </w:rPr>
        <w:t xml:space="preserve">Liczba projektów, w których sfinansowano koszty racjonalnych usprawnień dla osób </w:t>
      </w:r>
      <w:r w:rsidRPr="00800608">
        <w:rPr>
          <w:sz w:val="24"/>
          <w:szCs w:val="24"/>
        </w:rPr>
        <w:br/>
        <w:t>z niepełnosprawnościami [szt.] – nie zakładano realizacji wskaźnika.</w:t>
      </w:r>
    </w:p>
    <w:p w14:paraId="7277DA8D" w14:textId="08CA2EB9" w:rsidR="003A1E86" w:rsidRPr="00800608" w:rsidRDefault="003A1E86" w:rsidP="00673CC1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00608">
        <w:rPr>
          <w:sz w:val="24"/>
          <w:szCs w:val="24"/>
        </w:rPr>
        <w:t xml:space="preserve">Liczba zmodernizowanych źródeł oświetlenia ulicznego – </w:t>
      </w:r>
      <w:r w:rsidR="00167DB1" w:rsidRPr="00800608">
        <w:rPr>
          <w:sz w:val="24"/>
          <w:szCs w:val="24"/>
        </w:rPr>
        <w:t xml:space="preserve">wskaźnik zrealizowano </w:t>
      </w:r>
      <w:r w:rsidR="00167DB1" w:rsidRPr="00800608">
        <w:rPr>
          <w:sz w:val="24"/>
          <w:szCs w:val="24"/>
        </w:rPr>
        <w:br/>
        <w:t xml:space="preserve">na poziomie </w:t>
      </w:r>
      <w:r w:rsidR="00AA7603" w:rsidRPr="00800608">
        <w:rPr>
          <w:sz w:val="24"/>
          <w:szCs w:val="24"/>
        </w:rPr>
        <w:t>703</w:t>
      </w:r>
      <w:r w:rsidR="00167DB1" w:rsidRPr="00800608">
        <w:rPr>
          <w:sz w:val="24"/>
          <w:szCs w:val="24"/>
        </w:rPr>
        <w:t xml:space="preserve"> szt.</w:t>
      </w:r>
      <w:r w:rsidR="00AA7603" w:rsidRPr="00800608">
        <w:rPr>
          <w:sz w:val="24"/>
          <w:szCs w:val="24"/>
        </w:rPr>
        <w:t xml:space="preserve"> </w:t>
      </w:r>
      <w:r w:rsidR="008E18F9" w:rsidRPr="00800608">
        <w:rPr>
          <w:sz w:val="24"/>
          <w:szCs w:val="24"/>
        </w:rPr>
        <w:t xml:space="preserve">(dowód nr </w:t>
      </w:r>
      <w:r w:rsidR="003D0B5C" w:rsidRPr="00800608">
        <w:rPr>
          <w:sz w:val="24"/>
          <w:szCs w:val="24"/>
        </w:rPr>
        <w:t>5</w:t>
      </w:r>
      <w:r w:rsidR="008E18F9" w:rsidRPr="00800608">
        <w:rPr>
          <w:sz w:val="24"/>
          <w:szCs w:val="24"/>
        </w:rPr>
        <w:t>)</w:t>
      </w:r>
      <w:r w:rsidR="00167DB1" w:rsidRPr="00800608">
        <w:rPr>
          <w:sz w:val="24"/>
          <w:szCs w:val="24"/>
        </w:rPr>
        <w:t xml:space="preserve">. </w:t>
      </w:r>
    </w:p>
    <w:p w14:paraId="3B043DCB" w14:textId="77777777" w:rsidR="004034DC" w:rsidRPr="00AA7603" w:rsidRDefault="004034DC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603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2CC35556" w14:textId="3F9D88C0" w:rsidR="004034DC" w:rsidRPr="00AA7603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A7603">
        <w:rPr>
          <w:sz w:val="24"/>
          <w:szCs w:val="24"/>
        </w:rPr>
        <w:t>Ilość zaoszczędzonej energii cieplnej [GJ/rok ] – nie zakładano realizacji wskaźnika</w:t>
      </w:r>
      <w:r w:rsidR="00D90A7C" w:rsidRPr="00AA7603">
        <w:rPr>
          <w:sz w:val="24"/>
          <w:szCs w:val="24"/>
        </w:rPr>
        <w:t>.</w:t>
      </w:r>
    </w:p>
    <w:p w14:paraId="0923B97F" w14:textId="5C77EC2E" w:rsidR="005B73ED" w:rsidRPr="00AA7603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A7603">
        <w:rPr>
          <w:sz w:val="24"/>
          <w:szCs w:val="24"/>
        </w:rPr>
        <w:t>Ilość zaoszczędzonej energii elektrycznej [MWh/rok]</w:t>
      </w:r>
      <w:r w:rsidR="004034DC" w:rsidRPr="00AA7603">
        <w:rPr>
          <w:sz w:val="24"/>
          <w:szCs w:val="24"/>
        </w:rPr>
        <w:t xml:space="preserve"> – </w:t>
      </w:r>
      <w:r w:rsidRPr="00AA7603">
        <w:rPr>
          <w:sz w:val="24"/>
          <w:szCs w:val="24"/>
          <w:u w:val="single"/>
        </w:rPr>
        <w:t xml:space="preserve">do dnia kontroli wskaźnik </w:t>
      </w:r>
      <w:r w:rsidR="004656E2" w:rsidRPr="00AA7603">
        <w:rPr>
          <w:sz w:val="24"/>
          <w:szCs w:val="24"/>
          <w:u w:val="single"/>
        </w:rPr>
        <w:br/>
      </w:r>
      <w:r w:rsidRPr="00AA7603">
        <w:rPr>
          <w:sz w:val="24"/>
          <w:szCs w:val="24"/>
          <w:u w:val="single"/>
        </w:rPr>
        <w:t xml:space="preserve">nie został osiągnięty. Wartość docelowa wskaźnika – </w:t>
      </w:r>
      <w:r w:rsidR="00AA7603" w:rsidRPr="00AA7603">
        <w:rPr>
          <w:sz w:val="24"/>
          <w:szCs w:val="24"/>
          <w:u w:val="single"/>
        </w:rPr>
        <w:t>310,49</w:t>
      </w:r>
      <w:r w:rsidRPr="00AA7603">
        <w:rPr>
          <w:sz w:val="24"/>
          <w:szCs w:val="24"/>
          <w:u w:val="single"/>
        </w:rPr>
        <w:t xml:space="preserve"> [MWh/rok]</w:t>
      </w:r>
      <w:r w:rsidR="00D90A7C" w:rsidRPr="00AA7603">
        <w:rPr>
          <w:sz w:val="24"/>
          <w:szCs w:val="24"/>
        </w:rPr>
        <w:t>.</w:t>
      </w:r>
    </w:p>
    <w:p w14:paraId="7B12C95F" w14:textId="325521E6" w:rsidR="003A1E86" w:rsidRPr="00AB7715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B7715">
        <w:rPr>
          <w:sz w:val="24"/>
          <w:szCs w:val="24"/>
        </w:rPr>
        <w:t>Liczba nowo utworzonych miejsc pracy - pozostałe formy [EPC] – nie zakładano realizacji wskaźnika</w:t>
      </w:r>
      <w:r w:rsidR="00D90A7C" w:rsidRPr="00AB7715">
        <w:rPr>
          <w:sz w:val="24"/>
          <w:szCs w:val="24"/>
        </w:rPr>
        <w:t>.</w:t>
      </w:r>
    </w:p>
    <w:p w14:paraId="02AB63F3" w14:textId="7A75B92D" w:rsidR="003A1E86" w:rsidRPr="00AB7715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B7715">
        <w:rPr>
          <w:sz w:val="24"/>
          <w:szCs w:val="24"/>
        </w:rPr>
        <w:t>Liczba utrzymanych miejsc pracy [EPC] – nie zakładano realizacji wskaźnika</w:t>
      </w:r>
      <w:r w:rsidR="00D90A7C" w:rsidRPr="00AB7715">
        <w:rPr>
          <w:sz w:val="24"/>
          <w:szCs w:val="24"/>
        </w:rPr>
        <w:t>.</w:t>
      </w:r>
    </w:p>
    <w:p w14:paraId="73E0B4D5" w14:textId="05738767" w:rsidR="003A1E86" w:rsidRPr="00AB7715" w:rsidRDefault="003A1E86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B7715">
        <w:rPr>
          <w:sz w:val="24"/>
          <w:szCs w:val="24"/>
        </w:rPr>
        <w:t xml:space="preserve">Szacowany roczny spadek emisji gazów cieplarnianych [tony równoważnika CO2] (CI 34) – </w:t>
      </w:r>
      <w:r w:rsidRPr="00AB7715">
        <w:rPr>
          <w:sz w:val="24"/>
          <w:szCs w:val="24"/>
          <w:u w:val="single"/>
        </w:rPr>
        <w:t xml:space="preserve">do dnia kontroli wskaźnik nie został osiągnięty. Wartość docelowa wskaźnika – </w:t>
      </w:r>
      <w:r w:rsidR="00AB7715" w:rsidRPr="00AB7715">
        <w:rPr>
          <w:sz w:val="24"/>
          <w:szCs w:val="24"/>
          <w:u w:val="single"/>
        </w:rPr>
        <w:t>250,26</w:t>
      </w:r>
      <w:r w:rsidRPr="00AB7715">
        <w:rPr>
          <w:sz w:val="24"/>
          <w:szCs w:val="24"/>
          <w:u w:val="single"/>
        </w:rPr>
        <w:t xml:space="preserve"> [tony równoważnika CO2]</w:t>
      </w:r>
      <w:r w:rsidR="00D90A7C" w:rsidRPr="00AB7715">
        <w:rPr>
          <w:sz w:val="24"/>
          <w:szCs w:val="24"/>
        </w:rPr>
        <w:t>.</w:t>
      </w:r>
    </w:p>
    <w:p w14:paraId="41646DCF" w14:textId="2EB68C3F" w:rsidR="00172FA2" w:rsidRPr="00AB7715" w:rsidRDefault="004034DC" w:rsidP="00673CC1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B7715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AB7715">
        <w:rPr>
          <w:sz w:val="24"/>
          <w:szCs w:val="24"/>
        </w:rPr>
        <w:t>.</w:t>
      </w:r>
    </w:p>
    <w:p w14:paraId="5D3F246E" w14:textId="6078AF01" w:rsidR="00C641D0" w:rsidRPr="00AB7715" w:rsidRDefault="00401AA0" w:rsidP="00964862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AB7715">
        <w:rPr>
          <w:sz w:val="24"/>
          <w:szCs w:val="24"/>
        </w:rPr>
        <w:t>Wzrost zatrudnienia we wspieranych przedsiębiorstwach (CI 8) [EPC] – nie zakładano realizacji wskaźnika.</w:t>
      </w:r>
    </w:p>
    <w:p w14:paraId="57C4261F" w14:textId="77777777" w:rsidR="00E706AE" w:rsidRDefault="00E706AE" w:rsidP="00964862">
      <w:pPr>
        <w:pStyle w:val="Akapit"/>
        <w:ind w:firstLine="0"/>
        <w:rPr>
          <w:b/>
          <w:u w:val="single"/>
        </w:rPr>
      </w:pPr>
    </w:p>
    <w:p w14:paraId="4A5FC0D7" w14:textId="236AEAF3" w:rsidR="007D6440" w:rsidRPr="00964862" w:rsidRDefault="007D6440" w:rsidP="00964862">
      <w:pPr>
        <w:pStyle w:val="Akapit"/>
        <w:ind w:firstLine="0"/>
        <w:rPr>
          <w:rFonts w:eastAsia="Arial Unicode MS"/>
        </w:rPr>
      </w:pPr>
      <w:r w:rsidRPr="00673CC1">
        <w:rPr>
          <w:b/>
          <w:u w:val="single"/>
        </w:rPr>
        <w:t xml:space="preserve">Ad. </w:t>
      </w:r>
      <w:r w:rsidR="008D5673" w:rsidRPr="00673CC1">
        <w:rPr>
          <w:b/>
          <w:u w:val="single"/>
        </w:rPr>
        <w:t>5</w:t>
      </w:r>
      <w:r w:rsidR="00964862">
        <w:rPr>
          <w:b/>
          <w:u w:val="single"/>
        </w:rPr>
        <w:t xml:space="preserve"> </w:t>
      </w:r>
      <w:r w:rsidRPr="00673CC1">
        <w:rPr>
          <w:b/>
          <w:u w:val="single"/>
        </w:rPr>
        <w:t>Zakres działań informacyjnych i promocyjnych dla projektów współfinansowanych w ramach Europejskiego Funduszu Rozwoju Regionalnego.</w:t>
      </w:r>
    </w:p>
    <w:p w14:paraId="09768A94" w14:textId="7AA43BDA" w:rsidR="008A146F" w:rsidRDefault="007D6440" w:rsidP="00C76386">
      <w:pPr>
        <w:tabs>
          <w:tab w:val="left" w:pos="0"/>
        </w:tabs>
        <w:spacing w:after="0" w:line="360" w:lineRule="auto"/>
        <w:jc w:val="both"/>
        <w:rPr>
          <w:sz w:val="23"/>
          <w:szCs w:val="23"/>
        </w:rPr>
      </w:pPr>
      <w:bookmarkStart w:id="13" w:name="_Hlk489614679"/>
      <w:r w:rsidRPr="00AB7715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AB7715">
        <w:rPr>
          <w:rFonts w:ascii="Times New Roman" w:hAnsi="Times New Roman" w:cs="Times New Roman"/>
          <w:sz w:val="24"/>
          <w:szCs w:val="24"/>
        </w:rPr>
        <w:t>stwierdzono, że Beneficjent</w:t>
      </w:r>
      <w:r w:rsidRPr="00AB7715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AB7715">
        <w:rPr>
          <w:rFonts w:ascii="Times New Roman" w:hAnsi="Times New Roman" w:cs="Times New Roman"/>
          <w:sz w:val="24"/>
          <w:szCs w:val="24"/>
        </w:rPr>
        <w:t>s</w:t>
      </w:r>
      <w:r w:rsidRPr="00AB7715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3"/>
      <w:r w:rsidR="00E07B3C" w:rsidRPr="00AB7715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401AA0" w:rsidRPr="00AB7715">
        <w:rPr>
          <w:rFonts w:ascii="Times New Roman" w:hAnsi="Times New Roman" w:cs="Times New Roman"/>
          <w:sz w:val="24"/>
          <w:szCs w:val="24"/>
        </w:rPr>
        <w:t>RPSW.03.04.00-26-00</w:t>
      </w:r>
      <w:r w:rsidR="00AB7715" w:rsidRPr="00AB7715">
        <w:rPr>
          <w:rFonts w:ascii="Times New Roman" w:hAnsi="Times New Roman" w:cs="Times New Roman"/>
          <w:sz w:val="24"/>
          <w:szCs w:val="24"/>
        </w:rPr>
        <w:t>10</w:t>
      </w:r>
      <w:r w:rsidR="00401AA0" w:rsidRPr="00AB7715">
        <w:rPr>
          <w:rFonts w:ascii="Times New Roman" w:hAnsi="Times New Roman" w:cs="Times New Roman"/>
          <w:sz w:val="24"/>
          <w:szCs w:val="24"/>
        </w:rPr>
        <w:t xml:space="preserve">/18 </w:t>
      </w:r>
      <w:r w:rsidR="00401AA0" w:rsidRPr="00AB7715">
        <w:rPr>
          <w:rFonts w:ascii="Times New Roman" w:hAnsi="Times New Roman" w:cs="Times New Roman"/>
          <w:sz w:val="24"/>
          <w:szCs w:val="24"/>
        </w:rPr>
        <w:br/>
        <w:t>pn. „</w:t>
      </w:r>
      <w:r w:rsidR="00AB7715" w:rsidRPr="00AB7715">
        <w:rPr>
          <w:rFonts w:ascii="Times New Roman" w:hAnsi="Times New Roman" w:cs="Times New Roman"/>
          <w:sz w:val="24"/>
          <w:szCs w:val="24"/>
        </w:rPr>
        <w:t>Energooszczędne oświetlenie na terenie gminy Oleśnica</w:t>
      </w:r>
      <w:r w:rsidR="00401AA0" w:rsidRPr="00AB7715">
        <w:rPr>
          <w:rFonts w:ascii="Times New Roman" w:hAnsi="Times New Roman" w:cs="Times New Roman"/>
          <w:sz w:val="24"/>
          <w:szCs w:val="24"/>
        </w:rPr>
        <w:t>”</w:t>
      </w:r>
      <w:r w:rsidR="00A83A91" w:rsidRPr="00AB7715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AB7715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AB7715">
        <w:rPr>
          <w:rFonts w:ascii="Times New Roman" w:hAnsi="Times New Roman" w:cs="Times New Roman"/>
          <w:sz w:val="24"/>
          <w:szCs w:val="24"/>
        </w:rPr>
        <w:t xml:space="preserve">zapisów dokumentu </w:t>
      </w:r>
      <w:r w:rsidR="006D7F74">
        <w:rPr>
          <w:rFonts w:ascii="Times New Roman" w:hAnsi="Times New Roman" w:cs="Times New Roman"/>
          <w:sz w:val="24"/>
          <w:szCs w:val="24"/>
        </w:rPr>
        <w:br/>
      </w:r>
      <w:r w:rsidR="00E437C2" w:rsidRPr="00AB7715">
        <w:rPr>
          <w:rFonts w:ascii="Times New Roman" w:hAnsi="Times New Roman" w:cs="Times New Roman"/>
          <w:sz w:val="24"/>
          <w:szCs w:val="24"/>
        </w:rPr>
        <w:lastRenderedPageBreak/>
        <w:t xml:space="preserve">pn. </w:t>
      </w:r>
      <w:r w:rsidR="0079663A" w:rsidRPr="00AB7715">
        <w:rPr>
          <w:rFonts w:ascii="Times New Roman" w:hAnsi="Times New Roman" w:cs="Times New Roman"/>
          <w:sz w:val="24"/>
          <w:szCs w:val="24"/>
        </w:rPr>
        <w:t>„</w:t>
      </w:r>
      <w:r w:rsidR="00E437C2" w:rsidRPr="00AB7715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AB7715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AB7715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 </w:t>
      </w:r>
      <w:r w:rsidR="006D7F74">
        <w:rPr>
          <w:rFonts w:ascii="Times New Roman" w:hAnsi="Times New Roman" w:cs="Times New Roman"/>
          <w:sz w:val="24"/>
          <w:szCs w:val="24"/>
        </w:rPr>
        <w:br/>
      </w:r>
      <w:r w:rsidR="00E437C2" w:rsidRPr="00AB7715">
        <w:rPr>
          <w:rFonts w:ascii="Times New Roman" w:hAnsi="Times New Roman" w:cs="Times New Roman"/>
          <w:sz w:val="24"/>
          <w:szCs w:val="24"/>
        </w:rPr>
        <w:t>w zakresie informacji i promocji</w:t>
      </w:r>
      <w:r w:rsidR="0079663A" w:rsidRPr="00AB7715">
        <w:rPr>
          <w:rFonts w:ascii="Times New Roman" w:hAnsi="Times New Roman" w:cs="Times New Roman"/>
          <w:sz w:val="24"/>
          <w:szCs w:val="24"/>
        </w:rPr>
        <w:t>”</w:t>
      </w:r>
      <w:r w:rsidR="00E07B3C" w:rsidRPr="00AB7715">
        <w:rPr>
          <w:rFonts w:ascii="Times New Roman" w:hAnsi="Times New Roman" w:cs="Times New Roman"/>
          <w:sz w:val="24"/>
          <w:szCs w:val="24"/>
        </w:rPr>
        <w:t>.</w:t>
      </w:r>
      <w:bookmarkStart w:id="14" w:name="_Hlk505667839"/>
      <w:r w:rsidR="00AB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F1048" w14:textId="3D8582A9" w:rsidR="008A146F" w:rsidRPr="00C76386" w:rsidRDefault="008A146F" w:rsidP="00C763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76386">
        <w:rPr>
          <w:rFonts w:ascii="Times New Roman" w:hAnsi="Times New Roman" w:cs="Times New Roman"/>
        </w:rPr>
        <w:t xml:space="preserve">Zapewniona została identyfikacja, że projekt jest współfinansowany ze środków unijnych </w:t>
      </w:r>
      <w:r w:rsidR="00C76386">
        <w:rPr>
          <w:rFonts w:ascii="Times New Roman" w:hAnsi="Times New Roman" w:cs="Times New Roman"/>
        </w:rPr>
        <w:br/>
      </w:r>
      <w:r w:rsidRPr="00C76386">
        <w:rPr>
          <w:rFonts w:ascii="Times New Roman" w:hAnsi="Times New Roman" w:cs="Times New Roman"/>
        </w:rPr>
        <w:t>tj. dokumenty</w:t>
      </w:r>
      <w:r w:rsidR="00C76386">
        <w:rPr>
          <w:rFonts w:ascii="Times New Roman" w:hAnsi="Times New Roman" w:cs="Times New Roman"/>
        </w:rPr>
        <w:t xml:space="preserve"> oraz </w:t>
      </w:r>
      <w:r w:rsidRPr="00C76386">
        <w:rPr>
          <w:rFonts w:ascii="Times New Roman" w:hAnsi="Times New Roman" w:cs="Times New Roman"/>
        </w:rPr>
        <w:t>strona internetowa</w:t>
      </w:r>
      <w:r w:rsidR="00C76386" w:rsidRPr="00C76386">
        <w:rPr>
          <w:rFonts w:ascii="Times New Roman" w:hAnsi="Times New Roman" w:cs="Times New Roman"/>
        </w:rPr>
        <w:t xml:space="preserve"> </w:t>
      </w:r>
      <w:r w:rsidRPr="00C76386">
        <w:rPr>
          <w:rFonts w:ascii="Times New Roman" w:hAnsi="Times New Roman" w:cs="Times New Roman"/>
        </w:rPr>
        <w:t xml:space="preserve">zostały oznaczone znakiem Funduszy Europejskich, Unii Europejskiej, barwami Rzeczypospolitej Polskiej, herbem Województwa Świętokrzyskiego, nazwą projektu, adresem portalu www.mapadotacji.gov.pl, informacją </w:t>
      </w:r>
      <w:r w:rsidR="00C76386">
        <w:rPr>
          <w:rFonts w:ascii="Times New Roman" w:hAnsi="Times New Roman" w:cs="Times New Roman"/>
        </w:rPr>
        <w:br/>
      </w:r>
      <w:r w:rsidRPr="00C76386">
        <w:rPr>
          <w:rFonts w:ascii="Times New Roman" w:hAnsi="Times New Roman" w:cs="Times New Roman"/>
        </w:rPr>
        <w:t xml:space="preserve">o współfinansowaniu projektu przez Unię Europejską z Europejskiego Funduszu Rozwoju Regionalnego w ramach Regionalnego Programu Operacyjnego Województwa Świętokrzyskiego na 2014 – 2020. </w:t>
      </w:r>
      <w:r w:rsidR="00D9760A">
        <w:rPr>
          <w:rFonts w:ascii="Times New Roman" w:hAnsi="Times New Roman" w:cs="Times New Roman"/>
        </w:rPr>
        <w:t xml:space="preserve">Ponadto w miejscowości: Borzymów (Dom ludowy), Strzelce (teren koło budynku OSP), Podlesie (Dom ludowy) oraz Oleśnica (budynek Urzędu Miasta i Gminy Oleśnica) zamontowano tablice pamiątkowe (dowód nr  6). </w:t>
      </w:r>
    </w:p>
    <w:p w14:paraId="17E4E93E" w14:textId="77777777" w:rsidR="008A146F" w:rsidRPr="00673CC1" w:rsidRDefault="008A146F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43480FC3" w:rsidR="009C3BDE" w:rsidRPr="00673CC1" w:rsidRDefault="009C3BDE" w:rsidP="00673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4"/>
    <w:p w14:paraId="15C8DA3B" w14:textId="77777777" w:rsidR="000C35E7" w:rsidRPr="00673CC1" w:rsidRDefault="000C35E7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CC1">
        <w:rPr>
          <w:rFonts w:ascii="Times New Roman" w:hAnsi="Times New Roman" w:cs="Times New Roman"/>
          <w:b/>
          <w:sz w:val="24"/>
          <w:szCs w:val="24"/>
          <w:u w:val="single"/>
        </w:rPr>
        <w:t>Ustalenia o wysokim stopniu istotności:</w:t>
      </w:r>
    </w:p>
    <w:p w14:paraId="5568C108" w14:textId="77777777" w:rsidR="000C35E7" w:rsidRPr="00AB7715" w:rsidRDefault="000C35E7" w:rsidP="004F0B29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AB7715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AB7715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pn.: </w:t>
      </w:r>
    </w:p>
    <w:p w14:paraId="6880A4CD" w14:textId="148A3E28" w:rsidR="000C35E7" w:rsidRPr="00AB7715" w:rsidRDefault="00482C44" w:rsidP="009034BC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C35E7" w:rsidRPr="00AB7715">
        <w:rPr>
          <w:sz w:val="24"/>
          <w:szCs w:val="24"/>
        </w:rPr>
        <w:t>lość zaoszczędzonej energii elektrycznej [MWh/rok],</w:t>
      </w:r>
    </w:p>
    <w:p w14:paraId="55068D37" w14:textId="2C9F735A" w:rsidR="000C35E7" w:rsidRPr="00AB7715" w:rsidRDefault="00482C44" w:rsidP="009034BC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C35E7" w:rsidRPr="00AB7715">
        <w:rPr>
          <w:sz w:val="24"/>
          <w:szCs w:val="24"/>
        </w:rPr>
        <w:t>zacowany roczny spadek emisji gazów cieplarnianych [tony równoważnika CO2] (CI 34).</w:t>
      </w:r>
    </w:p>
    <w:p w14:paraId="5F0D137E" w14:textId="55964DEC" w:rsidR="000C35E7" w:rsidRPr="006A67CF" w:rsidRDefault="000C35E7" w:rsidP="009034BC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DC756F">
        <w:rPr>
          <w:sz w:val="24"/>
          <w:szCs w:val="24"/>
        </w:rPr>
        <w:t xml:space="preserve">W związku z powyższym, zastosowanie ma wynikająca z </w:t>
      </w:r>
      <w:r w:rsidRPr="00DC756F">
        <w:rPr>
          <w:i/>
          <w:sz w:val="24"/>
          <w:szCs w:val="24"/>
        </w:rPr>
        <w:t xml:space="preserve">Wytycznych w zakresie kwalifikowalności wydatków w ramach Europejskiego Funduszu Rozwoju Regionalnego, Europejskiego Funduszu Społecznego oraz Funduszu Spójności na lata 2014–2020 </w:t>
      </w:r>
      <w:r w:rsidR="00334681" w:rsidRPr="00DC756F">
        <w:rPr>
          <w:i/>
          <w:sz w:val="24"/>
          <w:szCs w:val="24"/>
        </w:rPr>
        <w:br/>
      </w:r>
      <w:r w:rsidRPr="00DC756F">
        <w:rPr>
          <w:i/>
          <w:sz w:val="24"/>
          <w:szCs w:val="24"/>
        </w:rPr>
        <w:t>z dnia 21 grudnia 202</w:t>
      </w:r>
      <w:r w:rsidR="00673CC1" w:rsidRPr="00DC756F">
        <w:rPr>
          <w:i/>
          <w:sz w:val="24"/>
          <w:szCs w:val="24"/>
        </w:rPr>
        <w:t>0</w:t>
      </w:r>
      <w:r w:rsidRPr="00DC756F">
        <w:rPr>
          <w:i/>
          <w:sz w:val="24"/>
          <w:szCs w:val="24"/>
        </w:rPr>
        <w:t xml:space="preserve"> r.</w:t>
      </w:r>
      <w:r w:rsidRPr="00DC756F">
        <w:rPr>
          <w:sz w:val="24"/>
          <w:szCs w:val="24"/>
        </w:rPr>
        <w:t xml:space="preserve"> reguła proporcjonalności, która nakazuje IZ RPOWŚ </w:t>
      </w:r>
      <w:r w:rsidR="00B41D7B">
        <w:rPr>
          <w:sz w:val="24"/>
          <w:szCs w:val="24"/>
        </w:rPr>
        <w:t xml:space="preserve">na lata </w:t>
      </w:r>
      <w:r w:rsidRPr="00DC756F">
        <w:rPr>
          <w:sz w:val="24"/>
          <w:szCs w:val="24"/>
        </w:rPr>
        <w:t>2014-2020</w:t>
      </w:r>
      <w:r w:rsidRPr="00E706AE">
        <w:rPr>
          <w:color w:val="FF0000"/>
          <w:sz w:val="24"/>
          <w:szCs w:val="24"/>
        </w:rPr>
        <w:t xml:space="preserve"> </w:t>
      </w:r>
      <w:r w:rsidRPr="006A67CF">
        <w:rPr>
          <w:sz w:val="24"/>
          <w:szCs w:val="24"/>
        </w:rPr>
        <w:t xml:space="preserve">w zależności od stopnia nieosiągnięcia założeń merytorycznych określonych </w:t>
      </w:r>
      <w:r w:rsidR="00BC5BF6">
        <w:rPr>
          <w:sz w:val="24"/>
          <w:szCs w:val="24"/>
        </w:rPr>
        <w:br/>
      </w:r>
      <w:r w:rsidRPr="006A67CF">
        <w:rPr>
          <w:sz w:val="24"/>
          <w:szCs w:val="24"/>
        </w:rPr>
        <w:t>we wniosku o dofinansowanie uznać wszystkie lub odpowiednią cz</w:t>
      </w:r>
      <w:r w:rsidR="005C0292" w:rsidRPr="006A67CF">
        <w:rPr>
          <w:sz w:val="24"/>
          <w:szCs w:val="24"/>
        </w:rPr>
        <w:t>ę</w:t>
      </w:r>
      <w:r w:rsidRPr="006A67CF">
        <w:rPr>
          <w:sz w:val="24"/>
          <w:szCs w:val="24"/>
        </w:rPr>
        <w:t xml:space="preserve">ść wydatków </w:t>
      </w:r>
      <w:r w:rsidR="00BC5BF6">
        <w:rPr>
          <w:sz w:val="24"/>
          <w:szCs w:val="24"/>
        </w:rPr>
        <w:br/>
      </w:r>
      <w:r w:rsidRPr="006A67CF">
        <w:rPr>
          <w:sz w:val="24"/>
          <w:szCs w:val="24"/>
        </w:rPr>
        <w:t xml:space="preserve">za niekwalifikowalne. </w:t>
      </w:r>
    </w:p>
    <w:p w14:paraId="13B1BA4B" w14:textId="5ED19349" w:rsidR="000C35E7" w:rsidRPr="006A67CF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A67CF">
        <w:rPr>
          <w:sz w:val="24"/>
          <w:szCs w:val="24"/>
        </w:rPr>
        <w:t>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/w wskaźników nie później niż w terminie do</w:t>
      </w:r>
      <w:r w:rsidRPr="006A67CF">
        <w:rPr>
          <w:b/>
          <w:bCs/>
          <w:sz w:val="24"/>
          <w:szCs w:val="24"/>
        </w:rPr>
        <w:t xml:space="preserve"> dnia </w:t>
      </w:r>
      <w:r w:rsidR="00AB7715" w:rsidRPr="006A67CF">
        <w:rPr>
          <w:b/>
          <w:bCs/>
          <w:sz w:val="24"/>
          <w:szCs w:val="24"/>
          <w:u w:val="single"/>
        </w:rPr>
        <w:t xml:space="preserve">31 lipca </w:t>
      </w:r>
      <w:r w:rsidR="005C0292" w:rsidRPr="006A67CF">
        <w:rPr>
          <w:b/>
          <w:bCs/>
          <w:sz w:val="24"/>
          <w:szCs w:val="24"/>
          <w:u w:val="single"/>
        </w:rPr>
        <w:t>202</w:t>
      </w:r>
      <w:r w:rsidR="00AB7715" w:rsidRPr="006A67CF">
        <w:rPr>
          <w:b/>
          <w:bCs/>
          <w:sz w:val="24"/>
          <w:szCs w:val="24"/>
          <w:u w:val="single"/>
        </w:rPr>
        <w:t>4</w:t>
      </w:r>
      <w:r w:rsidRPr="006A67CF">
        <w:rPr>
          <w:b/>
          <w:bCs/>
          <w:sz w:val="24"/>
          <w:szCs w:val="24"/>
          <w:u w:val="single"/>
        </w:rPr>
        <w:t xml:space="preserve"> r.</w:t>
      </w:r>
    </w:p>
    <w:p w14:paraId="244489D8" w14:textId="04EF63D9" w:rsidR="000C35E7" w:rsidRPr="006A67CF" w:rsidRDefault="000C35E7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A67CF">
        <w:rPr>
          <w:sz w:val="24"/>
          <w:szCs w:val="24"/>
        </w:rPr>
        <w:lastRenderedPageBreak/>
        <w:t xml:space="preserve">W terminie 14 dni od daty osiągniecia powyższych wskaźników należy dostarczyć </w:t>
      </w:r>
      <w:r w:rsidRPr="006A67CF">
        <w:rPr>
          <w:sz w:val="24"/>
          <w:szCs w:val="24"/>
        </w:rPr>
        <w:br/>
        <w:t xml:space="preserve">do siedziby Departamentu Kontroli i Certyfikacji Urzędu Marszałkowskiego Województwa Świętokrzyskiego, </w:t>
      </w:r>
      <w:r w:rsidR="006A67CF" w:rsidRPr="006A67CF">
        <w:rPr>
          <w:sz w:val="24"/>
          <w:szCs w:val="24"/>
        </w:rPr>
        <w:t>al. IX Wieków Kielc 4, 25-516 Kielce</w:t>
      </w:r>
      <w:r w:rsidR="006A67CF" w:rsidRPr="006A67CF">
        <w:rPr>
          <w:spacing w:val="22"/>
          <w:sz w:val="24"/>
          <w:szCs w:val="24"/>
        </w:rPr>
        <w:t xml:space="preserve"> </w:t>
      </w:r>
      <w:r w:rsidRPr="006A67CF">
        <w:rPr>
          <w:sz w:val="24"/>
          <w:szCs w:val="24"/>
        </w:rPr>
        <w:t xml:space="preserve">dokumenty, z których będzie wynikał </w:t>
      </w:r>
      <w:r w:rsidR="006A67CF" w:rsidRPr="006A67CF">
        <w:rPr>
          <w:sz w:val="24"/>
          <w:szCs w:val="24"/>
        </w:rPr>
        <w:t>wartość osiągnięcia</w:t>
      </w:r>
      <w:r w:rsidRPr="006A67CF">
        <w:rPr>
          <w:sz w:val="24"/>
          <w:szCs w:val="24"/>
        </w:rPr>
        <w:t xml:space="preserve">. </w:t>
      </w:r>
    </w:p>
    <w:p w14:paraId="75026A82" w14:textId="4129C34F" w:rsidR="00071EFA" w:rsidRPr="006A67CF" w:rsidRDefault="00B4162A" w:rsidP="00673CC1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6A67CF">
        <w:rPr>
          <w:sz w:val="24"/>
          <w:szCs w:val="24"/>
        </w:rPr>
        <w:t xml:space="preserve">Niewykonanie zalecenia we wskazanym terminie może skutkować </w:t>
      </w:r>
      <w:r w:rsidR="00482C44">
        <w:rPr>
          <w:sz w:val="24"/>
          <w:szCs w:val="24"/>
        </w:rPr>
        <w:t xml:space="preserve">nałożeniem korekty finansowej lub </w:t>
      </w:r>
      <w:r w:rsidRPr="006A67CF">
        <w:rPr>
          <w:sz w:val="24"/>
          <w:szCs w:val="24"/>
        </w:rPr>
        <w:t xml:space="preserve">wypowiedzeniem umowy </w:t>
      </w:r>
      <w:r w:rsidR="000B23FA" w:rsidRPr="006A67CF">
        <w:rPr>
          <w:sz w:val="24"/>
          <w:szCs w:val="24"/>
        </w:rPr>
        <w:t xml:space="preserve">nr </w:t>
      </w:r>
      <w:r w:rsidR="006A67CF" w:rsidRPr="006A67CF">
        <w:rPr>
          <w:sz w:val="24"/>
          <w:szCs w:val="24"/>
        </w:rPr>
        <w:t xml:space="preserve">RPSW.03.04.00-26-0010/18 </w:t>
      </w:r>
      <w:r w:rsidR="00482C44">
        <w:rPr>
          <w:sz w:val="24"/>
          <w:szCs w:val="24"/>
        </w:rPr>
        <w:br/>
      </w:r>
      <w:r w:rsidR="006A67CF" w:rsidRPr="006A67CF">
        <w:rPr>
          <w:sz w:val="24"/>
          <w:szCs w:val="24"/>
        </w:rPr>
        <w:t>pn. „Energooszczędne oświetlenie na terenie gminy Oleśnica”</w:t>
      </w:r>
      <w:r w:rsidRPr="006A67CF">
        <w:rPr>
          <w:sz w:val="24"/>
          <w:szCs w:val="24"/>
        </w:rPr>
        <w:t xml:space="preserve"> oraz wystąpieniem o zwrot wypłaconych na rzecz Beneficjenta środków, powiększonych o odsetki umowne.</w:t>
      </w:r>
    </w:p>
    <w:p w14:paraId="05D90128" w14:textId="77777777" w:rsidR="007D7B6E" w:rsidRDefault="007D7B6E" w:rsidP="00673CC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0189283B" w:rsidR="001F3ED4" w:rsidRPr="00673CC1" w:rsidRDefault="001F3ED4" w:rsidP="00673CC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73CC1">
        <w:rPr>
          <w:b/>
          <w:sz w:val="24"/>
          <w:szCs w:val="24"/>
        </w:rPr>
        <w:t>P O D S U M O W A N I E:</w:t>
      </w:r>
    </w:p>
    <w:p w14:paraId="0542D707" w14:textId="77777777" w:rsidR="00800608" w:rsidRPr="00800608" w:rsidRDefault="00071EFA" w:rsidP="00800608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A738F">
        <w:rPr>
          <w:sz w:val="24"/>
          <w:szCs w:val="24"/>
        </w:rPr>
        <w:t xml:space="preserve">W wyniku weryfikacji dokumentacji związanej z realizacją projektu stwierdzono, </w:t>
      </w:r>
      <w:r w:rsidRPr="002A738F">
        <w:rPr>
          <w:sz w:val="24"/>
          <w:szCs w:val="24"/>
        </w:rPr>
        <w:br/>
        <w:t xml:space="preserve">że  w zakresie rzeczowym projekt został zrealizowany zgodnie z wnioskiem i umową </w:t>
      </w:r>
      <w:r w:rsidRPr="002A738F">
        <w:rPr>
          <w:sz w:val="24"/>
          <w:szCs w:val="24"/>
        </w:rPr>
        <w:br/>
        <w:t xml:space="preserve">o dofinansowanie projektu nr </w:t>
      </w:r>
      <w:r w:rsidR="002A738F" w:rsidRPr="002A738F">
        <w:rPr>
          <w:sz w:val="24"/>
          <w:szCs w:val="24"/>
        </w:rPr>
        <w:t xml:space="preserve">RPSW.03.04.00-26-0010/18pn. „Energooszczędne </w:t>
      </w:r>
      <w:r w:rsidR="002A738F" w:rsidRPr="00800608">
        <w:rPr>
          <w:sz w:val="24"/>
          <w:szCs w:val="24"/>
        </w:rPr>
        <w:t>oświetlenie na terenie gminy Oleśnica”</w:t>
      </w:r>
      <w:r w:rsidR="007C5E02" w:rsidRPr="00800608">
        <w:rPr>
          <w:sz w:val="24"/>
          <w:szCs w:val="24"/>
        </w:rPr>
        <w:t>.</w:t>
      </w:r>
    </w:p>
    <w:p w14:paraId="54B3093F" w14:textId="3C9CCD34" w:rsidR="00071EFA" w:rsidRPr="00800608" w:rsidRDefault="00071EFA" w:rsidP="00800608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800608">
        <w:rPr>
          <w:sz w:val="24"/>
          <w:szCs w:val="24"/>
        </w:rPr>
        <w:t>W wyniku weryfikacji dokumentacji</w:t>
      </w:r>
      <w:r w:rsidR="003F7E81" w:rsidRPr="00800608">
        <w:rPr>
          <w:sz w:val="24"/>
          <w:szCs w:val="24"/>
        </w:rPr>
        <w:t xml:space="preserve"> związanej z udziel</w:t>
      </w:r>
      <w:r w:rsidR="003D253E">
        <w:rPr>
          <w:sz w:val="24"/>
          <w:szCs w:val="24"/>
        </w:rPr>
        <w:t>onym</w:t>
      </w:r>
      <w:r w:rsidR="003F7E81" w:rsidRPr="00800608">
        <w:rPr>
          <w:sz w:val="24"/>
          <w:szCs w:val="24"/>
        </w:rPr>
        <w:t xml:space="preserve"> zamówieni</w:t>
      </w:r>
      <w:r w:rsidR="003D253E">
        <w:rPr>
          <w:sz w:val="24"/>
          <w:szCs w:val="24"/>
        </w:rPr>
        <w:t>em</w:t>
      </w:r>
      <w:r w:rsidR="003F7E81" w:rsidRPr="00800608">
        <w:rPr>
          <w:sz w:val="24"/>
          <w:szCs w:val="24"/>
        </w:rPr>
        <w:t xml:space="preserve"> publiczn</w:t>
      </w:r>
      <w:r w:rsidR="003D253E">
        <w:rPr>
          <w:sz w:val="24"/>
          <w:szCs w:val="24"/>
        </w:rPr>
        <w:t>ym</w:t>
      </w:r>
      <w:r w:rsidR="003F7E81" w:rsidRPr="00800608">
        <w:rPr>
          <w:sz w:val="24"/>
          <w:szCs w:val="24"/>
        </w:rPr>
        <w:t>,</w:t>
      </w:r>
      <w:r w:rsidRPr="00800608">
        <w:rPr>
          <w:sz w:val="24"/>
          <w:szCs w:val="24"/>
        </w:rPr>
        <w:t xml:space="preserve"> </w:t>
      </w:r>
      <w:r w:rsidR="003F7E81" w:rsidRPr="00800608">
        <w:rPr>
          <w:sz w:val="24"/>
          <w:szCs w:val="24"/>
        </w:rPr>
        <w:t>którego przedmiotem był</w:t>
      </w:r>
      <w:r w:rsidR="00800608" w:rsidRPr="00800608">
        <w:rPr>
          <w:sz w:val="24"/>
          <w:szCs w:val="24"/>
        </w:rPr>
        <w:t>o</w:t>
      </w:r>
      <w:r w:rsidR="00800608" w:rsidRPr="00800608">
        <w:rPr>
          <w:i/>
          <w:iCs/>
          <w:sz w:val="24"/>
          <w:szCs w:val="24"/>
        </w:rPr>
        <w:t xml:space="preserve"> wykonanie energooszczędnego oświetlenia na terenie Gminy Oleśnica</w:t>
      </w:r>
      <w:r w:rsidR="003D759B" w:rsidRPr="00800608">
        <w:rPr>
          <w:sz w:val="24"/>
          <w:szCs w:val="24"/>
        </w:rPr>
        <w:t xml:space="preserve">, </w:t>
      </w:r>
      <w:r w:rsidR="003F7E81" w:rsidRPr="00800608">
        <w:rPr>
          <w:sz w:val="24"/>
          <w:szCs w:val="24"/>
        </w:rPr>
        <w:t xml:space="preserve">IZ RPOWŚ </w:t>
      </w:r>
      <w:r w:rsidR="00800608" w:rsidRPr="00800608">
        <w:rPr>
          <w:bCs/>
          <w:sz w:val="24"/>
          <w:szCs w:val="24"/>
        </w:rPr>
        <w:t>na lata 2014-2020 nie stwierdziła błędów i nieprawidłowości.</w:t>
      </w:r>
    </w:p>
    <w:p w14:paraId="7F4CFAC6" w14:textId="02F50676" w:rsidR="00334681" w:rsidRPr="00127AAE" w:rsidRDefault="00071EFA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127AAE">
        <w:rPr>
          <w:sz w:val="24"/>
          <w:szCs w:val="24"/>
        </w:rPr>
        <w:t xml:space="preserve">Stwierdzono, że do dnia kontroli </w:t>
      </w:r>
      <w:r w:rsidR="007C5E02" w:rsidRPr="00127AAE">
        <w:rPr>
          <w:sz w:val="24"/>
          <w:szCs w:val="24"/>
        </w:rPr>
        <w:t xml:space="preserve">końcowej </w:t>
      </w:r>
      <w:r w:rsidR="00127AAE" w:rsidRPr="00127AAE">
        <w:rPr>
          <w:sz w:val="24"/>
          <w:szCs w:val="24"/>
        </w:rPr>
        <w:t xml:space="preserve">założone do osiągnięcia </w:t>
      </w:r>
      <w:r w:rsidRPr="00127AAE">
        <w:rPr>
          <w:sz w:val="24"/>
          <w:szCs w:val="24"/>
        </w:rPr>
        <w:t>wskaźnik</w:t>
      </w:r>
      <w:r w:rsidR="00E35AC7" w:rsidRPr="00127AAE">
        <w:rPr>
          <w:sz w:val="24"/>
          <w:szCs w:val="24"/>
        </w:rPr>
        <w:t>i</w:t>
      </w:r>
      <w:r w:rsidR="00125D3F" w:rsidRPr="00127AAE">
        <w:rPr>
          <w:sz w:val="24"/>
          <w:szCs w:val="24"/>
        </w:rPr>
        <w:t xml:space="preserve"> produktu</w:t>
      </w:r>
      <w:r w:rsidR="007C5E02" w:rsidRPr="00127AAE">
        <w:rPr>
          <w:sz w:val="24"/>
          <w:szCs w:val="24"/>
        </w:rPr>
        <w:t xml:space="preserve"> </w:t>
      </w:r>
      <w:r w:rsidR="00125D3F" w:rsidRPr="00127AAE">
        <w:rPr>
          <w:sz w:val="24"/>
          <w:szCs w:val="24"/>
        </w:rPr>
        <w:t>zostały zrealizowane</w:t>
      </w:r>
      <w:r w:rsidRPr="00127AAE">
        <w:rPr>
          <w:sz w:val="24"/>
          <w:szCs w:val="24"/>
        </w:rPr>
        <w:t xml:space="preserve"> </w:t>
      </w:r>
      <w:r w:rsidR="00E35AC7" w:rsidRPr="00127AAE">
        <w:rPr>
          <w:sz w:val="24"/>
          <w:szCs w:val="24"/>
        </w:rPr>
        <w:t xml:space="preserve">na </w:t>
      </w:r>
      <w:r w:rsidR="00125D3F" w:rsidRPr="00127AAE">
        <w:rPr>
          <w:sz w:val="24"/>
          <w:szCs w:val="24"/>
        </w:rPr>
        <w:t>poziomie 100%.</w:t>
      </w:r>
      <w:r w:rsidR="00334681" w:rsidRPr="00127AAE">
        <w:rPr>
          <w:sz w:val="24"/>
          <w:szCs w:val="24"/>
        </w:rPr>
        <w:t xml:space="preserve"> Natomiast wskaźniki rezultatu pn.: „</w:t>
      </w:r>
      <w:r w:rsidR="00334681" w:rsidRPr="003D253E">
        <w:rPr>
          <w:i/>
          <w:iCs/>
          <w:sz w:val="24"/>
          <w:szCs w:val="24"/>
        </w:rPr>
        <w:t>Ilość zaoszczędzonej energii elektrycznej</w:t>
      </w:r>
      <w:r w:rsidR="00334681" w:rsidRPr="00127AAE">
        <w:rPr>
          <w:sz w:val="24"/>
          <w:szCs w:val="24"/>
        </w:rPr>
        <w:t>” oraz „</w:t>
      </w:r>
      <w:r w:rsidR="00334681" w:rsidRPr="003D253E">
        <w:rPr>
          <w:i/>
          <w:iCs/>
          <w:sz w:val="24"/>
          <w:szCs w:val="24"/>
        </w:rPr>
        <w:t>Szacowany roczny spadek emisji gazów cieplarnianych (CI 34)</w:t>
      </w:r>
      <w:r w:rsidR="00334681" w:rsidRPr="00127AAE">
        <w:rPr>
          <w:sz w:val="24"/>
          <w:szCs w:val="24"/>
        </w:rPr>
        <w:t xml:space="preserve">” do dnia kontroli nie zostały </w:t>
      </w:r>
      <w:r w:rsidR="008E46D3" w:rsidRPr="00127AAE">
        <w:rPr>
          <w:sz w:val="24"/>
          <w:szCs w:val="24"/>
        </w:rPr>
        <w:t>osiągnięte</w:t>
      </w:r>
      <w:r w:rsidR="00334681" w:rsidRPr="00127AAE">
        <w:rPr>
          <w:sz w:val="24"/>
          <w:szCs w:val="24"/>
        </w:rPr>
        <w:t>.</w:t>
      </w:r>
    </w:p>
    <w:p w14:paraId="2951A344" w14:textId="73B08A88" w:rsidR="00071EFA" w:rsidRPr="00127AAE" w:rsidRDefault="00B80A66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127AAE">
        <w:rPr>
          <w:sz w:val="24"/>
          <w:szCs w:val="24"/>
        </w:rPr>
        <w:t xml:space="preserve">Stwierdzono, że Beneficjent </w:t>
      </w:r>
      <w:r w:rsidR="009C7399" w:rsidRPr="00127AAE">
        <w:rPr>
          <w:sz w:val="24"/>
          <w:szCs w:val="24"/>
        </w:rPr>
        <w:t xml:space="preserve">stosuje się do § 18 ust. 1 umowy o dofinansowanie projektu </w:t>
      </w:r>
      <w:r w:rsidR="00624846" w:rsidRPr="00127AAE">
        <w:rPr>
          <w:sz w:val="24"/>
          <w:szCs w:val="24"/>
        </w:rPr>
        <w:t xml:space="preserve">pn. </w:t>
      </w:r>
      <w:r w:rsidR="007C5E02" w:rsidRPr="00127AAE">
        <w:rPr>
          <w:sz w:val="24"/>
          <w:szCs w:val="24"/>
        </w:rPr>
        <w:t>„</w:t>
      </w:r>
      <w:r w:rsidR="00127AAE" w:rsidRPr="00127AAE">
        <w:rPr>
          <w:sz w:val="24"/>
          <w:szCs w:val="24"/>
        </w:rPr>
        <w:t>Energooszczędne oświetlenie na terenie gminy Oleśnica</w:t>
      </w:r>
      <w:r w:rsidR="007C5E02" w:rsidRPr="00127AAE">
        <w:rPr>
          <w:sz w:val="24"/>
          <w:szCs w:val="24"/>
        </w:rPr>
        <w:t>”</w:t>
      </w:r>
      <w:r w:rsidR="00125D3F" w:rsidRPr="00127AAE">
        <w:rPr>
          <w:sz w:val="24"/>
          <w:szCs w:val="24"/>
        </w:rPr>
        <w:t xml:space="preserve"> </w:t>
      </w:r>
      <w:r w:rsidR="00487E5D" w:rsidRPr="00127AAE">
        <w:rPr>
          <w:sz w:val="24"/>
          <w:szCs w:val="24"/>
        </w:rPr>
        <w:t xml:space="preserve">oraz zapisów dokumentu </w:t>
      </w:r>
      <w:r w:rsidR="00B5630B" w:rsidRPr="00127AAE">
        <w:rPr>
          <w:sz w:val="24"/>
          <w:szCs w:val="24"/>
        </w:rPr>
        <w:br/>
      </w:r>
      <w:r w:rsidR="00487E5D" w:rsidRPr="00127AAE">
        <w:rPr>
          <w:sz w:val="24"/>
          <w:szCs w:val="24"/>
        </w:rPr>
        <w:t>pn. „Podręcznik wnioskodawcy i beneficjenta programów polityki spójności 2014-2020 w zakresie informacji i promocji”</w:t>
      </w:r>
      <w:r w:rsidR="009C7399" w:rsidRPr="00127AAE">
        <w:rPr>
          <w:sz w:val="24"/>
          <w:szCs w:val="24"/>
        </w:rPr>
        <w:t>.</w:t>
      </w:r>
    </w:p>
    <w:p w14:paraId="22CB64E5" w14:textId="76453A29" w:rsidR="00216B24" w:rsidRPr="00127AAE" w:rsidRDefault="00216B24" w:rsidP="00673C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127AAE">
        <w:rPr>
          <w:bCs/>
          <w:sz w:val="24"/>
          <w:szCs w:val="24"/>
        </w:rPr>
        <w:t>IZ RPOWŚ na lata 2014-2020 sformułowa</w:t>
      </w:r>
      <w:r w:rsidR="008E46D3" w:rsidRPr="00127AAE">
        <w:rPr>
          <w:bCs/>
          <w:sz w:val="24"/>
          <w:szCs w:val="24"/>
        </w:rPr>
        <w:t>ła</w:t>
      </w:r>
      <w:r w:rsidRPr="00127AAE">
        <w:rPr>
          <w:bCs/>
          <w:sz w:val="24"/>
          <w:szCs w:val="24"/>
        </w:rPr>
        <w:t xml:space="preserve"> </w:t>
      </w:r>
      <w:r w:rsidR="008E46D3" w:rsidRPr="00127AAE">
        <w:rPr>
          <w:sz w:val="24"/>
          <w:szCs w:val="24"/>
        </w:rPr>
        <w:t xml:space="preserve">zalecenia pokontrolne szczegółowo opisane </w:t>
      </w:r>
      <w:r w:rsidR="008E46D3" w:rsidRPr="00127AAE">
        <w:rPr>
          <w:sz w:val="24"/>
          <w:szCs w:val="24"/>
        </w:rPr>
        <w:br/>
        <w:t>w pkt. V niniejszej Informacji pokontrolnej</w:t>
      </w:r>
      <w:r w:rsidR="008E46D3" w:rsidRPr="00127AAE">
        <w:rPr>
          <w:bCs/>
          <w:sz w:val="24"/>
          <w:szCs w:val="24"/>
        </w:rPr>
        <w:t>.</w:t>
      </w:r>
    </w:p>
    <w:p w14:paraId="4E200900" w14:textId="77777777" w:rsidR="003A53C8" w:rsidRDefault="003A53C8" w:rsidP="00B82EA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1C1DCF" w14:textId="3B69019E" w:rsidR="002264EE" w:rsidRPr="00C15749" w:rsidRDefault="002264EE" w:rsidP="00B82EA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7CF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6A67CF" w:rsidRPr="006A67CF">
        <w:rPr>
          <w:rFonts w:ascii="Times New Roman" w:hAnsi="Times New Roman" w:cs="Times New Roman"/>
          <w:sz w:val="24"/>
          <w:szCs w:val="24"/>
        </w:rPr>
        <w:t>RPSW.03.04.00-26-0010/18 pn. „</w:t>
      </w:r>
      <w:r w:rsidR="006A67CF" w:rsidRPr="007A3473">
        <w:rPr>
          <w:rFonts w:ascii="Times New Roman" w:hAnsi="Times New Roman" w:cs="Times New Roman"/>
          <w:sz w:val="24"/>
          <w:szCs w:val="24"/>
        </w:rPr>
        <w:t xml:space="preserve">Energooszczędne oświetlenie na terenie gminy Oleśnica” </w:t>
      </w:r>
      <w:r w:rsidRPr="007A3473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EC359B" w:rsidRPr="007A3473">
        <w:rPr>
          <w:rFonts w:ascii="Times New Roman" w:hAnsi="Times New Roman" w:cs="Times New Roman"/>
          <w:sz w:val="24"/>
          <w:szCs w:val="24"/>
        </w:rPr>
        <w:t xml:space="preserve"> </w:t>
      </w:r>
      <w:r w:rsidR="003D0B5C" w:rsidRPr="007A3473">
        <w:rPr>
          <w:rFonts w:ascii="Times New Roman" w:hAnsi="Times New Roman" w:cs="Times New Roman"/>
          <w:sz w:val="24"/>
          <w:szCs w:val="24"/>
        </w:rPr>
        <w:t>7</w:t>
      </w:r>
      <w:r w:rsidRPr="007A3473">
        <w:rPr>
          <w:rFonts w:ascii="Times New Roman" w:hAnsi="Times New Roman" w:cs="Times New Roman"/>
          <w:sz w:val="24"/>
          <w:szCs w:val="24"/>
        </w:rPr>
        <w:t xml:space="preserve"> do Informacji</w:t>
      </w:r>
      <w:r w:rsidR="00BE6DB0" w:rsidRPr="007A3473">
        <w:rPr>
          <w:rFonts w:ascii="Times New Roman" w:hAnsi="Times New Roman" w:cs="Times New Roman"/>
          <w:sz w:val="24"/>
          <w:szCs w:val="24"/>
        </w:rPr>
        <w:t xml:space="preserve"> </w:t>
      </w:r>
      <w:r w:rsidRPr="007A3473">
        <w:rPr>
          <w:rFonts w:ascii="Times New Roman" w:hAnsi="Times New Roman" w:cs="Times New Roman"/>
          <w:sz w:val="24"/>
          <w:szCs w:val="24"/>
        </w:rPr>
        <w:t>pokontrolnej.</w:t>
      </w:r>
    </w:p>
    <w:p w14:paraId="64B06C88" w14:textId="76E8E018" w:rsidR="002264EE" w:rsidRPr="00E706AE" w:rsidRDefault="002264EE" w:rsidP="00B82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1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okontrolna zawiera</w:t>
      </w:r>
      <w:r w:rsidR="00AA24BD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B5C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3D0B5C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6A67CF" w:rsidRPr="007A3473">
        <w:rPr>
          <w:rFonts w:ascii="Times New Roman" w:hAnsi="Times New Roman" w:cs="Times New Roman"/>
          <w:sz w:val="24"/>
          <w:szCs w:val="24"/>
        </w:rPr>
        <w:t xml:space="preserve">al. IX Wieków </w:t>
      </w:r>
      <w:r w:rsidR="006A67CF" w:rsidRPr="007A3473">
        <w:rPr>
          <w:rFonts w:ascii="Times New Roman" w:hAnsi="Times New Roman" w:cs="Times New Roman"/>
          <w:sz w:val="24"/>
          <w:szCs w:val="24"/>
        </w:rPr>
        <w:lastRenderedPageBreak/>
        <w:t>Kielc 4, 25-516 Kielce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347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</w:t>
      </w: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jednobrzmiących egzemplarzach, </w:t>
      </w:r>
      <w:r w:rsidR="00C013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zostanie przekazany Beneficjentowi.</w:t>
      </w:r>
      <w:r w:rsidRPr="00E706A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F40918B" w14:textId="77777777" w:rsidR="00AA24BD" w:rsidRPr="006A67CF" w:rsidRDefault="002264EE" w:rsidP="00B82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 otrzymania Informacji pokontrolnej Beneficjent może zgłaszać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Pr="006A67CF" w:rsidRDefault="002264EE" w:rsidP="00B82E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048AC5FC" w14:textId="3D14B1DF" w:rsidR="004D542D" w:rsidRPr="006A67CF" w:rsidRDefault="00B4162A" w:rsidP="00B82EA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Z RPOWŚ</w:t>
      </w:r>
      <w:r w:rsidR="001D6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iż Beneficjent w terminach wskazanych w rekomendacjach i zaleceniach pokontrolnych powinien przekazać pisemną informację o sposobie wykonania zaleceń pokontrolnych lub wykorzystania rekomendacji, </w:t>
      </w:r>
      <w:r w:rsidR="001D65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67CF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o podjętych działaniach lub przyczynach ich niepodjęcia, a w przypadku uzupełniania dokumentacji, dostarczyć również potwierdzone za zgodność z oryginałem kopie dokumentów.</w:t>
      </w:r>
    </w:p>
    <w:p w14:paraId="4D0A5521" w14:textId="77777777" w:rsidR="00C961A8" w:rsidRDefault="00C961A8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DA5646B" w:rsidR="00C710DB" w:rsidRPr="00673CC1" w:rsidRDefault="0012263A" w:rsidP="00673CC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33A45A7E" w14:textId="793F6949" w:rsidR="007C5E02" w:rsidRPr="006A67CF" w:rsidRDefault="001F3ED4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 xml:space="preserve">IMIĘ I </w:t>
      </w:r>
      <w:r w:rsidRPr="006A67CF">
        <w:rPr>
          <w:rFonts w:ascii="Times New Roman" w:hAnsi="Times New Roman" w:cs="Times New Roman"/>
          <w:b/>
          <w:sz w:val="24"/>
          <w:szCs w:val="24"/>
        </w:rPr>
        <w:t>NAZWISKO:</w:t>
      </w:r>
      <w:r w:rsidRPr="006A67CF">
        <w:rPr>
          <w:rFonts w:ascii="Times New Roman" w:hAnsi="Times New Roman" w:cs="Times New Roman"/>
          <w:sz w:val="24"/>
          <w:szCs w:val="24"/>
        </w:rPr>
        <w:t xml:space="preserve"> </w:t>
      </w:r>
      <w:r w:rsidR="00404B3A" w:rsidRPr="006A67CF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6A67CF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6A67CF">
        <w:rPr>
          <w:rFonts w:ascii="Times New Roman" w:hAnsi="Times New Roman" w:cs="Times New Roman"/>
          <w:sz w:val="24"/>
          <w:szCs w:val="24"/>
        </w:rPr>
        <w:t>..</w:t>
      </w:r>
      <w:r w:rsidRPr="006A6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AE7A3" w14:textId="77777777" w:rsidR="00E706AE" w:rsidRPr="006A67CF" w:rsidRDefault="00E706AE" w:rsidP="00673C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776A24ED" w:rsidR="000D7718" w:rsidRPr="006A67CF" w:rsidRDefault="001F3ED4" w:rsidP="00673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7CF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A67CF">
        <w:rPr>
          <w:rFonts w:ascii="Times New Roman" w:hAnsi="Times New Roman" w:cs="Times New Roman"/>
          <w:sz w:val="24"/>
          <w:szCs w:val="24"/>
        </w:rPr>
        <w:t xml:space="preserve"> </w:t>
      </w:r>
      <w:r w:rsidR="006A67CF" w:rsidRPr="006A67CF">
        <w:rPr>
          <w:rFonts w:ascii="Times New Roman" w:hAnsi="Times New Roman" w:cs="Times New Roman"/>
          <w:sz w:val="24"/>
          <w:szCs w:val="24"/>
        </w:rPr>
        <w:t xml:space="preserve">Anna Zapała -Śledź </w:t>
      </w:r>
      <w:r w:rsidRPr="006A67CF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Pr="00673CC1" w:rsidRDefault="000613F7" w:rsidP="00673CC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77777777" w:rsidR="005A5F5A" w:rsidRPr="00673CC1" w:rsidRDefault="001F3ED4" w:rsidP="00673CC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C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11FE7922" w14:textId="77777777" w:rsidR="002161FF" w:rsidRDefault="001F3ED4" w:rsidP="00673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673CC1">
        <w:rPr>
          <w:rFonts w:ascii="Times New Roman" w:hAnsi="Times New Roman" w:cs="Times New Roman"/>
          <w:sz w:val="24"/>
          <w:szCs w:val="24"/>
        </w:rPr>
        <w:t xml:space="preserve">     </w:t>
      </w:r>
      <w:r w:rsidRPr="00673CC1">
        <w:rPr>
          <w:rFonts w:ascii="Times New Roman" w:hAnsi="Times New Roman" w:cs="Times New Roman"/>
          <w:sz w:val="24"/>
          <w:szCs w:val="24"/>
        </w:rPr>
        <w:t xml:space="preserve"> </w:t>
      </w:r>
      <w:r w:rsidR="002161FF">
        <w:rPr>
          <w:rFonts w:ascii="Times New Roman" w:hAnsi="Times New Roman" w:cs="Times New Roman"/>
          <w:sz w:val="24"/>
          <w:szCs w:val="24"/>
        </w:rPr>
        <w:tab/>
      </w:r>
      <w:r w:rsidR="002161FF">
        <w:rPr>
          <w:rFonts w:ascii="Times New Roman" w:hAnsi="Times New Roman" w:cs="Times New Roman"/>
          <w:sz w:val="24"/>
          <w:szCs w:val="24"/>
        </w:rPr>
        <w:tab/>
      </w:r>
    </w:p>
    <w:p w14:paraId="5CCA0AD1" w14:textId="7003766A" w:rsidR="005C5A9A" w:rsidRPr="005C5A9A" w:rsidRDefault="001F3ED4" w:rsidP="00007551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73C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5C5A9A" w:rsidRPr="005C5A9A" w:rsidSect="00B4162A">
      <w:headerReference w:type="default" r:id="rId10"/>
      <w:footerReference w:type="default" r:id="rId11"/>
      <w:pgSz w:w="11906" w:h="16838"/>
      <w:pgMar w:top="41" w:right="1418" w:bottom="568" w:left="1418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41BD" w14:textId="77777777" w:rsidR="005574A4" w:rsidRDefault="005574A4" w:rsidP="009C0179">
      <w:pPr>
        <w:spacing w:after="0" w:line="240" w:lineRule="auto"/>
      </w:pPr>
      <w:r>
        <w:separator/>
      </w:r>
    </w:p>
  </w:endnote>
  <w:endnote w:type="continuationSeparator" w:id="0">
    <w:p w14:paraId="570B8BC8" w14:textId="77777777" w:rsidR="005574A4" w:rsidRDefault="005574A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8572"/>
      <w:docPartObj>
        <w:docPartGallery w:val="Page Numbers (Bottom of Page)"/>
        <w:docPartUnique/>
      </w:docPartObj>
    </w:sdtPr>
    <w:sdtContent>
      <w:p w14:paraId="3CDE440F" w14:textId="77777777" w:rsidR="00AB3094" w:rsidRPr="0016476E" w:rsidRDefault="00AB3094">
        <w:pPr>
          <w:pStyle w:val="Stopka"/>
          <w:jc w:val="right"/>
        </w:pPr>
        <w:r w:rsidRPr="0016476E">
          <w:fldChar w:fldCharType="begin"/>
        </w:r>
        <w:r w:rsidRPr="0016476E">
          <w:instrText>PAGE   \* MERGEFORMAT</w:instrText>
        </w:r>
        <w:r w:rsidRPr="0016476E">
          <w:fldChar w:fldCharType="separate"/>
        </w:r>
        <w:r w:rsidR="00746E8B">
          <w:rPr>
            <w:noProof/>
          </w:rPr>
          <w:t>8</w:t>
        </w:r>
        <w:r w:rsidRPr="0016476E">
          <w:rPr>
            <w:noProof/>
          </w:rPr>
          <w:fldChar w:fldCharType="end"/>
        </w:r>
      </w:p>
    </w:sdtContent>
  </w:sdt>
  <w:p w14:paraId="4BC7E424" w14:textId="19BCDDC6" w:rsidR="00AB3094" w:rsidRPr="002021C1" w:rsidRDefault="00AB3094" w:rsidP="00AE6A0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021C1"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41</w:t>
    </w:r>
    <w:r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435207"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2021C1" w:rsidRPr="002021C1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</w:p>
  <w:p w14:paraId="37F7E9E9" w14:textId="77777777" w:rsidR="002021C1" w:rsidRDefault="002021C1" w:rsidP="00AE6A0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6167D54A" w14:textId="77777777" w:rsidR="002021C1" w:rsidRPr="00A63EA5" w:rsidRDefault="002021C1" w:rsidP="00AE6A09">
    <w:pPr>
      <w:spacing w:after="0" w:line="240" w:lineRule="auto"/>
      <w:jc w:val="center"/>
      <w:rPr>
        <w:rFonts w:ascii="Verdana" w:eastAsia="Times New Roman" w:hAnsi="Verdana" w:cs="Times New Roman"/>
        <w:color w:val="FF0000"/>
        <w:spacing w:val="12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35A0" w14:textId="77777777" w:rsidR="005574A4" w:rsidRDefault="005574A4" w:rsidP="009C0179">
      <w:pPr>
        <w:spacing w:after="0" w:line="240" w:lineRule="auto"/>
      </w:pPr>
      <w:r>
        <w:separator/>
      </w:r>
    </w:p>
  </w:footnote>
  <w:footnote w:type="continuationSeparator" w:id="0">
    <w:p w14:paraId="719BAA78" w14:textId="77777777" w:rsidR="005574A4" w:rsidRDefault="005574A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6"/>
            <w:gridCol w:w="6"/>
            <w:gridCol w:w="6"/>
            <w:gridCol w:w="6"/>
          </w:tblGrid>
          <w:tr w:rsidR="00AB3094" w:rsidRPr="00D77D6D" w14:paraId="553F1368" w14:textId="77777777" w:rsidTr="00B4162A">
            <w:trPr>
              <w:trHeight w:val="807"/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6DDFF17" w:rsidR="00AB3094" w:rsidRPr="00D77D6D" w:rsidRDefault="00A939C2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>
                  <w:rPr>
                    <w:noProof/>
                    <w:lang w:eastAsia="pl-PL"/>
                  </w:rPr>
                  <w:drawing>
                    <wp:inline distT="0" distB="0" distL="0" distR="0" wp14:anchorId="3D8FFACF" wp14:editId="5795AEF0">
                      <wp:extent cx="5763600" cy="421200"/>
                      <wp:effectExtent l="0" t="0" r="0" b="0"/>
                      <wp:docPr id="4" name="Obraz 4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00" cy="42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00B7CC5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0316EAC5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322A3698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5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420"/>
    <w:multiLevelType w:val="hybridMultilevel"/>
    <w:tmpl w:val="1FB494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23157"/>
    <w:multiLevelType w:val="hybridMultilevel"/>
    <w:tmpl w:val="0E02DF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474B9"/>
    <w:multiLevelType w:val="hybridMultilevel"/>
    <w:tmpl w:val="40240F54"/>
    <w:lvl w:ilvl="0" w:tplc="58AE86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7830A9"/>
    <w:multiLevelType w:val="hybridMultilevel"/>
    <w:tmpl w:val="2090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72A91"/>
    <w:multiLevelType w:val="hybridMultilevel"/>
    <w:tmpl w:val="7C287F3E"/>
    <w:lvl w:ilvl="0" w:tplc="DE145B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17F5"/>
    <w:multiLevelType w:val="hybridMultilevel"/>
    <w:tmpl w:val="5B7AF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6" w15:restartNumberingAfterBreak="0">
    <w:nsid w:val="475548E3"/>
    <w:multiLevelType w:val="hybridMultilevel"/>
    <w:tmpl w:val="0B3C8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C70CC"/>
    <w:multiLevelType w:val="hybridMultilevel"/>
    <w:tmpl w:val="7DE6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0DFC"/>
    <w:multiLevelType w:val="hybridMultilevel"/>
    <w:tmpl w:val="57F24B28"/>
    <w:lvl w:ilvl="0" w:tplc="57941E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5027D"/>
    <w:multiLevelType w:val="hybridMultilevel"/>
    <w:tmpl w:val="771286D0"/>
    <w:lvl w:ilvl="0" w:tplc="77C65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4940D9"/>
    <w:multiLevelType w:val="hybridMultilevel"/>
    <w:tmpl w:val="8FC0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58129">
    <w:abstractNumId w:val="8"/>
  </w:num>
  <w:num w:numId="2" w16cid:durableId="1200774501">
    <w:abstractNumId w:val="12"/>
  </w:num>
  <w:num w:numId="3" w16cid:durableId="302929766">
    <w:abstractNumId w:val="0"/>
  </w:num>
  <w:num w:numId="4" w16cid:durableId="116140773">
    <w:abstractNumId w:val="25"/>
  </w:num>
  <w:num w:numId="5" w16cid:durableId="243295217">
    <w:abstractNumId w:val="30"/>
  </w:num>
  <w:num w:numId="6" w16cid:durableId="2128356258">
    <w:abstractNumId w:val="33"/>
  </w:num>
  <w:num w:numId="7" w16cid:durableId="820776748">
    <w:abstractNumId w:val="6"/>
  </w:num>
  <w:num w:numId="8" w16cid:durableId="1177505438">
    <w:abstractNumId w:val="31"/>
  </w:num>
  <w:num w:numId="9" w16cid:durableId="1192963442">
    <w:abstractNumId w:val="23"/>
  </w:num>
  <w:num w:numId="10" w16cid:durableId="1809741814">
    <w:abstractNumId w:val="27"/>
  </w:num>
  <w:num w:numId="11" w16cid:durableId="806623604">
    <w:abstractNumId w:val="22"/>
  </w:num>
  <w:num w:numId="12" w16cid:durableId="563370727">
    <w:abstractNumId w:val="10"/>
  </w:num>
  <w:num w:numId="13" w16cid:durableId="222107547">
    <w:abstractNumId w:val="4"/>
  </w:num>
  <w:num w:numId="14" w16cid:durableId="1051423383">
    <w:abstractNumId w:val="18"/>
  </w:num>
  <w:num w:numId="15" w16cid:durableId="1956256738">
    <w:abstractNumId w:val="19"/>
  </w:num>
  <w:num w:numId="16" w16cid:durableId="164249146">
    <w:abstractNumId w:val="2"/>
  </w:num>
  <w:num w:numId="17" w16cid:durableId="723211194">
    <w:abstractNumId w:val="20"/>
  </w:num>
  <w:num w:numId="18" w16cid:durableId="1481844049">
    <w:abstractNumId w:val="28"/>
  </w:num>
  <w:num w:numId="19" w16cid:durableId="1022394313">
    <w:abstractNumId w:val="17"/>
  </w:num>
  <w:num w:numId="20" w16cid:durableId="711657896">
    <w:abstractNumId w:val="26"/>
  </w:num>
  <w:num w:numId="21" w16cid:durableId="1870332776">
    <w:abstractNumId w:val="24"/>
  </w:num>
  <w:num w:numId="22" w16cid:durableId="1966427178">
    <w:abstractNumId w:val="1"/>
  </w:num>
  <w:num w:numId="23" w16cid:durableId="611520253">
    <w:abstractNumId w:val="21"/>
  </w:num>
  <w:num w:numId="24" w16cid:durableId="83654072">
    <w:abstractNumId w:val="7"/>
  </w:num>
  <w:num w:numId="25" w16cid:durableId="1737317912">
    <w:abstractNumId w:val="14"/>
  </w:num>
  <w:num w:numId="26" w16cid:durableId="954405358">
    <w:abstractNumId w:val="13"/>
  </w:num>
  <w:num w:numId="27" w16cid:durableId="1382632091">
    <w:abstractNumId w:val="35"/>
  </w:num>
  <w:num w:numId="28" w16cid:durableId="1099519351">
    <w:abstractNumId w:val="11"/>
  </w:num>
  <w:num w:numId="29" w16cid:durableId="1048992453">
    <w:abstractNumId w:val="32"/>
  </w:num>
  <w:num w:numId="30" w16cid:durableId="1943217991">
    <w:abstractNumId w:val="34"/>
  </w:num>
  <w:num w:numId="31" w16cid:durableId="102960097">
    <w:abstractNumId w:val="15"/>
  </w:num>
  <w:num w:numId="32" w16cid:durableId="661809749">
    <w:abstractNumId w:val="29"/>
  </w:num>
  <w:num w:numId="33" w16cid:durableId="1743017215">
    <w:abstractNumId w:val="5"/>
  </w:num>
  <w:num w:numId="34" w16cid:durableId="656421777">
    <w:abstractNumId w:val="16"/>
  </w:num>
  <w:num w:numId="35" w16cid:durableId="433282451">
    <w:abstractNumId w:val="3"/>
  </w:num>
  <w:num w:numId="36" w16cid:durableId="208845218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0CBC"/>
    <w:rsid w:val="00001760"/>
    <w:rsid w:val="000026A6"/>
    <w:rsid w:val="0000313E"/>
    <w:rsid w:val="000034F8"/>
    <w:rsid w:val="00003DF2"/>
    <w:rsid w:val="00003E1A"/>
    <w:rsid w:val="000042E5"/>
    <w:rsid w:val="00005A6E"/>
    <w:rsid w:val="0000654A"/>
    <w:rsid w:val="00007551"/>
    <w:rsid w:val="00007960"/>
    <w:rsid w:val="0001038C"/>
    <w:rsid w:val="00010D7C"/>
    <w:rsid w:val="00010E13"/>
    <w:rsid w:val="000117BB"/>
    <w:rsid w:val="00011B77"/>
    <w:rsid w:val="0001313E"/>
    <w:rsid w:val="00013499"/>
    <w:rsid w:val="00014B2D"/>
    <w:rsid w:val="00014EF3"/>
    <w:rsid w:val="00015672"/>
    <w:rsid w:val="00015B70"/>
    <w:rsid w:val="00015C4C"/>
    <w:rsid w:val="0001696A"/>
    <w:rsid w:val="00021EEC"/>
    <w:rsid w:val="00023CF2"/>
    <w:rsid w:val="00024655"/>
    <w:rsid w:val="00026117"/>
    <w:rsid w:val="00027B01"/>
    <w:rsid w:val="00027B25"/>
    <w:rsid w:val="00030759"/>
    <w:rsid w:val="000313CB"/>
    <w:rsid w:val="00032CF6"/>
    <w:rsid w:val="0003338B"/>
    <w:rsid w:val="00034405"/>
    <w:rsid w:val="00034FF4"/>
    <w:rsid w:val="0003604D"/>
    <w:rsid w:val="00036DF1"/>
    <w:rsid w:val="00037C88"/>
    <w:rsid w:val="000409D8"/>
    <w:rsid w:val="000413F9"/>
    <w:rsid w:val="00041CC4"/>
    <w:rsid w:val="0004237D"/>
    <w:rsid w:val="00042CA5"/>
    <w:rsid w:val="000434B2"/>
    <w:rsid w:val="0004430E"/>
    <w:rsid w:val="00046AEB"/>
    <w:rsid w:val="000503FA"/>
    <w:rsid w:val="000506EA"/>
    <w:rsid w:val="00050975"/>
    <w:rsid w:val="00051C86"/>
    <w:rsid w:val="00052392"/>
    <w:rsid w:val="00054961"/>
    <w:rsid w:val="00054C32"/>
    <w:rsid w:val="00056818"/>
    <w:rsid w:val="00056FBE"/>
    <w:rsid w:val="000570CE"/>
    <w:rsid w:val="000573AD"/>
    <w:rsid w:val="0006019E"/>
    <w:rsid w:val="000608F7"/>
    <w:rsid w:val="000613F7"/>
    <w:rsid w:val="00061564"/>
    <w:rsid w:val="000619F2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0149"/>
    <w:rsid w:val="0008330E"/>
    <w:rsid w:val="00084BB4"/>
    <w:rsid w:val="0008575B"/>
    <w:rsid w:val="00086407"/>
    <w:rsid w:val="000872DE"/>
    <w:rsid w:val="00087D39"/>
    <w:rsid w:val="00092008"/>
    <w:rsid w:val="00092058"/>
    <w:rsid w:val="00092644"/>
    <w:rsid w:val="00092663"/>
    <w:rsid w:val="00095BE0"/>
    <w:rsid w:val="00096133"/>
    <w:rsid w:val="000978A8"/>
    <w:rsid w:val="000A09E1"/>
    <w:rsid w:val="000A295F"/>
    <w:rsid w:val="000A5D2D"/>
    <w:rsid w:val="000A5E7A"/>
    <w:rsid w:val="000A6E55"/>
    <w:rsid w:val="000A7AB6"/>
    <w:rsid w:val="000B00F1"/>
    <w:rsid w:val="000B23FA"/>
    <w:rsid w:val="000B2603"/>
    <w:rsid w:val="000B3AFE"/>
    <w:rsid w:val="000B4B65"/>
    <w:rsid w:val="000B513D"/>
    <w:rsid w:val="000B5776"/>
    <w:rsid w:val="000B6DEA"/>
    <w:rsid w:val="000B7C52"/>
    <w:rsid w:val="000C076A"/>
    <w:rsid w:val="000C0CA7"/>
    <w:rsid w:val="000C1345"/>
    <w:rsid w:val="000C1E2D"/>
    <w:rsid w:val="000C3418"/>
    <w:rsid w:val="000C3568"/>
    <w:rsid w:val="000C35E7"/>
    <w:rsid w:val="000C3B90"/>
    <w:rsid w:val="000C3C89"/>
    <w:rsid w:val="000C6382"/>
    <w:rsid w:val="000C67C7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391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7B33"/>
    <w:rsid w:val="00110EA2"/>
    <w:rsid w:val="00113CBC"/>
    <w:rsid w:val="001149DF"/>
    <w:rsid w:val="00114F80"/>
    <w:rsid w:val="001155FF"/>
    <w:rsid w:val="00117319"/>
    <w:rsid w:val="001179CD"/>
    <w:rsid w:val="00120ACC"/>
    <w:rsid w:val="00121A3F"/>
    <w:rsid w:val="0012263A"/>
    <w:rsid w:val="001236E5"/>
    <w:rsid w:val="00124807"/>
    <w:rsid w:val="00125145"/>
    <w:rsid w:val="00125485"/>
    <w:rsid w:val="001258EF"/>
    <w:rsid w:val="00125D3F"/>
    <w:rsid w:val="00126BFB"/>
    <w:rsid w:val="00126C83"/>
    <w:rsid w:val="00126E5E"/>
    <w:rsid w:val="00127AAE"/>
    <w:rsid w:val="00131086"/>
    <w:rsid w:val="00134235"/>
    <w:rsid w:val="00135D08"/>
    <w:rsid w:val="00136BF3"/>
    <w:rsid w:val="00137D9E"/>
    <w:rsid w:val="0014093A"/>
    <w:rsid w:val="00141553"/>
    <w:rsid w:val="00141F5A"/>
    <w:rsid w:val="0014354A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3832"/>
    <w:rsid w:val="0016476E"/>
    <w:rsid w:val="00164841"/>
    <w:rsid w:val="00164F79"/>
    <w:rsid w:val="00165781"/>
    <w:rsid w:val="00165B1E"/>
    <w:rsid w:val="00166551"/>
    <w:rsid w:val="00166B28"/>
    <w:rsid w:val="00167DB1"/>
    <w:rsid w:val="0017289A"/>
    <w:rsid w:val="00172D41"/>
    <w:rsid w:val="00172FA2"/>
    <w:rsid w:val="00173D2B"/>
    <w:rsid w:val="001752AB"/>
    <w:rsid w:val="00175A99"/>
    <w:rsid w:val="00181153"/>
    <w:rsid w:val="0018150A"/>
    <w:rsid w:val="00181C6B"/>
    <w:rsid w:val="00181E88"/>
    <w:rsid w:val="00182ADA"/>
    <w:rsid w:val="001843CA"/>
    <w:rsid w:val="00184D83"/>
    <w:rsid w:val="001860A2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978AA"/>
    <w:rsid w:val="001A38F3"/>
    <w:rsid w:val="001B082E"/>
    <w:rsid w:val="001B0AC8"/>
    <w:rsid w:val="001B1783"/>
    <w:rsid w:val="001B181A"/>
    <w:rsid w:val="001B2E10"/>
    <w:rsid w:val="001B351A"/>
    <w:rsid w:val="001B4FF1"/>
    <w:rsid w:val="001B68E8"/>
    <w:rsid w:val="001B6B95"/>
    <w:rsid w:val="001B7CEC"/>
    <w:rsid w:val="001C0283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E47"/>
    <w:rsid w:val="001D39D3"/>
    <w:rsid w:val="001D4A89"/>
    <w:rsid w:val="001D5D8C"/>
    <w:rsid w:val="001D5E2D"/>
    <w:rsid w:val="001D657C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EBF"/>
    <w:rsid w:val="001E66A7"/>
    <w:rsid w:val="001E68FC"/>
    <w:rsid w:val="001E6A47"/>
    <w:rsid w:val="001E7C49"/>
    <w:rsid w:val="001F1260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2021C1"/>
    <w:rsid w:val="00203317"/>
    <w:rsid w:val="00203733"/>
    <w:rsid w:val="00206C95"/>
    <w:rsid w:val="00207FB7"/>
    <w:rsid w:val="0021070C"/>
    <w:rsid w:val="00210B9E"/>
    <w:rsid w:val="00211693"/>
    <w:rsid w:val="00211E0A"/>
    <w:rsid w:val="002136A3"/>
    <w:rsid w:val="002141EA"/>
    <w:rsid w:val="002143E1"/>
    <w:rsid w:val="00215B2C"/>
    <w:rsid w:val="00215ED9"/>
    <w:rsid w:val="002161FF"/>
    <w:rsid w:val="00216B24"/>
    <w:rsid w:val="00217F87"/>
    <w:rsid w:val="002221FD"/>
    <w:rsid w:val="00224443"/>
    <w:rsid w:val="00224B2D"/>
    <w:rsid w:val="00224F68"/>
    <w:rsid w:val="002264EE"/>
    <w:rsid w:val="002269CC"/>
    <w:rsid w:val="0022770C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C6"/>
    <w:rsid w:val="00244195"/>
    <w:rsid w:val="0024522D"/>
    <w:rsid w:val="002467FD"/>
    <w:rsid w:val="00246801"/>
    <w:rsid w:val="00250CE6"/>
    <w:rsid w:val="00250E7F"/>
    <w:rsid w:val="002514D7"/>
    <w:rsid w:val="002524AC"/>
    <w:rsid w:val="0025298A"/>
    <w:rsid w:val="00252B94"/>
    <w:rsid w:val="00252DDB"/>
    <w:rsid w:val="002534F1"/>
    <w:rsid w:val="00253BC5"/>
    <w:rsid w:val="00255696"/>
    <w:rsid w:val="00256B03"/>
    <w:rsid w:val="00261B70"/>
    <w:rsid w:val="00262DF2"/>
    <w:rsid w:val="00264879"/>
    <w:rsid w:val="00264D7C"/>
    <w:rsid w:val="00266DB1"/>
    <w:rsid w:val="002671B1"/>
    <w:rsid w:val="00267DCB"/>
    <w:rsid w:val="002700AA"/>
    <w:rsid w:val="0027113C"/>
    <w:rsid w:val="00271F41"/>
    <w:rsid w:val="00272097"/>
    <w:rsid w:val="00272C15"/>
    <w:rsid w:val="00272C63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25A9"/>
    <w:rsid w:val="00293CB0"/>
    <w:rsid w:val="00296133"/>
    <w:rsid w:val="002967FF"/>
    <w:rsid w:val="00297532"/>
    <w:rsid w:val="00297E8A"/>
    <w:rsid w:val="00297E9B"/>
    <w:rsid w:val="002A21DC"/>
    <w:rsid w:val="002A2BE8"/>
    <w:rsid w:val="002A3560"/>
    <w:rsid w:val="002A36A1"/>
    <w:rsid w:val="002A4635"/>
    <w:rsid w:val="002A53E1"/>
    <w:rsid w:val="002A6A62"/>
    <w:rsid w:val="002A738F"/>
    <w:rsid w:val="002A740D"/>
    <w:rsid w:val="002A76E1"/>
    <w:rsid w:val="002B124B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A0E"/>
    <w:rsid w:val="002E376C"/>
    <w:rsid w:val="002E47C8"/>
    <w:rsid w:val="002E7461"/>
    <w:rsid w:val="002F04C3"/>
    <w:rsid w:val="002F3BAA"/>
    <w:rsid w:val="002F4374"/>
    <w:rsid w:val="002F5A75"/>
    <w:rsid w:val="002F655C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2E91"/>
    <w:rsid w:val="00304DD4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1985"/>
    <w:rsid w:val="003221A0"/>
    <w:rsid w:val="00323FE5"/>
    <w:rsid w:val="003240A3"/>
    <w:rsid w:val="003260C0"/>
    <w:rsid w:val="00326D44"/>
    <w:rsid w:val="003271BB"/>
    <w:rsid w:val="0032773A"/>
    <w:rsid w:val="00331278"/>
    <w:rsid w:val="003313E7"/>
    <w:rsid w:val="003319A9"/>
    <w:rsid w:val="00331DC4"/>
    <w:rsid w:val="00332A60"/>
    <w:rsid w:val="00334681"/>
    <w:rsid w:val="00334917"/>
    <w:rsid w:val="00335115"/>
    <w:rsid w:val="0033636D"/>
    <w:rsid w:val="00337CC8"/>
    <w:rsid w:val="003417FA"/>
    <w:rsid w:val="00343544"/>
    <w:rsid w:val="0034443D"/>
    <w:rsid w:val="00346711"/>
    <w:rsid w:val="003474D3"/>
    <w:rsid w:val="00347B06"/>
    <w:rsid w:val="00351D6C"/>
    <w:rsid w:val="00351E80"/>
    <w:rsid w:val="00353A00"/>
    <w:rsid w:val="00353E21"/>
    <w:rsid w:val="003543F9"/>
    <w:rsid w:val="00354A07"/>
    <w:rsid w:val="00354F07"/>
    <w:rsid w:val="0035520C"/>
    <w:rsid w:val="0035584D"/>
    <w:rsid w:val="00357D37"/>
    <w:rsid w:val="00357FD9"/>
    <w:rsid w:val="00361A7C"/>
    <w:rsid w:val="00361C92"/>
    <w:rsid w:val="0036214A"/>
    <w:rsid w:val="00362915"/>
    <w:rsid w:val="0036344A"/>
    <w:rsid w:val="00364D6F"/>
    <w:rsid w:val="00365209"/>
    <w:rsid w:val="00365445"/>
    <w:rsid w:val="00372516"/>
    <w:rsid w:val="003743F2"/>
    <w:rsid w:val="00375B21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F94"/>
    <w:rsid w:val="003A1E86"/>
    <w:rsid w:val="003A22AB"/>
    <w:rsid w:val="003A3648"/>
    <w:rsid w:val="003A3757"/>
    <w:rsid w:val="003A3AF9"/>
    <w:rsid w:val="003A3C21"/>
    <w:rsid w:val="003A3C49"/>
    <w:rsid w:val="003A53C8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059D"/>
    <w:rsid w:val="003C05BF"/>
    <w:rsid w:val="003C1C58"/>
    <w:rsid w:val="003C1E23"/>
    <w:rsid w:val="003C2383"/>
    <w:rsid w:val="003C76F8"/>
    <w:rsid w:val="003D0B5C"/>
    <w:rsid w:val="003D253E"/>
    <w:rsid w:val="003D43D5"/>
    <w:rsid w:val="003D759B"/>
    <w:rsid w:val="003D792A"/>
    <w:rsid w:val="003E01F3"/>
    <w:rsid w:val="003E1F4A"/>
    <w:rsid w:val="003E2C10"/>
    <w:rsid w:val="003E3242"/>
    <w:rsid w:val="003E4738"/>
    <w:rsid w:val="003E4CBB"/>
    <w:rsid w:val="003E58DD"/>
    <w:rsid w:val="003E5F10"/>
    <w:rsid w:val="003E6201"/>
    <w:rsid w:val="003E6673"/>
    <w:rsid w:val="003F0694"/>
    <w:rsid w:val="003F132A"/>
    <w:rsid w:val="003F165B"/>
    <w:rsid w:val="003F1BA6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103"/>
    <w:rsid w:val="003F6EE2"/>
    <w:rsid w:val="003F7520"/>
    <w:rsid w:val="003F77F4"/>
    <w:rsid w:val="003F7B8F"/>
    <w:rsid w:val="003F7E81"/>
    <w:rsid w:val="004014E3"/>
    <w:rsid w:val="00401AA0"/>
    <w:rsid w:val="004034DC"/>
    <w:rsid w:val="00403A38"/>
    <w:rsid w:val="00404B3A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045"/>
    <w:rsid w:val="004163E2"/>
    <w:rsid w:val="00416EA4"/>
    <w:rsid w:val="004205D2"/>
    <w:rsid w:val="00420BA2"/>
    <w:rsid w:val="00420C03"/>
    <w:rsid w:val="00423002"/>
    <w:rsid w:val="00423918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5207"/>
    <w:rsid w:val="00436E19"/>
    <w:rsid w:val="004376E4"/>
    <w:rsid w:val="004411F4"/>
    <w:rsid w:val="004424FD"/>
    <w:rsid w:val="0044303C"/>
    <w:rsid w:val="00443AA1"/>
    <w:rsid w:val="00445023"/>
    <w:rsid w:val="00445CFA"/>
    <w:rsid w:val="0044664D"/>
    <w:rsid w:val="00452C89"/>
    <w:rsid w:val="00453BA2"/>
    <w:rsid w:val="0045476D"/>
    <w:rsid w:val="00455767"/>
    <w:rsid w:val="0045681B"/>
    <w:rsid w:val="00457D7D"/>
    <w:rsid w:val="00462EFA"/>
    <w:rsid w:val="0046327A"/>
    <w:rsid w:val="00464DC9"/>
    <w:rsid w:val="004656E2"/>
    <w:rsid w:val="00467E20"/>
    <w:rsid w:val="004713B6"/>
    <w:rsid w:val="004717B0"/>
    <w:rsid w:val="00471BB6"/>
    <w:rsid w:val="004724A3"/>
    <w:rsid w:val="00472E60"/>
    <w:rsid w:val="00474124"/>
    <w:rsid w:val="00474AF2"/>
    <w:rsid w:val="00475024"/>
    <w:rsid w:val="00475795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2240"/>
    <w:rsid w:val="0048267A"/>
    <w:rsid w:val="00482847"/>
    <w:rsid w:val="00482907"/>
    <w:rsid w:val="00482C44"/>
    <w:rsid w:val="00482D18"/>
    <w:rsid w:val="00486A71"/>
    <w:rsid w:val="00486BAC"/>
    <w:rsid w:val="00486C78"/>
    <w:rsid w:val="004876A5"/>
    <w:rsid w:val="00487E5D"/>
    <w:rsid w:val="00487FAD"/>
    <w:rsid w:val="00492116"/>
    <w:rsid w:val="00492D7F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0CDE"/>
    <w:rsid w:val="004B162D"/>
    <w:rsid w:val="004B2B50"/>
    <w:rsid w:val="004B5085"/>
    <w:rsid w:val="004B5198"/>
    <w:rsid w:val="004B57EA"/>
    <w:rsid w:val="004B6090"/>
    <w:rsid w:val="004C021E"/>
    <w:rsid w:val="004C0CC5"/>
    <w:rsid w:val="004C3A49"/>
    <w:rsid w:val="004C71F5"/>
    <w:rsid w:val="004D014F"/>
    <w:rsid w:val="004D0A1E"/>
    <w:rsid w:val="004D220D"/>
    <w:rsid w:val="004D49A9"/>
    <w:rsid w:val="004D542D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B29"/>
    <w:rsid w:val="004F0CB3"/>
    <w:rsid w:val="004F2BA0"/>
    <w:rsid w:val="004F475B"/>
    <w:rsid w:val="004F4BC1"/>
    <w:rsid w:val="004F62D7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5C30"/>
    <w:rsid w:val="005071D0"/>
    <w:rsid w:val="0051123A"/>
    <w:rsid w:val="005115D3"/>
    <w:rsid w:val="00512166"/>
    <w:rsid w:val="00513993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C0C"/>
    <w:rsid w:val="00527A3C"/>
    <w:rsid w:val="0053026E"/>
    <w:rsid w:val="00531F5C"/>
    <w:rsid w:val="00534053"/>
    <w:rsid w:val="0053479C"/>
    <w:rsid w:val="0053494A"/>
    <w:rsid w:val="005363E0"/>
    <w:rsid w:val="0054040C"/>
    <w:rsid w:val="0054062B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5AE"/>
    <w:rsid w:val="00555585"/>
    <w:rsid w:val="005563E3"/>
    <w:rsid w:val="0055685A"/>
    <w:rsid w:val="00556CB7"/>
    <w:rsid w:val="005574A4"/>
    <w:rsid w:val="00560D22"/>
    <w:rsid w:val="0056122C"/>
    <w:rsid w:val="005634E1"/>
    <w:rsid w:val="005643D9"/>
    <w:rsid w:val="005647AA"/>
    <w:rsid w:val="00565426"/>
    <w:rsid w:val="005662BF"/>
    <w:rsid w:val="005729EE"/>
    <w:rsid w:val="00574231"/>
    <w:rsid w:val="005742DD"/>
    <w:rsid w:val="0057436A"/>
    <w:rsid w:val="00576D9D"/>
    <w:rsid w:val="00577AEC"/>
    <w:rsid w:val="00580BF8"/>
    <w:rsid w:val="005829B8"/>
    <w:rsid w:val="0058377F"/>
    <w:rsid w:val="005843D5"/>
    <w:rsid w:val="00584D71"/>
    <w:rsid w:val="005874A8"/>
    <w:rsid w:val="00587D3B"/>
    <w:rsid w:val="0059139A"/>
    <w:rsid w:val="00591E75"/>
    <w:rsid w:val="00591EBB"/>
    <w:rsid w:val="0059323D"/>
    <w:rsid w:val="00593BC5"/>
    <w:rsid w:val="00594621"/>
    <w:rsid w:val="00595BF3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4302"/>
    <w:rsid w:val="005B4B02"/>
    <w:rsid w:val="005B4D97"/>
    <w:rsid w:val="005B69F2"/>
    <w:rsid w:val="005B73ED"/>
    <w:rsid w:val="005C01BC"/>
    <w:rsid w:val="005C0292"/>
    <w:rsid w:val="005C10B6"/>
    <w:rsid w:val="005C2812"/>
    <w:rsid w:val="005C2B38"/>
    <w:rsid w:val="005C459D"/>
    <w:rsid w:val="005C4992"/>
    <w:rsid w:val="005C5A9A"/>
    <w:rsid w:val="005D01D4"/>
    <w:rsid w:val="005D0392"/>
    <w:rsid w:val="005D24C4"/>
    <w:rsid w:val="005D2800"/>
    <w:rsid w:val="005D28C2"/>
    <w:rsid w:val="005D29C4"/>
    <w:rsid w:val="005D4750"/>
    <w:rsid w:val="005D510F"/>
    <w:rsid w:val="005D532F"/>
    <w:rsid w:val="005D53C0"/>
    <w:rsid w:val="005D7375"/>
    <w:rsid w:val="005D79EA"/>
    <w:rsid w:val="005E1B29"/>
    <w:rsid w:val="005E3495"/>
    <w:rsid w:val="005E364F"/>
    <w:rsid w:val="005E4300"/>
    <w:rsid w:val="005E4BCD"/>
    <w:rsid w:val="005E5D05"/>
    <w:rsid w:val="005E7413"/>
    <w:rsid w:val="005E79AE"/>
    <w:rsid w:val="005F26D2"/>
    <w:rsid w:val="005F3F4E"/>
    <w:rsid w:val="005F40FC"/>
    <w:rsid w:val="005F514A"/>
    <w:rsid w:val="005F51FD"/>
    <w:rsid w:val="005F7A23"/>
    <w:rsid w:val="00600627"/>
    <w:rsid w:val="00602C85"/>
    <w:rsid w:val="00604127"/>
    <w:rsid w:val="006047BB"/>
    <w:rsid w:val="00605647"/>
    <w:rsid w:val="00607F11"/>
    <w:rsid w:val="0061350B"/>
    <w:rsid w:val="006149CE"/>
    <w:rsid w:val="00615742"/>
    <w:rsid w:val="00615BCC"/>
    <w:rsid w:val="006160AA"/>
    <w:rsid w:val="006162AE"/>
    <w:rsid w:val="0061673E"/>
    <w:rsid w:val="0061680C"/>
    <w:rsid w:val="00617270"/>
    <w:rsid w:val="00620E60"/>
    <w:rsid w:val="00621577"/>
    <w:rsid w:val="00622E11"/>
    <w:rsid w:val="00624846"/>
    <w:rsid w:val="006259B2"/>
    <w:rsid w:val="00627C10"/>
    <w:rsid w:val="0063168C"/>
    <w:rsid w:val="0063184A"/>
    <w:rsid w:val="006319AA"/>
    <w:rsid w:val="00633306"/>
    <w:rsid w:val="0063362D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51B95"/>
    <w:rsid w:val="00653774"/>
    <w:rsid w:val="00655729"/>
    <w:rsid w:val="00655F63"/>
    <w:rsid w:val="00656DC5"/>
    <w:rsid w:val="00657EB6"/>
    <w:rsid w:val="00662CF1"/>
    <w:rsid w:val="00662CF3"/>
    <w:rsid w:val="00663E6B"/>
    <w:rsid w:val="006650FA"/>
    <w:rsid w:val="006661CF"/>
    <w:rsid w:val="00666517"/>
    <w:rsid w:val="00666C60"/>
    <w:rsid w:val="006675F0"/>
    <w:rsid w:val="00672686"/>
    <w:rsid w:val="00673CC1"/>
    <w:rsid w:val="006769CE"/>
    <w:rsid w:val="00677E4E"/>
    <w:rsid w:val="00680EA5"/>
    <w:rsid w:val="0068133B"/>
    <w:rsid w:val="006868C2"/>
    <w:rsid w:val="00687420"/>
    <w:rsid w:val="006878D7"/>
    <w:rsid w:val="006908DD"/>
    <w:rsid w:val="0069161A"/>
    <w:rsid w:val="006929A8"/>
    <w:rsid w:val="00695977"/>
    <w:rsid w:val="006962EE"/>
    <w:rsid w:val="00697EB1"/>
    <w:rsid w:val="006A0916"/>
    <w:rsid w:val="006A0B11"/>
    <w:rsid w:val="006A4354"/>
    <w:rsid w:val="006A5640"/>
    <w:rsid w:val="006A605A"/>
    <w:rsid w:val="006A60BE"/>
    <w:rsid w:val="006A64A6"/>
    <w:rsid w:val="006A67CF"/>
    <w:rsid w:val="006A769D"/>
    <w:rsid w:val="006B0EB3"/>
    <w:rsid w:val="006B2843"/>
    <w:rsid w:val="006B301F"/>
    <w:rsid w:val="006B3694"/>
    <w:rsid w:val="006B4A5E"/>
    <w:rsid w:val="006B50AF"/>
    <w:rsid w:val="006B78FB"/>
    <w:rsid w:val="006C06BC"/>
    <w:rsid w:val="006C06E1"/>
    <w:rsid w:val="006C0C6B"/>
    <w:rsid w:val="006C0D38"/>
    <w:rsid w:val="006C1535"/>
    <w:rsid w:val="006C2797"/>
    <w:rsid w:val="006C2AF5"/>
    <w:rsid w:val="006C2CEB"/>
    <w:rsid w:val="006C4880"/>
    <w:rsid w:val="006C5A6C"/>
    <w:rsid w:val="006C662B"/>
    <w:rsid w:val="006C6C08"/>
    <w:rsid w:val="006C6C69"/>
    <w:rsid w:val="006D03B6"/>
    <w:rsid w:val="006D09DC"/>
    <w:rsid w:val="006D19E8"/>
    <w:rsid w:val="006D227D"/>
    <w:rsid w:val="006D2FF9"/>
    <w:rsid w:val="006D5596"/>
    <w:rsid w:val="006D640C"/>
    <w:rsid w:val="006D6B6C"/>
    <w:rsid w:val="006D7BA5"/>
    <w:rsid w:val="006D7F74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1F8B"/>
    <w:rsid w:val="006F2C69"/>
    <w:rsid w:val="006F3C5E"/>
    <w:rsid w:val="006F4A29"/>
    <w:rsid w:val="006F7F02"/>
    <w:rsid w:val="00700169"/>
    <w:rsid w:val="007021FA"/>
    <w:rsid w:val="00706EBC"/>
    <w:rsid w:val="00710E27"/>
    <w:rsid w:val="0071554C"/>
    <w:rsid w:val="007159E1"/>
    <w:rsid w:val="00721424"/>
    <w:rsid w:val="00722EF4"/>
    <w:rsid w:val="00723141"/>
    <w:rsid w:val="0072421F"/>
    <w:rsid w:val="00727262"/>
    <w:rsid w:val="00731FB2"/>
    <w:rsid w:val="007328AC"/>
    <w:rsid w:val="00732AF1"/>
    <w:rsid w:val="007332A2"/>
    <w:rsid w:val="00733AA1"/>
    <w:rsid w:val="0073536A"/>
    <w:rsid w:val="0073603B"/>
    <w:rsid w:val="0073628B"/>
    <w:rsid w:val="00740F98"/>
    <w:rsid w:val="00741C3E"/>
    <w:rsid w:val="007423EA"/>
    <w:rsid w:val="00744373"/>
    <w:rsid w:val="007450DA"/>
    <w:rsid w:val="00746E8B"/>
    <w:rsid w:val="007473E1"/>
    <w:rsid w:val="00747626"/>
    <w:rsid w:val="00747BF6"/>
    <w:rsid w:val="00750F35"/>
    <w:rsid w:val="007513D0"/>
    <w:rsid w:val="007518DD"/>
    <w:rsid w:val="00751E97"/>
    <w:rsid w:val="00755E06"/>
    <w:rsid w:val="007560FF"/>
    <w:rsid w:val="0075705C"/>
    <w:rsid w:val="0076067E"/>
    <w:rsid w:val="007606EE"/>
    <w:rsid w:val="00760FDC"/>
    <w:rsid w:val="00761368"/>
    <w:rsid w:val="00764760"/>
    <w:rsid w:val="00765AB1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9010C"/>
    <w:rsid w:val="00791792"/>
    <w:rsid w:val="00793195"/>
    <w:rsid w:val="00793262"/>
    <w:rsid w:val="007948EB"/>
    <w:rsid w:val="007950E1"/>
    <w:rsid w:val="00795209"/>
    <w:rsid w:val="0079663A"/>
    <w:rsid w:val="0079666B"/>
    <w:rsid w:val="007A13DF"/>
    <w:rsid w:val="007A1998"/>
    <w:rsid w:val="007A1E42"/>
    <w:rsid w:val="007A2297"/>
    <w:rsid w:val="007A3473"/>
    <w:rsid w:val="007A5496"/>
    <w:rsid w:val="007A59FF"/>
    <w:rsid w:val="007A5C06"/>
    <w:rsid w:val="007A6384"/>
    <w:rsid w:val="007A63EA"/>
    <w:rsid w:val="007B226F"/>
    <w:rsid w:val="007B3BA8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1BF7"/>
    <w:rsid w:val="007C263F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D7B6E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70C"/>
    <w:rsid w:val="007F5459"/>
    <w:rsid w:val="007F59A1"/>
    <w:rsid w:val="007F655A"/>
    <w:rsid w:val="007F75C2"/>
    <w:rsid w:val="007F7883"/>
    <w:rsid w:val="00800608"/>
    <w:rsid w:val="00800ECC"/>
    <w:rsid w:val="0080405A"/>
    <w:rsid w:val="008043E4"/>
    <w:rsid w:val="00805E61"/>
    <w:rsid w:val="0080731B"/>
    <w:rsid w:val="00807AD7"/>
    <w:rsid w:val="00810905"/>
    <w:rsid w:val="0081094F"/>
    <w:rsid w:val="00814D55"/>
    <w:rsid w:val="00815234"/>
    <w:rsid w:val="00815923"/>
    <w:rsid w:val="00817F39"/>
    <w:rsid w:val="00820F90"/>
    <w:rsid w:val="00821CFB"/>
    <w:rsid w:val="0082288A"/>
    <w:rsid w:val="00822FEA"/>
    <w:rsid w:val="0082339F"/>
    <w:rsid w:val="008243E4"/>
    <w:rsid w:val="00830C6A"/>
    <w:rsid w:val="00830FE7"/>
    <w:rsid w:val="00831718"/>
    <w:rsid w:val="008338C5"/>
    <w:rsid w:val="00833AD0"/>
    <w:rsid w:val="008341BD"/>
    <w:rsid w:val="008360E0"/>
    <w:rsid w:val="00841558"/>
    <w:rsid w:val="0084168A"/>
    <w:rsid w:val="00841D73"/>
    <w:rsid w:val="00842A18"/>
    <w:rsid w:val="00843A70"/>
    <w:rsid w:val="008440EF"/>
    <w:rsid w:val="008447E6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43A3"/>
    <w:rsid w:val="00854806"/>
    <w:rsid w:val="0085678B"/>
    <w:rsid w:val="008571DB"/>
    <w:rsid w:val="00860577"/>
    <w:rsid w:val="0086099A"/>
    <w:rsid w:val="00860B82"/>
    <w:rsid w:val="00861644"/>
    <w:rsid w:val="00862DF2"/>
    <w:rsid w:val="008631B9"/>
    <w:rsid w:val="00865543"/>
    <w:rsid w:val="008662F5"/>
    <w:rsid w:val="008664D4"/>
    <w:rsid w:val="00866E84"/>
    <w:rsid w:val="00867DE1"/>
    <w:rsid w:val="008740A2"/>
    <w:rsid w:val="00874E97"/>
    <w:rsid w:val="00876687"/>
    <w:rsid w:val="00880317"/>
    <w:rsid w:val="00880FBB"/>
    <w:rsid w:val="008823C2"/>
    <w:rsid w:val="008830DB"/>
    <w:rsid w:val="0088444D"/>
    <w:rsid w:val="00884D0A"/>
    <w:rsid w:val="00890674"/>
    <w:rsid w:val="00891047"/>
    <w:rsid w:val="00894781"/>
    <w:rsid w:val="00894E43"/>
    <w:rsid w:val="00897638"/>
    <w:rsid w:val="008A1031"/>
    <w:rsid w:val="008A146F"/>
    <w:rsid w:val="008A159E"/>
    <w:rsid w:val="008A1B30"/>
    <w:rsid w:val="008A2064"/>
    <w:rsid w:val="008A2352"/>
    <w:rsid w:val="008A2645"/>
    <w:rsid w:val="008A3896"/>
    <w:rsid w:val="008B0CCA"/>
    <w:rsid w:val="008B1958"/>
    <w:rsid w:val="008B3826"/>
    <w:rsid w:val="008B4305"/>
    <w:rsid w:val="008B5CC7"/>
    <w:rsid w:val="008C0939"/>
    <w:rsid w:val="008C2C90"/>
    <w:rsid w:val="008C4031"/>
    <w:rsid w:val="008C51C6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D3"/>
    <w:rsid w:val="008E0690"/>
    <w:rsid w:val="008E15FF"/>
    <w:rsid w:val="008E18F9"/>
    <w:rsid w:val="008E1E85"/>
    <w:rsid w:val="008E2107"/>
    <w:rsid w:val="008E2CD0"/>
    <w:rsid w:val="008E4284"/>
    <w:rsid w:val="008E46D3"/>
    <w:rsid w:val="008E4C8F"/>
    <w:rsid w:val="008E4E77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34BC"/>
    <w:rsid w:val="00903DCB"/>
    <w:rsid w:val="00904014"/>
    <w:rsid w:val="00904D47"/>
    <w:rsid w:val="00906205"/>
    <w:rsid w:val="0090685B"/>
    <w:rsid w:val="00912E67"/>
    <w:rsid w:val="00913969"/>
    <w:rsid w:val="009164E7"/>
    <w:rsid w:val="00917142"/>
    <w:rsid w:val="00920782"/>
    <w:rsid w:val="00921299"/>
    <w:rsid w:val="00921F32"/>
    <w:rsid w:val="00923FB8"/>
    <w:rsid w:val="0092608D"/>
    <w:rsid w:val="009261EA"/>
    <w:rsid w:val="00926E78"/>
    <w:rsid w:val="00926FBB"/>
    <w:rsid w:val="00930869"/>
    <w:rsid w:val="00931005"/>
    <w:rsid w:val="00931166"/>
    <w:rsid w:val="009319B6"/>
    <w:rsid w:val="0093221A"/>
    <w:rsid w:val="0093324C"/>
    <w:rsid w:val="009345AD"/>
    <w:rsid w:val="00934D1E"/>
    <w:rsid w:val="00935B9B"/>
    <w:rsid w:val="00935EAF"/>
    <w:rsid w:val="009364C3"/>
    <w:rsid w:val="0093664B"/>
    <w:rsid w:val="00936A86"/>
    <w:rsid w:val="0094005D"/>
    <w:rsid w:val="0094060D"/>
    <w:rsid w:val="00940F7F"/>
    <w:rsid w:val="00941BEB"/>
    <w:rsid w:val="0094362F"/>
    <w:rsid w:val="00944432"/>
    <w:rsid w:val="00944619"/>
    <w:rsid w:val="00945556"/>
    <w:rsid w:val="00945F2F"/>
    <w:rsid w:val="00946095"/>
    <w:rsid w:val="009501EF"/>
    <w:rsid w:val="00951160"/>
    <w:rsid w:val="00952AB2"/>
    <w:rsid w:val="00955EC5"/>
    <w:rsid w:val="00961787"/>
    <w:rsid w:val="009625C1"/>
    <w:rsid w:val="00962B20"/>
    <w:rsid w:val="009646C1"/>
    <w:rsid w:val="00964862"/>
    <w:rsid w:val="00965EB4"/>
    <w:rsid w:val="009701B6"/>
    <w:rsid w:val="00973970"/>
    <w:rsid w:val="00976933"/>
    <w:rsid w:val="00980FBA"/>
    <w:rsid w:val="009819A1"/>
    <w:rsid w:val="00981E87"/>
    <w:rsid w:val="009828E6"/>
    <w:rsid w:val="0098301A"/>
    <w:rsid w:val="00984E09"/>
    <w:rsid w:val="00990804"/>
    <w:rsid w:val="00990BD9"/>
    <w:rsid w:val="009923E4"/>
    <w:rsid w:val="00993D84"/>
    <w:rsid w:val="009958B1"/>
    <w:rsid w:val="009A2080"/>
    <w:rsid w:val="009A33C3"/>
    <w:rsid w:val="009A3708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3AB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4D2D"/>
    <w:rsid w:val="009F4FD7"/>
    <w:rsid w:val="009F5D5B"/>
    <w:rsid w:val="009F68C4"/>
    <w:rsid w:val="009F7130"/>
    <w:rsid w:val="00A0051B"/>
    <w:rsid w:val="00A0103F"/>
    <w:rsid w:val="00A018D3"/>
    <w:rsid w:val="00A01957"/>
    <w:rsid w:val="00A0248D"/>
    <w:rsid w:val="00A026B2"/>
    <w:rsid w:val="00A0400C"/>
    <w:rsid w:val="00A057D5"/>
    <w:rsid w:val="00A05F86"/>
    <w:rsid w:val="00A0619C"/>
    <w:rsid w:val="00A1011E"/>
    <w:rsid w:val="00A10159"/>
    <w:rsid w:val="00A117D8"/>
    <w:rsid w:val="00A11C69"/>
    <w:rsid w:val="00A11DAE"/>
    <w:rsid w:val="00A12B74"/>
    <w:rsid w:val="00A13382"/>
    <w:rsid w:val="00A13496"/>
    <w:rsid w:val="00A1384E"/>
    <w:rsid w:val="00A14F24"/>
    <w:rsid w:val="00A15879"/>
    <w:rsid w:val="00A16247"/>
    <w:rsid w:val="00A209E4"/>
    <w:rsid w:val="00A2177C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605E"/>
    <w:rsid w:val="00A274F1"/>
    <w:rsid w:val="00A27B1F"/>
    <w:rsid w:val="00A32EBE"/>
    <w:rsid w:val="00A33533"/>
    <w:rsid w:val="00A33C57"/>
    <w:rsid w:val="00A372D0"/>
    <w:rsid w:val="00A37419"/>
    <w:rsid w:val="00A4121D"/>
    <w:rsid w:val="00A440B5"/>
    <w:rsid w:val="00A448E8"/>
    <w:rsid w:val="00A456D6"/>
    <w:rsid w:val="00A47647"/>
    <w:rsid w:val="00A5039A"/>
    <w:rsid w:val="00A5529E"/>
    <w:rsid w:val="00A5581C"/>
    <w:rsid w:val="00A604F9"/>
    <w:rsid w:val="00A61B77"/>
    <w:rsid w:val="00A63CB2"/>
    <w:rsid w:val="00A63EA5"/>
    <w:rsid w:val="00A6502F"/>
    <w:rsid w:val="00A65D9F"/>
    <w:rsid w:val="00A65E8C"/>
    <w:rsid w:val="00A66017"/>
    <w:rsid w:val="00A70A0D"/>
    <w:rsid w:val="00A716AE"/>
    <w:rsid w:val="00A7570E"/>
    <w:rsid w:val="00A80442"/>
    <w:rsid w:val="00A806E6"/>
    <w:rsid w:val="00A8164E"/>
    <w:rsid w:val="00A81F79"/>
    <w:rsid w:val="00A83736"/>
    <w:rsid w:val="00A83A91"/>
    <w:rsid w:val="00A8462B"/>
    <w:rsid w:val="00A87DC0"/>
    <w:rsid w:val="00A87E6B"/>
    <w:rsid w:val="00A91359"/>
    <w:rsid w:val="00A915BE"/>
    <w:rsid w:val="00A93006"/>
    <w:rsid w:val="00A939C2"/>
    <w:rsid w:val="00A94483"/>
    <w:rsid w:val="00A9574F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4F77"/>
    <w:rsid w:val="00AA5000"/>
    <w:rsid w:val="00AA60A7"/>
    <w:rsid w:val="00AA7603"/>
    <w:rsid w:val="00AA7A56"/>
    <w:rsid w:val="00AB031C"/>
    <w:rsid w:val="00AB0B18"/>
    <w:rsid w:val="00AB2243"/>
    <w:rsid w:val="00AB3094"/>
    <w:rsid w:val="00AB46B0"/>
    <w:rsid w:val="00AB5040"/>
    <w:rsid w:val="00AB5529"/>
    <w:rsid w:val="00AB7715"/>
    <w:rsid w:val="00AC3670"/>
    <w:rsid w:val="00AC3D98"/>
    <w:rsid w:val="00AC424B"/>
    <w:rsid w:val="00AC4DA4"/>
    <w:rsid w:val="00AC5464"/>
    <w:rsid w:val="00AD0883"/>
    <w:rsid w:val="00AD1145"/>
    <w:rsid w:val="00AD147D"/>
    <w:rsid w:val="00AD18DD"/>
    <w:rsid w:val="00AD1BDE"/>
    <w:rsid w:val="00AD2DFD"/>
    <w:rsid w:val="00AD3003"/>
    <w:rsid w:val="00AD5269"/>
    <w:rsid w:val="00AD5A59"/>
    <w:rsid w:val="00AE03F0"/>
    <w:rsid w:val="00AE1DD6"/>
    <w:rsid w:val="00AE335A"/>
    <w:rsid w:val="00AE3B0D"/>
    <w:rsid w:val="00AE54D0"/>
    <w:rsid w:val="00AE5B34"/>
    <w:rsid w:val="00AE6A09"/>
    <w:rsid w:val="00AE74A8"/>
    <w:rsid w:val="00AE7FD6"/>
    <w:rsid w:val="00AF0AF3"/>
    <w:rsid w:val="00AF1A04"/>
    <w:rsid w:val="00AF1CC7"/>
    <w:rsid w:val="00AF3B81"/>
    <w:rsid w:val="00AF5BEB"/>
    <w:rsid w:val="00B021D8"/>
    <w:rsid w:val="00B02DEF"/>
    <w:rsid w:val="00B052D7"/>
    <w:rsid w:val="00B07F20"/>
    <w:rsid w:val="00B102B3"/>
    <w:rsid w:val="00B10355"/>
    <w:rsid w:val="00B1094D"/>
    <w:rsid w:val="00B10F7A"/>
    <w:rsid w:val="00B13299"/>
    <w:rsid w:val="00B13D25"/>
    <w:rsid w:val="00B14C55"/>
    <w:rsid w:val="00B14C85"/>
    <w:rsid w:val="00B160A9"/>
    <w:rsid w:val="00B209F8"/>
    <w:rsid w:val="00B21F3B"/>
    <w:rsid w:val="00B238C2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162A"/>
    <w:rsid w:val="00B41995"/>
    <w:rsid w:val="00B41D7B"/>
    <w:rsid w:val="00B464C6"/>
    <w:rsid w:val="00B46BEF"/>
    <w:rsid w:val="00B50FE0"/>
    <w:rsid w:val="00B51E42"/>
    <w:rsid w:val="00B52E73"/>
    <w:rsid w:val="00B53C1C"/>
    <w:rsid w:val="00B553FC"/>
    <w:rsid w:val="00B55885"/>
    <w:rsid w:val="00B5630B"/>
    <w:rsid w:val="00B5684D"/>
    <w:rsid w:val="00B574CF"/>
    <w:rsid w:val="00B616A6"/>
    <w:rsid w:val="00B6591F"/>
    <w:rsid w:val="00B67F7C"/>
    <w:rsid w:val="00B71180"/>
    <w:rsid w:val="00B71A70"/>
    <w:rsid w:val="00B737AE"/>
    <w:rsid w:val="00B8021E"/>
    <w:rsid w:val="00B80A66"/>
    <w:rsid w:val="00B813D6"/>
    <w:rsid w:val="00B82C63"/>
    <w:rsid w:val="00B82EA4"/>
    <w:rsid w:val="00B84287"/>
    <w:rsid w:val="00B86242"/>
    <w:rsid w:val="00B90AEA"/>
    <w:rsid w:val="00B9282B"/>
    <w:rsid w:val="00B930AB"/>
    <w:rsid w:val="00B93167"/>
    <w:rsid w:val="00B933BC"/>
    <w:rsid w:val="00B9382F"/>
    <w:rsid w:val="00B93DE2"/>
    <w:rsid w:val="00B954C8"/>
    <w:rsid w:val="00B96169"/>
    <w:rsid w:val="00B96355"/>
    <w:rsid w:val="00B96FEA"/>
    <w:rsid w:val="00B97D64"/>
    <w:rsid w:val="00B97FAA"/>
    <w:rsid w:val="00BA054C"/>
    <w:rsid w:val="00BA2286"/>
    <w:rsid w:val="00BA2C51"/>
    <w:rsid w:val="00BA72DB"/>
    <w:rsid w:val="00BA7AFF"/>
    <w:rsid w:val="00BA7C4D"/>
    <w:rsid w:val="00BB27D3"/>
    <w:rsid w:val="00BB3FE5"/>
    <w:rsid w:val="00BB4D8F"/>
    <w:rsid w:val="00BB4D9A"/>
    <w:rsid w:val="00BB7E25"/>
    <w:rsid w:val="00BC046F"/>
    <w:rsid w:val="00BC1ABA"/>
    <w:rsid w:val="00BC3288"/>
    <w:rsid w:val="00BC3564"/>
    <w:rsid w:val="00BC5BF6"/>
    <w:rsid w:val="00BC6367"/>
    <w:rsid w:val="00BC6A4E"/>
    <w:rsid w:val="00BC7237"/>
    <w:rsid w:val="00BD05E0"/>
    <w:rsid w:val="00BD0917"/>
    <w:rsid w:val="00BD197C"/>
    <w:rsid w:val="00BD2631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D31"/>
    <w:rsid w:val="00BE58B4"/>
    <w:rsid w:val="00BE58D0"/>
    <w:rsid w:val="00BE6BD0"/>
    <w:rsid w:val="00BE6CF4"/>
    <w:rsid w:val="00BE6DB0"/>
    <w:rsid w:val="00BE7066"/>
    <w:rsid w:val="00BE7AB2"/>
    <w:rsid w:val="00BF299A"/>
    <w:rsid w:val="00BF5926"/>
    <w:rsid w:val="00BF596E"/>
    <w:rsid w:val="00BF5BD8"/>
    <w:rsid w:val="00BF6349"/>
    <w:rsid w:val="00BF7684"/>
    <w:rsid w:val="00C01386"/>
    <w:rsid w:val="00C01AD0"/>
    <w:rsid w:val="00C02A4E"/>
    <w:rsid w:val="00C02D99"/>
    <w:rsid w:val="00C037A8"/>
    <w:rsid w:val="00C04CE6"/>
    <w:rsid w:val="00C04EC4"/>
    <w:rsid w:val="00C052EF"/>
    <w:rsid w:val="00C06795"/>
    <w:rsid w:val="00C0697A"/>
    <w:rsid w:val="00C06E70"/>
    <w:rsid w:val="00C07353"/>
    <w:rsid w:val="00C07CE2"/>
    <w:rsid w:val="00C1377B"/>
    <w:rsid w:val="00C142B9"/>
    <w:rsid w:val="00C147D8"/>
    <w:rsid w:val="00C14DDF"/>
    <w:rsid w:val="00C152A3"/>
    <w:rsid w:val="00C15749"/>
    <w:rsid w:val="00C158AE"/>
    <w:rsid w:val="00C15DA0"/>
    <w:rsid w:val="00C20BEB"/>
    <w:rsid w:val="00C20DBA"/>
    <w:rsid w:val="00C237E7"/>
    <w:rsid w:val="00C25CCF"/>
    <w:rsid w:val="00C26921"/>
    <w:rsid w:val="00C26DF8"/>
    <w:rsid w:val="00C27809"/>
    <w:rsid w:val="00C27FBC"/>
    <w:rsid w:val="00C317E5"/>
    <w:rsid w:val="00C31E35"/>
    <w:rsid w:val="00C32471"/>
    <w:rsid w:val="00C32AC8"/>
    <w:rsid w:val="00C34249"/>
    <w:rsid w:val="00C35EF1"/>
    <w:rsid w:val="00C36862"/>
    <w:rsid w:val="00C3714E"/>
    <w:rsid w:val="00C3783F"/>
    <w:rsid w:val="00C42DEF"/>
    <w:rsid w:val="00C44F98"/>
    <w:rsid w:val="00C456DA"/>
    <w:rsid w:val="00C47D9C"/>
    <w:rsid w:val="00C503AE"/>
    <w:rsid w:val="00C51258"/>
    <w:rsid w:val="00C52A24"/>
    <w:rsid w:val="00C53E77"/>
    <w:rsid w:val="00C54AD7"/>
    <w:rsid w:val="00C54EE1"/>
    <w:rsid w:val="00C551C4"/>
    <w:rsid w:val="00C57BDF"/>
    <w:rsid w:val="00C60244"/>
    <w:rsid w:val="00C641D0"/>
    <w:rsid w:val="00C644B0"/>
    <w:rsid w:val="00C6523F"/>
    <w:rsid w:val="00C6559B"/>
    <w:rsid w:val="00C65B72"/>
    <w:rsid w:val="00C66754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76386"/>
    <w:rsid w:val="00C81412"/>
    <w:rsid w:val="00C82C14"/>
    <w:rsid w:val="00C82E0D"/>
    <w:rsid w:val="00C83DE4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5821"/>
    <w:rsid w:val="00C961A8"/>
    <w:rsid w:val="00C96A04"/>
    <w:rsid w:val="00CA0EA9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E25"/>
    <w:rsid w:val="00CC0E61"/>
    <w:rsid w:val="00CC121D"/>
    <w:rsid w:val="00CC1A4E"/>
    <w:rsid w:val="00CC1BE6"/>
    <w:rsid w:val="00CC2444"/>
    <w:rsid w:val="00CC4C49"/>
    <w:rsid w:val="00CC4C76"/>
    <w:rsid w:val="00CD0F45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6C3"/>
    <w:rsid w:val="00CE6A5D"/>
    <w:rsid w:val="00CE6B9C"/>
    <w:rsid w:val="00CE7B69"/>
    <w:rsid w:val="00CF15D7"/>
    <w:rsid w:val="00CF1A59"/>
    <w:rsid w:val="00CF1EF7"/>
    <w:rsid w:val="00CF205F"/>
    <w:rsid w:val="00CF2622"/>
    <w:rsid w:val="00CF330E"/>
    <w:rsid w:val="00CF3CA7"/>
    <w:rsid w:val="00CF53B5"/>
    <w:rsid w:val="00D010DE"/>
    <w:rsid w:val="00D01B92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2328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40F5"/>
    <w:rsid w:val="00D34117"/>
    <w:rsid w:val="00D35F7F"/>
    <w:rsid w:val="00D35FFC"/>
    <w:rsid w:val="00D36C1E"/>
    <w:rsid w:val="00D42E7E"/>
    <w:rsid w:val="00D43551"/>
    <w:rsid w:val="00D43BCE"/>
    <w:rsid w:val="00D44926"/>
    <w:rsid w:val="00D46096"/>
    <w:rsid w:val="00D4611D"/>
    <w:rsid w:val="00D46603"/>
    <w:rsid w:val="00D467C6"/>
    <w:rsid w:val="00D46E1E"/>
    <w:rsid w:val="00D5155E"/>
    <w:rsid w:val="00D528D5"/>
    <w:rsid w:val="00D52D2F"/>
    <w:rsid w:val="00D53B5A"/>
    <w:rsid w:val="00D552AB"/>
    <w:rsid w:val="00D55661"/>
    <w:rsid w:val="00D563E4"/>
    <w:rsid w:val="00D5785C"/>
    <w:rsid w:val="00D57D84"/>
    <w:rsid w:val="00D602DA"/>
    <w:rsid w:val="00D60807"/>
    <w:rsid w:val="00D60E7D"/>
    <w:rsid w:val="00D62197"/>
    <w:rsid w:val="00D623D0"/>
    <w:rsid w:val="00D62FDE"/>
    <w:rsid w:val="00D635BE"/>
    <w:rsid w:val="00D637AB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B8C"/>
    <w:rsid w:val="00D82895"/>
    <w:rsid w:val="00D844DC"/>
    <w:rsid w:val="00D85A57"/>
    <w:rsid w:val="00D86443"/>
    <w:rsid w:val="00D86C72"/>
    <w:rsid w:val="00D86D91"/>
    <w:rsid w:val="00D877C8"/>
    <w:rsid w:val="00D87B4E"/>
    <w:rsid w:val="00D90A7C"/>
    <w:rsid w:val="00D91503"/>
    <w:rsid w:val="00D9630E"/>
    <w:rsid w:val="00D971DA"/>
    <w:rsid w:val="00D9760A"/>
    <w:rsid w:val="00DA0D51"/>
    <w:rsid w:val="00DA153D"/>
    <w:rsid w:val="00DA18B4"/>
    <w:rsid w:val="00DA190B"/>
    <w:rsid w:val="00DA1CCD"/>
    <w:rsid w:val="00DA31EE"/>
    <w:rsid w:val="00DA4B2C"/>
    <w:rsid w:val="00DA7B7B"/>
    <w:rsid w:val="00DA7C51"/>
    <w:rsid w:val="00DB0AC5"/>
    <w:rsid w:val="00DB0D2F"/>
    <w:rsid w:val="00DB2956"/>
    <w:rsid w:val="00DB36E4"/>
    <w:rsid w:val="00DB64B1"/>
    <w:rsid w:val="00DB6F4B"/>
    <w:rsid w:val="00DB744B"/>
    <w:rsid w:val="00DC036A"/>
    <w:rsid w:val="00DC0AAF"/>
    <w:rsid w:val="00DC15EF"/>
    <w:rsid w:val="00DC1DBC"/>
    <w:rsid w:val="00DC2368"/>
    <w:rsid w:val="00DC2861"/>
    <w:rsid w:val="00DC2F45"/>
    <w:rsid w:val="00DC609E"/>
    <w:rsid w:val="00DC6733"/>
    <w:rsid w:val="00DC756F"/>
    <w:rsid w:val="00DD12F2"/>
    <w:rsid w:val="00DD319A"/>
    <w:rsid w:val="00DD400B"/>
    <w:rsid w:val="00DD40CF"/>
    <w:rsid w:val="00DD603B"/>
    <w:rsid w:val="00DD7A10"/>
    <w:rsid w:val="00DE0025"/>
    <w:rsid w:val="00DE0636"/>
    <w:rsid w:val="00DE1C4C"/>
    <w:rsid w:val="00DE2802"/>
    <w:rsid w:val="00DE28EF"/>
    <w:rsid w:val="00DE2CC3"/>
    <w:rsid w:val="00DE3338"/>
    <w:rsid w:val="00DE3B53"/>
    <w:rsid w:val="00DE4051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DF4CA3"/>
    <w:rsid w:val="00E0194C"/>
    <w:rsid w:val="00E01EE5"/>
    <w:rsid w:val="00E02215"/>
    <w:rsid w:val="00E04994"/>
    <w:rsid w:val="00E04B1B"/>
    <w:rsid w:val="00E05043"/>
    <w:rsid w:val="00E05100"/>
    <w:rsid w:val="00E05F61"/>
    <w:rsid w:val="00E07B3C"/>
    <w:rsid w:val="00E12564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073"/>
    <w:rsid w:val="00E2590F"/>
    <w:rsid w:val="00E2610E"/>
    <w:rsid w:val="00E30D8C"/>
    <w:rsid w:val="00E31B3B"/>
    <w:rsid w:val="00E324E9"/>
    <w:rsid w:val="00E3391D"/>
    <w:rsid w:val="00E33A99"/>
    <w:rsid w:val="00E35AC7"/>
    <w:rsid w:val="00E3736B"/>
    <w:rsid w:val="00E37802"/>
    <w:rsid w:val="00E40E1E"/>
    <w:rsid w:val="00E41546"/>
    <w:rsid w:val="00E42468"/>
    <w:rsid w:val="00E425D3"/>
    <w:rsid w:val="00E437C2"/>
    <w:rsid w:val="00E43DB0"/>
    <w:rsid w:val="00E44DDF"/>
    <w:rsid w:val="00E45A3A"/>
    <w:rsid w:val="00E4681E"/>
    <w:rsid w:val="00E468C2"/>
    <w:rsid w:val="00E50CEF"/>
    <w:rsid w:val="00E512B6"/>
    <w:rsid w:val="00E519B1"/>
    <w:rsid w:val="00E5261E"/>
    <w:rsid w:val="00E534C4"/>
    <w:rsid w:val="00E5681B"/>
    <w:rsid w:val="00E60C57"/>
    <w:rsid w:val="00E625D6"/>
    <w:rsid w:val="00E656BE"/>
    <w:rsid w:val="00E706AE"/>
    <w:rsid w:val="00E70B52"/>
    <w:rsid w:val="00E74896"/>
    <w:rsid w:val="00E757CC"/>
    <w:rsid w:val="00E80B2B"/>
    <w:rsid w:val="00E80F15"/>
    <w:rsid w:val="00E81E8B"/>
    <w:rsid w:val="00E82413"/>
    <w:rsid w:val="00E84C8B"/>
    <w:rsid w:val="00E85DBC"/>
    <w:rsid w:val="00E87E24"/>
    <w:rsid w:val="00E908C6"/>
    <w:rsid w:val="00E914F2"/>
    <w:rsid w:val="00E91BEF"/>
    <w:rsid w:val="00E92D17"/>
    <w:rsid w:val="00E93DD5"/>
    <w:rsid w:val="00E943A3"/>
    <w:rsid w:val="00E943EE"/>
    <w:rsid w:val="00E9625C"/>
    <w:rsid w:val="00E96C95"/>
    <w:rsid w:val="00E971B9"/>
    <w:rsid w:val="00E9751F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585"/>
    <w:rsid w:val="00EF2741"/>
    <w:rsid w:val="00EF2A6D"/>
    <w:rsid w:val="00EF4192"/>
    <w:rsid w:val="00EF41F8"/>
    <w:rsid w:val="00EF505C"/>
    <w:rsid w:val="00EF5125"/>
    <w:rsid w:val="00EF77FE"/>
    <w:rsid w:val="00F00624"/>
    <w:rsid w:val="00F008BF"/>
    <w:rsid w:val="00F01856"/>
    <w:rsid w:val="00F03705"/>
    <w:rsid w:val="00F04D08"/>
    <w:rsid w:val="00F05B3A"/>
    <w:rsid w:val="00F07516"/>
    <w:rsid w:val="00F11423"/>
    <w:rsid w:val="00F123F1"/>
    <w:rsid w:val="00F12B2C"/>
    <w:rsid w:val="00F139EC"/>
    <w:rsid w:val="00F14743"/>
    <w:rsid w:val="00F149EA"/>
    <w:rsid w:val="00F15400"/>
    <w:rsid w:val="00F16BFB"/>
    <w:rsid w:val="00F176B1"/>
    <w:rsid w:val="00F1789D"/>
    <w:rsid w:val="00F17AD1"/>
    <w:rsid w:val="00F20500"/>
    <w:rsid w:val="00F209A8"/>
    <w:rsid w:val="00F26C4C"/>
    <w:rsid w:val="00F2776E"/>
    <w:rsid w:val="00F300C8"/>
    <w:rsid w:val="00F309F3"/>
    <w:rsid w:val="00F31E47"/>
    <w:rsid w:val="00F32041"/>
    <w:rsid w:val="00F32382"/>
    <w:rsid w:val="00F329B7"/>
    <w:rsid w:val="00F333E5"/>
    <w:rsid w:val="00F34D80"/>
    <w:rsid w:val="00F35EFF"/>
    <w:rsid w:val="00F36433"/>
    <w:rsid w:val="00F40CEF"/>
    <w:rsid w:val="00F41033"/>
    <w:rsid w:val="00F41947"/>
    <w:rsid w:val="00F425B9"/>
    <w:rsid w:val="00F437C6"/>
    <w:rsid w:val="00F462F5"/>
    <w:rsid w:val="00F52D68"/>
    <w:rsid w:val="00F53E5E"/>
    <w:rsid w:val="00F55417"/>
    <w:rsid w:val="00F56C67"/>
    <w:rsid w:val="00F57E45"/>
    <w:rsid w:val="00F63037"/>
    <w:rsid w:val="00F67240"/>
    <w:rsid w:val="00F677D0"/>
    <w:rsid w:val="00F70F10"/>
    <w:rsid w:val="00F72124"/>
    <w:rsid w:val="00F7294D"/>
    <w:rsid w:val="00F743CE"/>
    <w:rsid w:val="00F74923"/>
    <w:rsid w:val="00F81FD1"/>
    <w:rsid w:val="00F83C18"/>
    <w:rsid w:val="00F855CC"/>
    <w:rsid w:val="00F867E1"/>
    <w:rsid w:val="00F86985"/>
    <w:rsid w:val="00F9002C"/>
    <w:rsid w:val="00F90EE2"/>
    <w:rsid w:val="00F91944"/>
    <w:rsid w:val="00F929E7"/>
    <w:rsid w:val="00F9667F"/>
    <w:rsid w:val="00F96B9B"/>
    <w:rsid w:val="00FA0927"/>
    <w:rsid w:val="00FA0E21"/>
    <w:rsid w:val="00FA2F6A"/>
    <w:rsid w:val="00FA3BFF"/>
    <w:rsid w:val="00FA4622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4759"/>
    <w:rsid w:val="00FB5751"/>
    <w:rsid w:val="00FC02CD"/>
    <w:rsid w:val="00FC13DE"/>
    <w:rsid w:val="00FC226F"/>
    <w:rsid w:val="00FC51A9"/>
    <w:rsid w:val="00FC5FB4"/>
    <w:rsid w:val="00FC6878"/>
    <w:rsid w:val="00FC73F9"/>
    <w:rsid w:val="00FD0869"/>
    <w:rsid w:val="00FD17FB"/>
    <w:rsid w:val="00FD2B95"/>
    <w:rsid w:val="00FD3862"/>
    <w:rsid w:val="00FD3CD3"/>
    <w:rsid w:val="00FD47A2"/>
    <w:rsid w:val="00FD534C"/>
    <w:rsid w:val="00FD547C"/>
    <w:rsid w:val="00FD6AAF"/>
    <w:rsid w:val="00FD74BA"/>
    <w:rsid w:val="00FD79E5"/>
    <w:rsid w:val="00FD7B68"/>
    <w:rsid w:val="00FE1922"/>
    <w:rsid w:val="00FE2A83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7D4401DE-0DCE-4270-8CB0-2BABC181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625D6"/>
    <w:rPr>
      <w:b/>
      <w:bCs/>
    </w:rPr>
  </w:style>
  <w:style w:type="paragraph" w:customStyle="1" w:styleId="Default">
    <w:name w:val="Default"/>
    <w:rsid w:val="008A1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5745-7A7F-4013-A8D0-760BEE4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3</TotalTime>
  <Pages>8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1484</cp:revision>
  <cp:lastPrinted>2022-02-04T13:35:00Z</cp:lastPrinted>
  <dcterms:created xsi:type="dcterms:W3CDTF">2017-10-04T08:50:00Z</dcterms:created>
  <dcterms:modified xsi:type="dcterms:W3CDTF">2023-11-07T12:40:00Z</dcterms:modified>
</cp:coreProperties>
</file>